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3F5364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  <w:r w:rsidRPr="003F5364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Контрольно-счетная палата</w:t>
      </w:r>
    </w:p>
    <w:p w:rsidR="003639CD" w:rsidRPr="003F5364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3F5364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муниципального образования «Нерюнгринский район»</w:t>
      </w:r>
    </w:p>
    <w:p w:rsidR="003639CD" w:rsidRPr="003F5364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3F5364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3F536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3F5364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ЗАКЛЮЧЕНИЕ </w:t>
            </w:r>
          </w:p>
          <w:p w:rsidR="003639CD" w:rsidRPr="003F5364" w:rsidRDefault="000E3FFD" w:rsidP="0056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</w:pPr>
            <w:r w:rsidRPr="003F5364"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  <w:t xml:space="preserve">№ </w:t>
            </w:r>
            <w:r w:rsidR="00A91261"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  <w:t>147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3F5364" w:rsidRDefault="00A91261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21 </w:t>
            </w:r>
            <w:r w:rsidR="003639CD" w:rsidRPr="003F5364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декабря</w:t>
            </w:r>
          </w:p>
          <w:p w:rsidR="003639CD" w:rsidRPr="003F5364" w:rsidRDefault="0056598B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 w:rsidRPr="003F5364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20</w:t>
            </w:r>
            <w:r w:rsidR="003639CD" w:rsidRPr="003F5364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3639CD" w:rsidRPr="003F5364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3F536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3639CD" w:rsidRPr="003F536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а проект решения </w:t>
            </w:r>
            <w:r w:rsidR="00943217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Иенгринского наслежного</w:t>
            </w:r>
          </w:p>
          <w:p w:rsidR="003639CD" w:rsidRPr="003F5364" w:rsidRDefault="003639CD" w:rsidP="009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Совета депутатов «О</w:t>
            </w:r>
            <w:r w:rsidR="00205648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б утверждении </w:t>
            </w:r>
            <w:r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бюджет</w:t>
            </w:r>
            <w:r w:rsidR="00205648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а </w:t>
            </w:r>
            <w:r w:rsidR="00943217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сельского поселения</w:t>
            </w:r>
            <w:r w:rsidR="00707822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«</w:t>
            </w:r>
            <w:proofErr w:type="spellStart"/>
            <w:r w:rsidR="00943217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Иенгринский</w:t>
            </w:r>
            <w:proofErr w:type="spellEnd"/>
            <w:r w:rsidR="00943217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эвенкийский национальный наслег</w:t>
            </w:r>
            <w:r w:rsidR="00707822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»</w:t>
            </w:r>
            <w:r w:rsidR="00943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205648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ерюнгринского района </w:t>
            </w:r>
            <w:r w:rsidR="003F5364"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на 2021</w:t>
            </w:r>
            <w:r w:rsidRPr="003F5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3F536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3F536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28"/>
          <w:szCs w:val="28"/>
        </w:rPr>
      </w:pPr>
    </w:p>
    <w:p w:rsidR="003639CD" w:rsidRPr="003F536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3F536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3F536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3F536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3F536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3F536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3F536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F53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главление</w:t>
      </w:r>
    </w:p>
    <w:p w:rsidR="009A0BED" w:rsidRPr="003F536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3F536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. Общие положения</w:t>
      </w:r>
      <w:r w:rsidR="005128EA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98384A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……………….…</w:t>
      </w:r>
      <w:r w:rsid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98384A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2</w:t>
      </w:r>
    </w:p>
    <w:p w:rsidR="009A0BED" w:rsidRPr="003F5364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</w:p>
    <w:p w:rsidR="009A0BED" w:rsidRPr="003F5364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8C7146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8C7146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8C7146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..…………………</w:t>
      </w:r>
      <w:r w:rsidR="00292C19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</w:t>
      </w:r>
      <w:r w:rsidR="008C7146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</w:t>
      </w:r>
      <w:r w:rsidR="00292C19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…</w:t>
      </w:r>
      <w:r w:rsid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</w:t>
      </w:r>
      <w:r w:rsidR="0098384A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3</w:t>
      </w:r>
    </w:p>
    <w:p w:rsidR="005128EA" w:rsidRPr="003F5364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3. Основные характеристики проекта бюджета 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5</w:t>
      </w:r>
    </w:p>
    <w:p w:rsidR="009A0BED" w:rsidRPr="003F5364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…………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7</w:t>
      </w:r>
    </w:p>
    <w:p w:rsidR="009A0BED" w:rsidRPr="003F5364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4.1. Налоговые доходы</w:t>
      </w:r>
      <w:r w:rsidR="005128EA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……………….………</w:t>
      </w:r>
      <w:r w:rsid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.</w:t>
      </w:r>
      <w:r w:rsidR="005128EA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….…...</w:t>
      </w:r>
      <w:r w:rsidR="0098384A"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>9</w:t>
      </w:r>
    </w:p>
    <w:p w:rsidR="009A0BED" w:rsidRPr="003F5364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>4.2. Неналоговые доходы…</w:t>
      </w:r>
      <w:r w:rsidR="001F27DA" w:rsidRPr="003F5364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04137B" w:rsidRPr="003F5364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.………………...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11</w:t>
      </w:r>
    </w:p>
    <w:p w:rsidR="009A0BED" w:rsidRPr="003F5364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>4.3. Безвозмездные поступления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……………………………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12</w:t>
      </w:r>
    </w:p>
    <w:p w:rsidR="009A0BED" w:rsidRPr="003F536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>5. Оценка  ассигнований в расходной части бюджета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3F5364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 непрогр</w:t>
      </w:r>
      <w:r w:rsidR="001F27DA" w:rsidRPr="003F5364">
        <w:rPr>
          <w:rFonts w:ascii="Times New Roman" w:hAnsi="Times New Roman" w:cs="Times New Roman"/>
          <w:color w:val="002060"/>
          <w:sz w:val="24"/>
          <w:szCs w:val="24"/>
        </w:rPr>
        <w:t>аммных направлений д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еятельности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 ……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.……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8384A" w:rsidRPr="003F5364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410B2">
        <w:rPr>
          <w:rFonts w:ascii="Times New Roman" w:hAnsi="Times New Roman" w:cs="Times New Roman"/>
          <w:color w:val="002060"/>
          <w:sz w:val="24"/>
          <w:szCs w:val="24"/>
        </w:rPr>
        <w:t>3</w:t>
      </w:r>
    </w:p>
    <w:p w:rsidR="009A0BED" w:rsidRPr="003F536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1. Оценка 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3F5364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     муниципальных программ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410B2">
        <w:rPr>
          <w:rFonts w:ascii="Times New Roman" w:hAnsi="Times New Roman" w:cs="Times New Roman"/>
          <w:color w:val="002060"/>
          <w:sz w:val="24"/>
          <w:szCs w:val="24"/>
        </w:rPr>
        <w:t>16</w:t>
      </w:r>
    </w:p>
    <w:p w:rsidR="009A0BED" w:rsidRPr="003F536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4A36F8">
      <w:pPr>
        <w:pStyle w:val="8"/>
        <w:spacing w:before="0" w:after="0"/>
        <w:jc w:val="both"/>
        <w:rPr>
          <w:i w:val="0"/>
          <w:color w:val="002060"/>
        </w:rPr>
      </w:pPr>
      <w:r w:rsidRPr="003F5364">
        <w:rPr>
          <w:i w:val="0"/>
          <w:color w:val="002060"/>
        </w:rPr>
        <w:t>6. Источники финансирования дефицита</w:t>
      </w:r>
      <w:r w:rsidR="003F5364">
        <w:rPr>
          <w:i w:val="0"/>
          <w:color w:val="002060"/>
        </w:rPr>
        <w:t xml:space="preserve"> </w:t>
      </w:r>
      <w:r w:rsidRPr="003F5364">
        <w:rPr>
          <w:i w:val="0"/>
          <w:color w:val="002060"/>
        </w:rPr>
        <w:t xml:space="preserve">бюджета </w:t>
      </w:r>
      <w:r w:rsidR="008C7146" w:rsidRPr="003F5364">
        <w:rPr>
          <w:i w:val="0"/>
          <w:color w:val="002060"/>
        </w:rPr>
        <w:t>сельского  поселения «Иенгринский эвенкийский национальный наслег»</w:t>
      </w:r>
      <w:r w:rsidR="006A439C" w:rsidRPr="003F5364">
        <w:rPr>
          <w:i w:val="0"/>
          <w:color w:val="002060"/>
        </w:rPr>
        <w:t xml:space="preserve"> </w:t>
      </w:r>
      <w:r w:rsidRPr="003F5364">
        <w:rPr>
          <w:i w:val="0"/>
          <w:color w:val="002060"/>
        </w:rPr>
        <w:t>на 20</w:t>
      </w:r>
      <w:r w:rsidR="003F5364">
        <w:rPr>
          <w:i w:val="0"/>
          <w:color w:val="002060"/>
        </w:rPr>
        <w:t xml:space="preserve">21 </w:t>
      </w:r>
      <w:r w:rsidRPr="003F5364">
        <w:rPr>
          <w:i w:val="0"/>
          <w:color w:val="002060"/>
        </w:rPr>
        <w:t>год</w:t>
      </w:r>
      <w:r w:rsidR="008C7146" w:rsidRPr="003F5364">
        <w:rPr>
          <w:i w:val="0"/>
          <w:color w:val="002060"/>
        </w:rPr>
        <w:t>…………….………………………</w:t>
      </w:r>
      <w:r w:rsidR="003F5364">
        <w:rPr>
          <w:i w:val="0"/>
          <w:color w:val="002060"/>
        </w:rPr>
        <w:t>.</w:t>
      </w:r>
      <w:r w:rsidR="008C7146" w:rsidRPr="003F5364">
        <w:rPr>
          <w:i w:val="0"/>
          <w:color w:val="002060"/>
        </w:rPr>
        <w:t>…..….</w:t>
      </w:r>
      <w:r w:rsidR="004410B2">
        <w:rPr>
          <w:i w:val="0"/>
          <w:color w:val="002060"/>
        </w:rPr>
        <w:t>17</w:t>
      </w:r>
    </w:p>
    <w:p w:rsidR="009A0BED" w:rsidRPr="003F536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7. Объем муниципального внутреннего долга 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 на 2</w:t>
      </w:r>
      <w:r w:rsidR="003F5364">
        <w:rPr>
          <w:rFonts w:ascii="Times New Roman" w:hAnsi="Times New Roman" w:cs="Times New Roman"/>
          <w:color w:val="002060"/>
          <w:sz w:val="24"/>
          <w:szCs w:val="24"/>
        </w:rPr>
        <w:t>021</w:t>
      </w:r>
      <w:r w:rsidRPr="003F5364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8C7146" w:rsidRPr="003F5364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</w:t>
      </w:r>
      <w:r w:rsidR="005128EA" w:rsidRPr="003F536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00511">
        <w:rPr>
          <w:rFonts w:ascii="Times New Roman" w:hAnsi="Times New Roman" w:cs="Times New Roman"/>
          <w:color w:val="002060"/>
          <w:sz w:val="24"/>
          <w:szCs w:val="24"/>
        </w:rPr>
        <w:t>17</w:t>
      </w:r>
    </w:p>
    <w:p w:rsidR="00500511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8. </w:t>
      </w:r>
      <w:r w:rsidRPr="00500511">
        <w:rPr>
          <w:rFonts w:ascii="Times New Roman" w:hAnsi="Times New Roman" w:cs="Times New Roman"/>
          <w:color w:val="002060"/>
          <w:sz w:val="24"/>
          <w:szCs w:val="24"/>
        </w:rPr>
        <w:t>Программа муниципальных заимствований сельского  поселения «</w:t>
      </w:r>
      <w:proofErr w:type="spellStart"/>
      <w:r w:rsidRPr="00500511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500511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1 год</w:t>
      </w:r>
      <w:r>
        <w:rPr>
          <w:rFonts w:ascii="Times New Roman" w:hAnsi="Times New Roman" w:cs="Times New Roman"/>
          <w:color w:val="002060"/>
          <w:sz w:val="24"/>
          <w:szCs w:val="24"/>
        </w:rPr>
        <w:t>………………..18</w:t>
      </w:r>
    </w:p>
    <w:p w:rsidR="00500511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.   Резервный фонд………………………………………………………………………….....18</w:t>
      </w:r>
    </w:p>
    <w:p w:rsidR="00500511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Pr="003F5364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0. Дорожный фонд…………………………………………………………………………….18</w:t>
      </w:r>
    </w:p>
    <w:p w:rsidR="009A0BED" w:rsidRPr="003F536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ыводы………………………</w:t>
      </w:r>
      <w:r w:rsid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.………………………………</w:t>
      </w:r>
      <w:r w:rsidR="0050051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..</w:t>
      </w:r>
      <w:r w:rsid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</w:t>
      </w:r>
      <w:r w:rsidR="00531DDB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</w:t>
      </w:r>
      <w:r w:rsidR="007764C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8</w:t>
      </w:r>
    </w:p>
    <w:p w:rsidR="009A0BED" w:rsidRPr="003F536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3F5364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ложения……………</w:t>
      </w:r>
      <w:r w:rsidR="001F27DA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</w:t>
      </w:r>
      <w:r w:rsidR="00242BCF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.………</w:t>
      </w:r>
      <w:r w:rsid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</w:t>
      </w:r>
      <w:r w:rsidR="00242BCF" w:rsidRPr="003F536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</w:t>
      </w:r>
      <w:r w:rsidR="0050051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</w:t>
      </w:r>
    </w:p>
    <w:p w:rsidR="009A0BED" w:rsidRPr="003F536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3F536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9E2" w:rsidRDefault="007629E2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895205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89520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1. Общие положения</w:t>
      </w:r>
    </w:p>
    <w:p w:rsidR="003F5364" w:rsidRPr="00895205" w:rsidRDefault="003F5364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0178A8" w:rsidRPr="00895205" w:rsidRDefault="00B66C32" w:rsidP="00B66C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8C7146" w:rsidRPr="00895205">
        <w:rPr>
          <w:rFonts w:ascii="Times New Roman" w:hAnsi="Times New Roman" w:cs="Times New Roman"/>
          <w:color w:val="002060"/>
          <w:sz w:val="24"/>
          <w:szCs w:val="24"/>
        </w:rPr>
        <w:t>Иенгринского наслежного</w:t>
      </w:r>
      <w:r w:rsidR="001E5752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</w:t>
      </w:r>
      <w:r w:rsidR="008C7146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8C7146" w:rsidRPr="00895205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подготовлено в соответствии с Бюджетным Кодексом РФ, Федеральным законом от 06.10.2003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895205">
        <w:rPr>
          <w:rFonts w:ascii="Times New Roman" w:hAnsi="Times New Roman" w:cs="Times New Roman"/>
          <w:color w:val="002060"/>
          <w:sz w:val="24"/>
          <w:szCs w:val="24"/>
        </w:rPr>
        <w:t>ым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закон</w:t>
      </w:r>
      <w:r w:rsidR="00AD52A0" w:rsidRPr="00895205">
        <w:rPr>
          <w:rFonts w:ascii="Times New Roman" w:hAnsi="Times New Roman" w:cs="Times New Roman"/>
          <w:color w:val="002060"/>
          <w:sz w:val="24"/>
          <w:szCs w:val="24"/>
        </w:rPr>
        <w:t>ом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от 07.02.2011 </w:t>
      </w:r>
      <w:r w:rsidR="002250D8" w:rsidRPr="00895205">
        <w:rPr>
          <w:rFonts w:ascii="Times New Roman" w:hAnsi="Times New Roman" w:cs="Times New Roman"/>
          <w:color w:val="002060"/>
          <w:sz w:val="24"/>
          <w:szCs w:val="24"/>
        </w:rPr>
        <w:t>№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6-ФЗ </w:t>
      </w:r>
      <w:r w:rsidR="002250D8" w:rsidRPr="00895205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Об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общих принципах</w:t>
      </w:r>
      <w:proofErr w:type="gramEnd"/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организации и деятельности контрольно-счетных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органов субъектов Российской</w:t>
      </w:r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Федерации и муниципальных образований</w:t>
      </w:r>
      <w:r w:rsidR="002250D8" w:rsidRPr="00895205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, Уставом </w:t>
      </w:r>
      <w:r w:rsidR="008C7146" w:rsidRPr="00895205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895205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ным решением Нерюнгринского районного</w:t>
      </w:r>
      <w:r w:rsidR="00F332AC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от 24.11.2011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№ 3-31, 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>Положение</w:t>
      </w:r>
      <w:r w:rsidR="00F71EDC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B03DF3" w:rsidRPr="00895205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03DF3" w:rsidRPr="00895205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B03DF3" w:rsidRPr="00895205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года № </w:t>
      </w:r>
      <w:r w:rsidR="00B03DF3" w:rsidRPr="00895205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03DF3" w:rsidRPr="00895205">
        <w:rPr>
          <w:rFonts w:ascii="Times New Roman" w:hAnsi="Times New Roman" w:cs="Times New Roman"/>
          <w:color w:val="002060"/>
          <w:sz w:val="24"/>
          <w:szCs w:val="24"/>
        </w:rPr>
        <w:t>13</w:t>
      </w:r>
      <w:proofErr w:type="gramEnd"/>
      <w:r w:rsidR="003F5364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самоуправления </w:t>
      </w:r>
      <w:r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AD52A0" w:rsidRPr="00895205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Республики Саха (Якутия)»</w:t>
      </w:r>
      <w:r w:rsidR="000178A8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178A8" w:rsidRPr="00895205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color w:val="002060"/>
          <w:sz w:val="24"/>
          <w:szCs w:val="24"/>
        </w:rPr>
      </w:pPr>
      <w:r w:rsidRPr="00895205">
        <w:rPr>
          <w:color w:val="002060"/>
          <w:sz w:val="24"/>
          <w:szCs w:val="24"/>
        </w:rPr>
        <w:t>Согласно</w:t>
      </w:r>
      <w:r w:rsidR="00715654" w:rsidRPr="00895205">
        <w:rPr>
          <w:color w:val="002060"/>
          <w:sz w:val="24"/>
          <w:szCs w:val="24"/>
        </w:rPr>
        <w:t>,</w:t>
      </w:r>
      <w:r w:rsidRPr="00895205">
        <w:rPr>
          <w:color w:val="002060"/>
          <w:sz w:val="24"/>
          <w:szCs w:val="24"/>
        </w:rPr>
        <w:t xml:space="preserve"> ст</w:t>
      </w:r>
      <w:r w:rsidR="00792692" w:rsidRPr="00895205">
        <w:rPr>
          <w:color w:val="002060"/>
          <w:sz w:val="24"/>
          <w:szCs w:val="24"/>
        </w:rPr>
        <w:t>атьи</w:t>
      </w:r>
      <w:r w:rsidRPr="00895205">
        <w:rPr>
          <w:color w:val="002060"/>
          <w:sz w:val="24"/>
          <w:szCs w:val="24"/>
        </w:rPr>
        <w:t xml:space="preserve"> 184.2 Бюджетного кодекса Р</w:t>
      </w:r>
      <w:r w:rsidR="00F332AC" w:rsidRPr="00895205">
        <w:rPr>
          <w:color w:val="002060"/>
          <w:sz w:val="24"/>
          <w:szCs w:val="24"/>
        </w:rPr>
        <w:t xml:space="preserve">оссийской </w:t>
      </w:r>
      <w:r w:rsidRPr="00895205">
        <w:rPr>
          <w:color w:val="002060"/>
          <w:sz w:val="24"/>
          <w:szCs w:val="24"/>
        </w:rPr>
        <w:t>Ф</w:t>
      </w:r>
      <w:r w:rsidR="00F332AC" w:rsidRPr="00895205">
        <w:rPr>
          <w:color w:val="002060"/>
          <w:sz w:val="24"/>
          <w:szCs w:val="24"/>
        </w:rPr>
        <w:t>едерации</w:t>
      </w:r>
      <w:r w:rsidRPr="00895205">
        <w:rPr>
          <w:color w:val="002060"/>
          <w:sz w:val="24"/>
          <w:szCs w:val="24"/>
        </w:rPr>
        <w:t xml:space="preserve"> от 31</w:t>
      </w:r>
      <w:r w:rsidR="00F332AC" w:rsidRPr="00895205">
        <w:rPr>
          <w:color w:val="002060"/>
          <w:sz w:val="24"/>
          <w:szCs w:val="24"/>
        </w:rPr>
        <w:t>.07.</w:t>
      </w:r>
      <w:r w:rsidRPr="00895205">
        <w:rPr>
          <w:color w:val="002060"/>
          <w:sz w:val="24"/>
          <w:szCs w:val="24"/>
        </w:rPr>
        <w:t xml:space="preserve">1998 № 145-ФЗ одновременно с проектом решения </w:t>
      </w:r>
      <w:r w:rsidR="00B66C32" w:rsidRPr="00895205">
        <w:rPr>
          <w:color w:val="002060"/>
          <w:sz w:val="24"/>
          <w:szCs w:val="24"/>
        </w:rPr>
        <w:t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</w:t>
      </w:r>
      <w:r w:rsidR="001B625D" w:rsidRPr="00895205">
        <w:rPr>
          <w:color w:val="002060"/>
          <w:sz w:val="24"/>
          <w:szCs w:val="24"/>
        </w:rPr>
        <w:t>21</w:t>
      </w:r>
      <w:r w:rsidR="00B66C32" w:rsidRPr="00895205">
        <w:rPr>
          <w:color w:val="002060"/>
          <w:sz w:val="24"/>
          <w:szCs w:val="24"/>
        </w:rPr>
        <w:t xml:space="preserve"> год» </w:t>
      </w:r>
      <w:r w:rsidRPr="00895205">
        <w:rPr>
          <w:color w:val="002060"/>
          <w:sz w:val="24"/>
          <w:szCs w:val="24"/>
        </w:rPr>
        <w:t xml:space="preserve"> представлены</w:t>
      </w:r>
      <w:r w:rsidR="00FF011B" w:rsidRPr="00895205">
        <w:rPr>
          <w:color w:val="002060"/>
          <w:sz w:val="24"/>
          <w:szCs w:val="24"/>
        </w:rPr>
        <w:t xml:space="preserve"> следующие документы и материалы</w:t>
      </w:r>
      <w:r w:rsidRPr="00895205">
        <w:rPr>
          <w:color w:val="002060"/>
          <w:sz w:val="24"/>
          <w:szCs w:val="24"/>
        </w:rPr>
        <w:t>:</w:t>
      </w:r>
    </w:p>
    <w:p w:rsidR="00594B60" w:rsidRPr="00895205" w:rsidRDefault="00594B60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оект решения 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го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го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вета депутатов «Об утверждении бюджета сельского поселения «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1 год» с приложениями;</w:t>
      </w:r>
    </w:p>
    <w:p w:rsidR="00594B60" w:rsidRPr="00895205" w:rsidRDefault="00594B60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Пояснительная записка к проекту бюджета сельского поселения «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а 2021 год;</w:t>
      </w:r>
    </w:p>
    <w:p w:rsidR="00534075" w:rsidRPr="00895205" w:rsidRDefault="00594B60" w:rsidP="00534075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895205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auto"/>
        </w:rPr>
        <w:t>3.</w:t>
      </w:r>
      <w:r w:rsidRPr="00895205">
        <w:rPr>
          <w:color w:val="002060"/>
          <w:sz w:val="24"/>
          <w:szCs w:val="24"/>
        </w:rPr>
        <w:t xml:space="preserve"> </w:t>
      </w:r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Среднесрочный финансовый план бюджета сельского поселения «</w:t>
      </w:r>
      <w:proofErr w:type="spellStart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1 год и на плановый период 2022 и 2023 годы, утвержденный постановлением </w:t>
      </w:r>
      <w:proofErr w:type="spellStart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12.11.2020 № 65-п;</w:t>
      </w:r>
    </w:p>
    <w:p w:rsidR="00534075" w:rsidRPr="00895205" w:rsidRDefault="00594B60" w:rsidP="00534075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4</w:t>
      </w:r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. Прогноз социально-экономического развития сельского поселения </w:t>
      </w:r>
      <w:r w:rsidR="00534075" w:rsidRPr="00895205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="00534075" w:rsidRPr="00895205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534075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1 - 2023 годы, утвержденный </w:t>
      </w:r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остановлением </w:t>
      </w:r>
      <w:proofErr w:type="spellStart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="00534075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12.11.2020 № 63-п;</w:t>
      </w:r>
    </w:p>
    <w:p w:rsidR="00594B60" w:rsidRPr="00895205" w:rsidRDefault="00594B60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5. Основные направления бюджетной и налоговой политики сельского поселения «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1 год и на плановый период 2022 и 2023 годы, утвержденный постановлением 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12.11.2020 № 64-п;</w:t>
      </w:r>
    </w:p>
    <w:p w:rsidR="00594B60" w:rsidRPr="00895205" w:rsidRDefault="00594B60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6. Предварительные итоги социально-экономического развития сельского поселения «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за 9 месяцев и ожидаемые итоги социально-экономического развития на 2020 год;</w:t>
      </w:r>
    </w:p>
    <w:p w:rsidR="00534075" w:rsidRPr="00895205" w:rsidRDefault="00594B60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7. Оценка ожидаемого исполнения бюджета сельского поселения «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а 2020 год;</w:t>
      </w:r>
    </w:p>
    <w:p w:rsidR="00B66C32" w:rsidRPr="00895205" w:rsidRDefault="00594B60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8.  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Верхний предел муниципального внутреннего долга СП «Иенгринский эвенкийский национальный наслег» на 20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21 — 2023 года;</w:t>
      </w:r>
    </w:p>
    <w:p w:rsidR="00895205" w:rsidRPr="00895205" w:rsidRDefault="00895205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9. Реестр источников доходов бюджета сельского поселения «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1 год и плановый период 2022 и 2023 годов;</w:t>
      </w:r>
    </w:p>
    <w:p w:rsidR="00895205" w:rsidRPr="00895205" w:rsidRDefault="00895205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66C32" w:rsidRPr="00895205" w:rsidRDefault="00895205" w:rsidP="00895205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0. 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ограмма муниципальных заимствований бюджета сельского поселения “Иенгринский эвенкий</w:t>
      </w:r>
      <w:r w:rsidR="00C21BA6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ский национальный наслег” на 202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1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.</w:t>
      </w:r>
    </w:p>
    <w:p w:rsidR="00B66C32" w:rsidRPr="00895205" w:rsidRDefault="00895205" w:rsidP="00895205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11. 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Расчет прогнозируемого поступления доходов на 20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21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 и плановый период 202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2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и 202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3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ов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;</w:t>
      </w:r>
    </w:p>
    <w:p w:rsidR="00B66C32" w:rsidRPr="00895205" w:rsidRDefault="00895205" w:rsidP="00895205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12. 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огноз поступления налоговых и неналоговых доходов на 20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21-2023</w:t>
      </w:r>
      <w:r w:rsidR="00B66C32"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ы в бюджет СП "Иенгринский эвенкийский национальный наслег"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;</w:t>
      </w:r>
    </w:p>
    <w:p w:rsidR="00B66C32" w:rsidRDefault="001B56F0" w:rsidP="001B56F0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1B56F0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13. </w:t>
      </w:r>
      <w:r w:rsidR="00B66C32" w:rsidRPr="001B56F0">
        <w:rPr>
          <w:rFonts w:ascii="Times New Roman" w:hAnsi="Times New Roman" w:cs="Times New Roman"/>
          <w:color w:val="002060"/>
          <w:sz w:val="24"/>
          <w:szCs w:val="24"/>
          <w:lang w:bidi="ru-RU"/>
        </w:rPr>
        <w:t>Анализ фактического поступления налогов в динамике 201</w:t>
      </w:r>
      <w:r w:rsidRPr="001B56F0">
        <w:rPr>
          <w:rFonts w:ascii="Times New Roman" w:hAnsi="Times New Roman" w:cs="Times New Roman"/>
          <w:color w:val="002060"/>
          <w:sz w:val="24"/>
          <w:szCs w:val="24"/>
          <w:lang w:bidi="ru-RU"/>
        </w:rPr>
        <w:t>9 - 2020</w:t>
      </w:r>
      <w:r w:rsidR="00B66C32" w:rsidRPr="001B56F0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г.;</w:t>
      </w:r>
    </w:p>
    <w:p w:rsidR="001B56F0" w:rsidRDefault="001B56F0" w:rsidP="001B56F0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4. Порядок разработки прогнозного плана (программы) приватизации муниципального имущества сельского поселения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Республики Саха (Якутия), 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утвержденный постановлением 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20.04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.2020 № 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25</w:t>
      </w:r>
      <w:r w:rsidRPr="00895205">
        <w:rPr>
          <w:rFonts w:ascii="Times New Roman" w:hAnsi="Times New Roman" w:cs="Times New Roman"/>
          <w:color w:val="002060"/>
          <w:sz w:val="24"/>
          <w:szCs w:val="24"/>
          <w:lang w:bidi="ru-RU"/>
        </w:rPr>
        <w:t>-п;</w:t>
      </w:r>
    </w:p>
    <w:p w:rsidR="001B56F0" w:rsidRDefault="001B56F0" w:rsidP="001B56F0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15. Прогнозный план (программа) приватизации муниципального имущества на 2020-2021гг, утвержденный решением 22-й сессии депутатов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го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го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вета депутатов (</w:t>
      </w:r>
      <w:r>
        <w:rPr>
          <w:rFonts w:ascii="Times New Roman" w:hAnsi="Times New Roman" w:cs="Times New Roman"/>
          <w:color w:val="002060"/>
          <w:sz w:val="24"/>
          <w:szCs w:val="24"/>
          <w:lang w:val="en-US" w:bidi="ru-RU"/>
        </w:rPr>
        <w:t>IV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зыва) от 24.12.2019 № 7-22;</w:t>
      </w:r>
    </w:p>
    <w:p w:rsidR="001B56F0" w:rsidRDefault="00BD7871" w:rsidP="001B56F0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6. Пояснение по исполнению программы приватизации за 2020 год;</w:t>
      </w:r>
    </w:p>
    <w:p w:rsidR="00BD7871" w:rsidRDefault="00BD7871" w:rsidP="001B56F0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7. Документы, подтверждающие финансово-экономические обоснования расходов;</w:t>
      </w:r>
    </w:p>
    <w:p w:rsidR="00A8002C" w:rsidRDefault="00BD7871" w:rsidP="00BD7871">
      <w:pPr>
        <w:pStyle w:val="27"/>
        <w:widowControl w:val="0"/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8. Копии паспортов муниципальных программ.</w:t>
      </w:r>
    </w:p>
    <w:p w:rsidR="007722AC" w:rsidRDefault="001510D3" w:rsidP="0077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Состав документов и </w:t>
      </w:r>
      <w:proofErr w:type="gramStart"/>
      <w:r w:rsidRPr="001510D3">
        <w:rPr>
          <w:rFonts w:ascii="Times New Roman" w:hAnsi="Times New Roman" w:cs="Times New Roman"/>
          <w:color w:val="002060"/>
          <w:sz w:val="24"/>
          <w:szCs w:val="24"/>
        </w:rPr>
        <w:t>материалов, представленных одновременно с проектом бюджета соответствует</w:t>
      </w:r>
      <w:proofErr w:type="gramEnd"/>
      <w:r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 перечню, установленному статьей 184.2 БК РФ и статьей </w:t>
      </w:r>
      <w:r w:rsidR="007722AC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CE3498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7722A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Положения о бюджетном процессе </w:t>
      </w:r>
      <w:r w:rsidR="007722AC" w:rsidRPr="00895205">
        <w:rPr>
          <w:rFonts w:ascii="Times New Roman" w:hAnsi="Times New Roman" w:cs="Times New Roman"/>
          <w:color w:val="002060"/>
          <w:sz w:val="24"/>
          <w:szCs w:val="24"/>
        </w:rPr>
        <w:t>в сельском поселении «</w:t>
      </w:r>
      <w:proofErr w:type="spellStart"/>
      <w:r w:rsidR="007722AC" w:rsidRPr="00895205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7722AC" w:rsidRPr="00895205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</w:t>
      </w:r>
      <w:r w:rsidR="007722AC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0836BC" w:rsidRPr="001510D3" w:rsidRDefault="00525AC5" w:rsidP="0077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Цель проведения экспертизы </w:t>
      </w:r>
      <w:r w:rsidR="00BA47D6"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</w:t>
      </w:r>
      <w:r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верка </w:t>
      </w:r>
      <w:r w:rsidR="005F3445"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</w:t>
      </w:r>
      <w:r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роекта бюджета</w:t>
      </w:r>
      <w:r w:rsidR="00BD7871"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5366EA" w:rsidRPr="001510D3">
        <w:rPr>
          <w:rFonts w:ascii="Times New Roman" w:hAnsi="Times New Roman" w:cs="Times New Roman"/>
          <w:color w:val="002060"/>
          <w:sz w:val="24"/>
          <w:szCs w:val="24"/>
          <w:lang w:bidi="ru-RU"/>
        </w:rPr>
        <w:t>сельского поселения «</w:t>
      </w:r>
      <w:proofErr w:type="spellStart"/>
      <w:r w:rsidR="005366EA" w:rsidRPr="001510D3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5366EA" w:rsidRPr="001510D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</w:t>
      </w:r>
      <w:r w:rsidR="00BD7871" w:rsidRPr="001510D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21 </w:t>
      </w:r>
      <w:r w:rsidR="005366EA" w:rsidRPr="001510D3">
        <w:rPr>
          <w:rFonts w:ascii="Times New Roman" w:hAnsi="Times New Roman" w:cs="Times New Roman"/>
          <w:color w:val="002060"/>
          <w:sz w:val="24"/>
          <w:szCs w:val="24"/>
          <w:lang w:bidi="ru-RU"/>
        </w:rPr>
        <w:t>год»</w:t>
      </w:r>
      <w:r w:rsidR="001510D3" w:rsidRPr="001510D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5F3445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(далее Проект бюджета) </w:t>
      </w:r>
      <w:r w:rsidRPr="001510D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1510D3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1510D3">
        <w:rPr>
          <w:rFonts w:ascii="Times New Roman" w:hAnsi="Times New Roman" w:cs="Times New Roman"/>
          <w:color w:val="002060"/>
          <w:sz w:val="24"/>
          <w:szCs w:val="24"/>
        </w:rPr>
        <w:t>роекте бюджета, документах и материалах, представляемых</w:t>
      </w:r>
      <w:r w:rsidR="000836BC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 одновременно с </w:t>
      </w:r>
      <w:r w:rsidR="00B40AC7" w:rsidRPr="001510D3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5A17C3" w:rsidRPr="001510D3">
        <w:rPr>
          <w:rFonts w:ascii="Times New Roman" w:hAnsi="Times New Roman" w:cs="Times New Roman"/>
          <w:color w:val="002060"/>
          <w:sz w:val="24"/>
          <w:szCs w:val="24"/>
        </w:rPr>
        <w:t>роектом бюджета</w:t>
      </w:r>
      <w:r w:rsidR="000836BC" w:rsidRPr="001510D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A4597" w:rsidRPr="001510D3" w:rsidRDefault="00B40AC7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0836BC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="00D55688" w:rsidRPr="001510D3">
        <w:rPr>
          <w:rFonts w:ascii="Times New Roman" w:hAnsi="Times New Roman" w:cs="Times New Roman"/>
          <w:color w:val="002060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м о бюджетном процессе в </w:t>
      </w:r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сельском поселении «Иенгринский эвенкийский национальный наслег» Нерюнгринского района Республики Саха (Якутия), </w:t>
      </w:r>
      <w:proofErr w:type="gramStart"/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>утвержденное</w:t>
      </w:r>
      <w:proofErr w:type="gramEnd"/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 решением Иенгринского наслежного Совета от </w:t>
      </w:r>
      <w:r w:rsidR="00A5710A" w:rsidRPr="001510D3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5710A" w:rsidRPr="001510D3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A5710A" w:rsidRPr="001510D3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 xml:space="preserve"> года № </w:t>
      </w:r>
      <w:r w:rsidR="00A5710A" w:rsidRPr="001510D3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B66C32" w:rsidRPr="001510D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A5710A" w:rsidRPr="001510D3">
        <w:rPr>
          <w:rFonts w:ascii="Times New Roman" w:hAnsi="Times New Roman" w:cs="Times New Roman"/>
          <w:color w:val="002060"/>
          <w:sz w:val="24"/>
          <w:szCs w:val="24"/>
        </w:rPr>
        <w:t>13</w:t>
      </w:r>
      <w:r w:rsidR="003C0F30" w:rsidRPr="001510D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5710A" w:rsidRPr="000F2F6B" w:rsidRDefault="00A5710A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10D3" w:rsidRDefault="00406B85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</w:pPr>
      <w:r w:rsidRPr="001510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5366EA" w:rsidRPr="001510D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сельского поселения «Иенгринский эвенкийский национальный насле</w:t>
      </w:r>
      <w:r w:rsidR="001510D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г» Нерюнгринского района на 2021 год.</w:t>
      </w:r>
    </w:p>
    <w:p w:rsidR="00855E2A" w:rsidRPr="0003256F" w:rsidRDefault="00855E2A" w:rsidP="00855E2A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256F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1D2749" w:rsidRPr="0003256F" w:rsidRDefault="009431A8" w:rsidP="00943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3256F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1D2749" w:rsidRPr="0003256F">
        <w:rPr>
          <w:rFonts w:ascii="Times New Roman" w:hAnsi="Times New Roman" w:cs="Times New Roman"/>
          <w:color w:val="002060"/>
          <w:sz w:val="24"/>
          <w:szCs w:val="24"/>
        </w:rPr>
        <w:t>рогноз социально-экономического развития</w:t>
      </w:r>
      <w:r w:rsidR="001510D3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43B06" w:rsidRPr="0003256F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843B06" w:rsidRPr="0003256F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843B06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</w:t>
      </w:r>
      <w:r w:rsidR="00597E93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Нерюнгр</w:t>
      </w:r>
      <w:r w:rsidR="003E7831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инского района на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2021-2023</w:t>
      </w:r>
      <w:r w:rsidR="003E7831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DD11A2" w:rsidRPr="0003256F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="00F04D08" w:rsidRPr="0003256F">
        <w:rPr>
          <w:rFonts w:ascii="Times New Roman" w:hAnsi="Times New Roman" w:cs="Times New Roman"/>
          <w:color w:val="002060"/>
          <w:sz w:val="24"/>
          <w:szCs w:val="24"/>
        </w:rPr>
        <w:t>, утвержден</w:t>
      </w:r>
      <w:r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F04D08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остановлением </w:t>
      </w:r>
      <w:r w:rsidRPr="0003256F">
        <w:rPr>
          <w:rFonts w:ascii="Times New Roman" w:hAnsi="Times New Roman" w:cs="Times New Roman"/>
          <w:color w:val="002060"/>
          <w:sz w:val="24"/>
          <w:szCs w:val="24"/>
        </w:rPr>
        <w:t>Иенгринской наслежной администрации</w:t>
      </w:r>
      <w:r w:rsidR="00627321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4D08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12.11.2020</w:t>
      </w:r>
      <w:r w:rsidR="00E20139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B0A82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83</w:t>
      </w:r>
      <w:r w:rsidR="00DD11A2" w:rsidRPr="0003256F">
        <w:rPr>
          <w:rFonts w:ascii="Times New Roman" w:hAnsi="Times New Roman" w:cs="Times New Roman"/>
          <w:color w:val="002060"/>
          <w:sz w:val="24"/>
          <w:szCs w:val="24"/>
        </w:rPr>
        <w:t>-п</w:t>
      </w:r>
      <w:r w:rsidR="00627321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125C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«Об утверждении прогноза социально-экономического развития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сельского поселения</w:t>
      </w:r>
      <w:r w:rsidR="00843B06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«Иенгринский э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венкийский национальный наслег» Нерюнгринского района</w:t>
      </w:r>
      <w:r w:rsidR="0057125C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2021-2023</w:t>
      </w:r>
      <w:r w:rsidR="00E20139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125C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годы» (далее Прогноз социально-экономического развития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8C7146" w:rsidRPr="0003256F">
        <w:rPr>
          <w:rFonts w:ascii="Times New Roman" w:hAnsi="Times New Roman" w:cs="Times New Roman"/>
          <w:color w:val="002060"/>
          <w:sz w:val="24"/>
          <w:szCs w:val="24"/>
        </w:rPr>
        <w:t>ельского  поселения «Иенгринский эвенкийский национальный наслег»</w:t>
      </w:r>
      <w:r w:rsidR="0057125C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855E2A" w:rsidRPr="0003256F">
        <w:rPr>
          <w:rFonts w:ascii="Times New Roman" w:hAnsi="Times New Roman" w:cs="Times New Roman"/>
          <w:color w:val="002060"/>
          <w:sz w:val="24"/>
          <w:szCs w:val="24"/>
        </w:rPr>
        <w:t>2021-2023</w:t>
      </w:r>
      <w:r w:rsidR="0057125C"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годы).</w:t>
      </w:r>
      <w:proofErr w:type="gramEnd"/>
    </w:p>
    <w:p w:rsidR="00855E2A" w:rsidRPr="0003256F" w:rsidRDefault="00855E2A" w:rsidP="0085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256F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03256F" w:rsidRPr="0003256F" w:rsidRDefault="0003256F" w:rsidP="0085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256F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сельского поселения «</w:t>
      </w:r>
      <w:proofErr w:type="spellStart"/>
      <w:r w:rsidRPr="0003256F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Нерюнгринского района р</w:t>
      </w:r>
      <w:r w:rsidR="005B4D33">
        <w:rPr>
          <w:rFonts w:ascii="Times New Roman" w:hAnsi="Times New Roman" w:cs="Times New Roman"/>
          <w:color w:val="002060"/>
          <w:sz w:val="24"/>
          <w:szCs w:val="24"/>
        </w:rPr>
        <w:t>азработан согласно постановлению</w:t>
      </w:r>
      <w:r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Правительства Республики Саха (Якутия) от 04.10.2018 № 293 «О прогнозе социально-экономического развития Республики Саха (Якутия) на 2020-2024 годы».</w:t>
      </w:r>
    </w:p>
    <w:p w:rsidR="0003256F" w:rsidRDefault="00931A41" w:rsidP="00FD788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256F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03256F">
        <w:rPr>
          <w:rFonts w:ascii="Times New Roman" w:hAnsi="Times New Roman" w:cs="Times New Roman"/>
          <w:color w:val="002060"/>
          <w:sz w:val="24"/>
          <w:szCs w:val="24"/>
        </w:rPr>
        <w:t xml:space="preserve"> статьи 173 Бюджетного кодекса Российской Федерации в сельском поселении «Иенгринский эвенкийский национальный наслег»  Нерюнгринского района не утвержден Порядок разработки прогноза социально-экономического развития сельского поселения «Иенгринский эвенкийский национальный наслег»  Нерюнгринского района</w:t>
      </w:r>
      <w:r w:rsidR="00035817" w:rsidRPr="0003256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D788B" w:rsidRPr="0003256F" w:rsidRDefault="00FD788B" w:rsidP="00FD788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нформация о прогнозных макроэкономических показателях на 2021-2023 годы представлена в таблице:</w:t>
      </w:r>
    </w:p>
    <w:p w:rsidR="001F35B1" w:rsidRDefault="001F35B1" w:rsidP="0003256F">
      <w:pPr>
        <w:pStyle w:val="a3"/>
        <w:ind w:firstLine="708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8"/>
        <w:tblW w:w="9464" w:type="dxa"/>
        <w:tblLook w:val="04A0" w:firstRow="1" w:lastRow="0" w:firstColumn="1" w:lastColumn="0" w:noHBand="0" w:noVBand="1"/>
      </w:tblPr>
      <w:tblGrid>
        <w:gridCol w:w="3088"/>
        <w:gridCol w:w="1023"/>
        <w:gridCol w:w="1242"/>
        <w:gridCol w:w="992"/>
        <w:gridCol w:w="1134"/>
        <w:gridCol w:w="993"/>
        <w:gridCol w:w="992"/>
      </w:tblGrid>
      <w:tr w:rsidR="00B67FF2" w:rsidRPr="00B06BCE" w:rsidTr="0003256F">
        <w:trPr>
          <w:trHeight w:val="84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7FF2" w:rsidRPr="0003256F" w:rsidRDefault="00B67FF2" w:rsidP="005B246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</w:t>
            </w:r>
          </w:p>
        </w:tc>
      </w:tr>
      <w:tr w:rsidR="00B67FF2" w:rsidRPr="00B06BCE" w:rsidTr="0003256F">
        <w:trPr>
          <w:trHeight w:val="158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19</w:t>
            </w:r>
            <w:r w:rsidR="00B67FF2"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0</w:t>
            </w:r>
            <w:r w:rsidR="00B67FF2"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1</w:t>
            </w:r>
            <w:r w:rsidR="00B67FF2"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2</w:t>
            </w:r>
            <w:r w:rsidR="00B67FF2"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03256F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3</w:t>
            </w:r>
            <w:r w:rsidR="00B67FF2" w:rsidRPr="0003256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</w:tr>
      <w:tr w:rsidR="0003256F" w:rsidRPr="0003256F" w:rsidTr="0003256F">
        <w:trPr>
          <w:trHeight w:hRule="exact" w:val="55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ыпуск продукции сельского хозяйства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млн</w:t>
            </w:r>
            <w:proofErr w:type="gramStart"/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.р</w:t>
            </w:r>
            <w:proofErr w:type="gramEnd"/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,52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04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544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,14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,8476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6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6,9</w:t>
            </w:r>
          </w:p>
        </w:tc>
      </w:tr>
      <w:tr w:rsidR="00B67FF2" w:rsidRPr="00B06BCE" w:rsidTr="0003256F">
        <w:trPr>
          <w:trHeight w:hRule="exact" w:val="48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латные услуги населению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млн</w:t>
            </w:r>
            <w:proofErr w:type="gramStart"/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.р</w:t>
            </w:r>
            <w:proofErr w:type="gramEnd"/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,50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,04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,63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,02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03256F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3256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,4270</w:t>
            </w:r>
          </w:p>
        </w:tc>
      </w:tr>
      <w:tr w:rsidR="00B67FF2" w:rsidRPr="00B06BCE" w:rsidTr="0003256F">
        <w:trPr>
          <w:trHeight w:hRule="exact" w:val="55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исленность сельскохозяйственных животных: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03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03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6 </w:t>
            </w:r>
            <w:r w:rsidR="0003256F"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 1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 4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03256F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 6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03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7 </w:t>
            </w:r>
            <w:r w:rsidR="0003256F"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87</w:t>
            </w:r>
          </w:p>
        </w:tc>
      </w:tr>
      <w:tr w:rsidR="00B67FF2" w:rsidRPr="00B06BCE" w:rsidTr="0003256F">
        <w:trPr>
          <w:trHeight w:hRule="exact" w:val="27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олен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F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6 </w:t>
            </w:r>
            <w:r w:rsidR="00FD788B"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 3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 3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 4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 252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лис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00</w:t>
            </w:r>
          </w:p>
        </w:tc>
      </w:tr>
      <w:tr w:rsidR="00B67FF2" w:rsidRPr="00B06BCE" w:rsidTr="0003256F">
        <w:trPr>
          <w:trHeight w:hRule="exact" w:val="29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собол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F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0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птиц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</w:t>
            </w:r>
            <w:r w:rsidR="00B67FF2"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</w:t>
            </w:r>
            <w:r w:rsidR="00B67FF2"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свин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</w:tr>
      <w:tr w:rsidR="00B67FF2" w:rsidRPr="00B06BCE" w:rsidTr="0003256F">
        <w:trPr>
          <w:trHeight w:hRule="exact" w:val="56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 0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 0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 06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 0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 070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</w:tr>
      <w:tr w:rsidR="00B67FF2" w:rsidRPr="00B06BCE" w:rsidTr="0003256F">
        <w:trPr>
          <w:trHeight w:hRule="exact" w:val="42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Численность </w:t>
            </w:r>
            <w:proofErr w:type="gramStart"/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занятых</w:t>
            </w:r>
            <w:proofErr w:type="gramEnd"/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всеми видами экономической деятельности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6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</w:tr>
      <w:tr w:rsidR="00B67FF2" w:rsidRPr="00B06BCE" w:rsidTr="0003256F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списочная численность работников на предприятиях и организация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0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8</w:t>
            </w:r>
          </w:p>
        </w:tc>
      </w:tr>
      <w:tr w:rsidR="00B67FF2" w:rsidRPr="00B06BCE" w:rsidTr="0003256F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 42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17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17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171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171,0</w:t>
            </w:r>
          </w:p>
        </w:tc>
      </w:tr>
      <w:tr w:rsidR="00FD788B" w:rsidRPr="00FD788B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F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</w:tr>
      <w:tr w:rsidR="00B67FF2" w:rsidRPr="00B06BCE" w:rsidTr="0003256F">
        <w:trPr>
          <w:trHeight w:hRule="exact" w:val="42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Официально </w:t>
            </w:r>
            <w:proofErr w:type="gramStart"/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ризнаны</w:t>
            </w:r>
            <w:proofErr w:type="gramEnd"/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</w:tr>
      <w:tr w:rsidR="00B67FF2" w:rsidRPr="00B06BCE" w:rsidTr="0003256F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</w:t>
            </w:r>
          </w:p>
        </w:tc>
      </w:tr>
      <w:tr w:rsidR="00B67FF2" w:rsidRPr="00B06BCE" w:rsidTr="00FD788B">
        <w:trPr>
          <w:trHeight w:val="613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7FF2" w:rsidRPr="00FD788B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B67FF2" w:rsidP="00F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FD788B" w:rsidRDefault="00FD788B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D788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</w:tr>
    </w:tbl>
    <w:p w:rsidR="00767A45" w:rsidRPr="000D27C9" w:rsidRDefault="009A4AB3" w:rsidP="00776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8C7146" w:rsidRPr="000D27C9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0D27C9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Pr="000D27C9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</w:t>
      </w:r>
      <w:r w:rsidR="00742D4A"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>текущего 20</w:t>
      </w:r>
      <w:r w:rsidR="00311422"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и формирования прогноза </w:t>
      </w:r>
      <w:r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социально-эконо</w:t>
      </w:r>
      <w:r w:rsidR="00742D4A"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мического развития на </w:t>
      </w:r>
      <w:r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311422"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Pr="000D27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в целом характеризуется отсутствием какой либо динамики.</w:t>
      </w:r>
    </w:p>
    <w:p w:rsidR="000D27C9" w:rsidRPr="00302DC4" w:rsidRDefault="00767A45" w:rsidP="00302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казатели, за счет которых планируется увеличение доходной части бюджета </w:t>
      </w:r>
      <w:r w:rsidRPr="00302DC4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302DC4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это выпуск продукции сельского хозяйства в действующих ценах на 0</w:t>
      </w:r>
      <w:r w:rsidR="00302DC4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,50</w:t>
      </w:r>
      <w:r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лн.</w:t>
      </w:r>
      <w:r w:rsidR="00302DC4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рублей (</w:t>
      </w:r>
      <w:r w:rsidR="00302DC4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16,5%) и платные услуги населению в действующих ценах на 0,59 млн. рублей (6,5%).</w:t>
      </w:r>
    </w:p>
    <w:p w:rsidR="009A4AB3" w:rsidRPr="00302DC4" w:rsidRDefault="00035817" w:rsidP="009D0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Из вышеприведенной таблицы</w:t>
      </w:r>
      <w:r w:rsidR="009A4AB3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едует сделать вывод о том, что макроэкономические условия исполнения бюджета </w:t>
      </w:r>
      <w:r w:rsidR="008C7146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9A4AB3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</w:t>
      </w:r>
      <w:r w:rsidR="00302DC4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текущего финансового 2020</w:t>
      </w:r>
      <w:r w:rsidR="009A4AB3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и сформированного прогноза социальн</w:t>
      </w:r>
      <w:r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о</w:t>
      </w:r>
      <w:r w:rsidR="00302DC4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>-экономического развития на 2021</w:t>
      </w:r>
      <w:r w:rsidR="009A4AB3" w:rsidRPr="00302D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BC19B8" w:rsidRPr="00302DC4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Прогноз социально-экономического развития разрабатывается </w:t>
      </w:r>
      <w:proofErr w:type="gramStart"/>
      <w:r w:rsidRPr="00302DC4">
        <w:rPr>
          <w:rFonts w:ascii="Times New Roman" w:hAnsi="Times New Roman" w:cs="Times New Roman"/>
          <w:color w:val="002060"/>
          <w:sz w:val="24"/>
          <w:szCs w:val="24"/>
        </w:rPr>
        <w:t>исходя из комплексного анализа макроэкономической ситуации и включает</w:t>
      </w:r>
      <w:proofErr w:type="gramEnd"/>
      <w:r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9A4AB3" w:rsidRPr="00302DC4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2DC4">
        <w:rPr>
          <w:rFonts w:ascii="Times New Roman" w:hAnsi="Times New Roman" w:cs="Times New Roman"/>
          <w:color w:val="002060"/>
          <w:sz w:val="24"/>
          <w:szCs w:val="24"/>
        </w:rPr>
        <w:t>В целях обеспечения реализации принципа достоверности экономического</w:t>
      </w:r>
      <w:r w:rsidR="00302DC4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02DC4">
        <w:rPr>
          <w:rFonts w:ascii="Times New Roman" w:hAnsi="Times New Roman" w:cs="Times New Roman"/>
          <w:color w:val="002060"/>
          <w:sz w:val="24"/>
          <w:szCs w:val="24"/>
        </w:rPr>
        <w:t>прогнозирования, предусмотренного ст. 37 БК РФ в качестве основополагающей предпосылки для</w:t>
      </w:r>
      <w:r w:rsidR="00E20139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02DC4">
        <w:rPr>
          <w:rFonts w:ascii="Times New Roman" w:hAnsi="Times New Roman" w:cs="Times New Roman"/>
          <w:color w:val="002060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E20139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надежности </w:t>
      </w:r>
      <w:r w:rsidR="007B270F" w:rsidRPr="00302DC4">
        <w:rPr>
          <w:rFonts w:ascii="Times New Roman" w:hAnsi="Times New Roman" w:cs="Times New Roman"/>
          <w:color w:val="002060"/>
          <w:sz w:val="24"/>
          <w:szCs w:val="24"/>
        </w:rPr>
        <w:t xml:space="preserve">и качества </w:t>
      </w:r>
      <w:r w:rsidRPr="00302DC4">
        <w:rPr>
          <w:rFonts w:ascii="Times New Roman" w:hAnsi="Times New Roman" w:cs="Times New Roman"/>
          <w:color w:val="002060"/>
          <w:sz w:val="24"/>
          <w:szCs w:val="24"/>
        </w:rPr>
        <w:t>прогноза социально-экономического развития поселения.</w:t>
      </w:r>
    </w:p>
    <w:p w:rsidR="007B270F" w:rsidRPr="000F2F6B" w:rsidRDefault="007B270F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Default="00A56CDE" w:rsidP="00DD0606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5492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CE34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новные характеристики проекта бюджета </w:t>
      </w:r>
      <w:r w:rsidR="008C7146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</w:t>
      </w:r>
      <w:r w:rsidR="00E30239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</w:t>
      </w:r>
      <w:r w:rsidR="006C00F8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E30239" w:rsidRPr="00E55492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 эвенкийский национальный наслег»</w:t>
      </w:r>
      <w:r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 района</w:t>
      </w:r>
      <w:r w:rsidR="00E55492">
        <w:rPr>
          <w:rFonts w:ascii="Times New Roman" w:hAnsi="Times New Roman" w:cs="Times New Roman"/>
          <w:b/>
          <w:color w:val="002060"/>
          <w:sz w:val="28"/>
          <w:szCs w:val="28"/>
        </w:rPr>
        <w:t>. Ожидаемое исполнение за 2020</w:t>
      </w:r>
      <w:r w:rsidR="004A430E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E30239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</w:t>
      </w:r>
      <w:r w:rsidR="004A430E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ноз</w:t>
      </w:r>
      <w:r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20</w:t>
      </w:r>
      <w:r w:rsidR="00E55492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E30239" w:rsidRPr="00E554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</w:t>
      </w:r>
      <w:r w:rsidRPr="00E55492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</w:p>
    <w:p w:rsidR="00E55492" w:rsidRPr="00E55492" w:rsidRDefault="00E55492" w:rsidP="00DD0606">
      <w:pPr>
        <w:pStyle w:val="a3"/>
        <w:jc w:val="both"/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/>
        </w:rPr>
      </w:pPr>
    </w:p>
    <w:p w:rsidR="00FF5BCE" w:rsidRPr="00FE430E" w:rsidRDefault="00FF5BCE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FE430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ab/>
      </w:r>
      <w:proofErr w:type="gramStart"/>
      <w:r w:rsidRPr="00FE430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соответствии со статьей </w:t>
      </w:r>
      <w:r w:rsidR="00795013" w:rsidRPr="00FE430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9</w:t>
      </w:r>
      <w:r w:rsidRPr="00FE430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главы </w:t>
      </w:r>
      <w:r w:rsidR="00A5710A" w:rsidRPr="00FE430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3</w:t>
      </w:r>
      <w:r w:rsidR="00E20139" w:rsidRPr="00FE430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654046" w:rsidRPr="00FE430E">
        <w:rPr>
          <w:rFonts w:ascii="Times New Roman" w:hAnsi="Times New Roman" w:cs="Times New Roman"/>
          <w:color w:val="002060"/>
          <w:sz w:val="24"/>
          <w:szCs w:val="24"/>
        </w:rPr>
        <w:t xml:space="preserve">Положения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A5710A" w:rsidRPr="00FE430E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="00654046" w:rsidRPr="00FE430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5710A" w:rsidRPr="00FE430E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654046" w:rsidRPr="00FE430E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A5710A" w:rsidRPr="00FE430E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654046" w:rsidRPr="00FE430E">
        <w:rPr>
          <w:rFonts w:ascii="Times New Roman" w:hAnsi="Times New Roman" w:cs="Times New Roman"/>
          <w:color w:val="002060"/>
          <w:sz w:val="24"/>
          <w:szCs w:val="24"/>
        </w:rPr>
        <w:t xml:space="preserve"> года № </w:t>
      </w:r>
      <w:r w:rsidR="00A5710A" w:rsidRPr="00FE430E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654046" w:rsidRPr="00FE430E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A5710A" w:rsidRPr="00FE430E">
        <w:rPr>
          <w:rFonts w:ascii="Times New Roman" w:hAnsi="Times New Roman" w:cs="Times New Roman"/>
          <w:color w:val="002060"/>
          <w:sz w:val="24"/>
          <w:szCs w:val="24"/>
        </w:rPr>
        <w:t>13</w:t>
      </w:r>
      <w:r w:rsidRPr="00FE430E">
        <w:rPr>
          <w:rFonts w:ascii="Times New Roman" w:hAnsi="Times New Roman" w:cs="Times New Roman"/>
          <w:color w:val="002060"/>
          <w:sz w:val="24"/>
          <w:szCs w:val="24"/>
        </w:rPr>
        <w:t xml:space="preserve"> объем расходов, предусмотренных решением </w:t>
      </w:r>
      <w:r w:rsidR="00795013" w:rsidRPr="00FE430E">
        <w:rPr>
          <w:rFonts w:ascii="Times New Roman" w:hAnsi="Times New Roman" w:cs="Times New Roman"/>
          <w:color w:val="002060"/>
          <w:sz w:val="24"/>
          <w:szCs w:val="24"/>
        </w:rPr>
        <w:t>Иенгринского наслежного Совета депутатов</w:t>
      </w:r>
      <w:r w:rsidRPr="00FE430E">
        <w:rPr>
          <w:rFonts w:ascii="Times New Roman" w:hAnsi="Times New Roman" w:cs="Times New Roman"/>
          <w:color w:val="002060"/>
          <w:sz w:val="24"/>
          <w:szCs w:val="24"/>
        </w:rPr>
        <w:t xml:space="preserve"> о местном бюджете на очередной финансовый год, должен соответствовать суммарному объему доходов бюджета и поступлений из источников финансирования его дефицита</w:t>
      </w:r>
      <w:proofErr w:type="gramEnd"/>
      <w:r w:rsidRPr="00FE430E">
        <w:rPr>
          <w:rFonts w:ascii="Times New Roman" w:hAnsi="Times New Roman" w:cs="Times New Roman"/>
          <w:color w:val="002060"/>
          <w:sz w:val="24"/>
          <w:szCs w:val="24"/>
        </w:rPr>
        <w:t>, уменьшенных на суммы выплат из местного бюджета, связанных с источниками финансирования дефицита местного бюджета и изменением остатков на счетах по учету бюджетных средств.</w:t>
      </w:r>
    </w:p>
    <w:p w:rsidR="002F2229" w:rsidRPr="00FE430E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E430E">
        <w:rPr>
          <w:rFonts w:ascii="Times New Roman" w:hAnsi="Times New Roman" w:cs="Times New Roman"/>
          <w:color w:val="002060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2F2229" w:rsidRPr="00FE430E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E430E">
        <w:rPr>
          <w:rFonts w:ascii="Times New Roman" w:hAnsi="Times New Roman" w:cs="Times New Roman"/>
          <w:color w:val="002060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 и статьи 36 Положения о бюджетном процессе.</w:t>
      </w:r>
    </w:p>
    <w:p w:rsidR="00FA7C3C" w:rsidRPr="00CA5998" w:rsidRDefault="00FA7C3C" w:rsidP="00FA7C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4342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нарушение</w:t>
      </w:r>
      <w:r w:rsidRPr="009434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ребований ст. 184.2 БК РФ с Проектом бюджета одновременно не представлен</w:t>
      </w:r>
      <w:r w:rsidR="00E20139" w:rsidRPr="0094342E">
        <w:rPr>
          <w:rFonts w:ascii="Times New Roman" w:eastAsia="Times New Roman" w:hAnsi="Times New Roman" w:cs="Times New Roman"/>
          <w:color w:val="002060"/>
          <w:sz w:val="24"/>
          <w:szCs w:val="24"/>
        </w:rPr>
        <w:t>ы</w:t>
      </w:r>
      <w:r w:rsidRPr="009434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асчеты </w:t>
      </w:r>
      <w:r w:rsidR="004C619A" w:rsidRPr="0094342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(методики) </w:t>
      </w:r>
      <w:r w:rsidRPr="0094342E">
        <w:rPr>
          <w:rFonts w:ascii="Times New Roman" w:eastAsia="Times New Roman" w:hAnsi="Times New Roman" w:cs="Times New Roman"/>
          <w:color w:val="002060"/>
          <w:sz w:val="24"/>
          <w:szCs w:val="24"/>
        </w:rPr>
        <w:t>распределения межбюджетных трансфертов.</w:t>
      </w:r>
    </w:p>
    <w:p w:rsidR="006D77C4" w:rsidRPr="00CA5998" w:rsidRDefault="006D77C4" w:rsidP="006D7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A5998">
        <w:rPr>
          <w:rFonts w:ascii="Times New Roman" w:hAnsi="Times New Roman" w:cs="Times New Roman"/>
          <w:color w:val="002060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795013" w:rsidRPr="00CA5998" w:rsidRDefault="00795013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CA599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татьей 1</w:t>
      </w:r>
      <w:r w:rsidRPr="00CA5998">
        <w:rPr>
          <w:rFonts w:ascii="Times New Roman" w:hAnsi="Times New Roman" w:cs="Times New Roman"/>
          <w:color w:val="002060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95013" w:rsidRPr="00D51A27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CA5998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>23 084,4</w:t>
      </w:r>
      <w:r w:rsidR="008C726B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CA5998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>1 699,9</w:t>
      </w: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</w:t>
      </w:r>
      <w:r w:rsidR="00CA5998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безвозмездные поступления 21 384,5 тыс. рублей, в том числе</w:t>
      </w: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жбюджетные трансферты </w:t>
      </w:r>
      <w:r w:rsidR="00CA5998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из государственного бюджета Республики Саха (Якутия) 21 384,5 </w:t>
      </w: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>тыс. рублей</w:t>
      </w:r>
      <w:r w:rsidR="00D51A27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>;</w:t>
      </w:r>
    </w:p>
    <w:p w:rsidR="00795013" w:rsidRPr="00D51A27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общий объем расходов местного бюджета в сумме </w:t>
      </w:r>
      <w:r w:rsidR="00D51A27"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>23 084,4 тыс. рублей;</w:t>
      </w:r>
    </w:p>
    <w:p w:rsidR="00D51A27" w:rsidRPr="00D51A27" w:rsidRDefault="00D51A27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51A27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бюджет предусмотрен без дефицита.</w:t>
      </w:r>
    </w:p>
    <w:p w:rsidR="00EC18DE" w:rsidRPr="008A73B1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доходов бюджета </w:t>
      </w:r>
      <w:r w:rsidR="008C7146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Pr="008A73B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D51A27" w:rsidRPr="008A73B1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7B5F14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размере </w:t>
      </w:r>
      <w:r w:rsidR="008A73B1" w:rsidRPr="005C1B7D">
        <w:rPr>
          <w:rFonts w:ascii="Times New Roman" w:hAnsi="Times New Roman" w:cs="Times New Roman"/>
          <w:color w:val="002060"/>
          <w:sz w:val="24"/>
          <w:szCs w:val="24"/>
        </w:rPr>
        <w:t>28</w:t>
      </w:r>
      <w:r w:rsidR="005C1B7D" w:rsidRPr="005C1B7D">
        <w:rPr>
          <w:rFonts w:ascii="Times New Roman" w:hAnsi="Times New Roman" w:cs="Times New Roman"/>
          <w:color w:val="002060"/>
          <w:sz w:val="24"/>
          <w:szCs w:val="24"/>
        </w:rPr>
        <w:t> 122,7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3D3BB2" w:rsidRPr="008A73B1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EC18DE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, расходов 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>32 209,8</w:t>
      </w:r>
      <w:r w:rsidR="00EC18DE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E20139" w:rsidRPr="008A73B1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A73B1">
        <w:rPr>
          <w:rFonts w:ascii="Times New Roman" w:hAnsi="Times New Roman" w:cs="Times New Roman"/>
          <w:color w:val="002060"/>
          <w:sz w:val="24"/>
          <w:szCs w:val="24"/>
        </w:rPr>
        <w:t>Уточненные назначения по доходам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на 2020</w:t>
      </w:r>
      <w:r w:rsidR="00EC18DE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и 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>28</w:t>
      </w:r>
      <w:r w:rsidR="005C1B7D">
        <w:rPr>
          <w:rFonts w:ascii="Times New Roman" w:hAnsi="Times New Roman" w:cs="Times New Roman"/>
          <w:color w:val="002060"/>
          <w:sz w:val="24"/>
          <w:szCs w:val="24"/>
        </w:rPr>
        <w:t> 752,6</w:t>
      </w:r>
      <w:r w:rsidR="00370369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EC18DE" w:rsidRPr="008A73B1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, ожидаемое 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>в 2020</w:t>
      </w:r>
      <w:r w:rsidR="007B5F14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 году 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</w:t>
      </w:r>
      <w:r w:rsidR="008A73B1"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33 047,5 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3D3BB2" w:rsidRPr="008A73B1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8A73B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A56CDE" w:rsidRPr="008A73B1" w:rsidRDefault="00A56CDE" w:rsidP="008A73B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A73B1">
        <w:rPr>
          <w:rFonts w:ascii="Times New Roman" w:eastAsia="Times New Roman" w:hAnsi="Times New Roman" w:cs="Times New Roman"/>
          <w:color w:val="002060"/>
          <w:sz w:val="24"/>
          <w:szCs w:val="24"/>
        </w:rPr>
        <w:t>Данные приведены в таблице: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5817" w:rsidRPr="000F2F6B" w:rsidRDefault="00035817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992"/>
        <w:gridCol w:w="1134"/>
        <w:gridCol w:w="1276"/>
      </w:tblGrid>
      <w:tr w:rsidR="00EC18DE" w:rsidRPr="000F2F6B" w:rsidTr="0033597E">
        <w:trPr>
          <w:trHeight w:val="5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8A73B1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0</w:t>
            </w:r>
            <w:r w:rsidR="00EC18DE"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</w:t>
            </w:r>
            <w:r w:rsidR="008A73B1"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1</w:t>
            </w: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60AD6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я </w:t>
            </w:r>
          </w:p>
        </w:tc>
      </w:tr>
      <w:tr w:rsidR="00EC18DE" w:rsidRPr="000F2F6B" w:rsidTr="00EC18DE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60AD6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60AD6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5 - гр. 3) удельный вес</w:t>
            </w:r>
            <w:proofErr w:type="gramStart"/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C18DE" w:rsidRPr="000F2F6B" w:rsidTr="00EC18DE">
        <w:trPr>
          <w:trHeight w:val="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60AD6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60AD6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9F4A5A" w:rsidP="000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8 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3 0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707F9E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9F4A5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 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8A73B1" w:rsidP="000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376,</w:t>
            </w:r>
            <w:r w:rsidR="00057595"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9E" w:rsidRPr="00057595" w:rsidRDefault="00057595" w:rsidP="007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6F5721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9F4A5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 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C531C3" w:rsidP="009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960AD6" w:rsidRPr="00960AD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2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9F4A5A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3 7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1 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707F9E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9F4A5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 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960AD6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2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70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32 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057595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3 0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57595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707F9E" w:rsidP="009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960AD6"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9 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60AD6" w:rsidRDefault="0033597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  <w:tr w:rsidR="00EC18DE" w:rsidRPr="000F2F6B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Дефицит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707F9E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9F4A5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0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759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5759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60AD6" w:rsidRDefault="00BD43C9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="009F4A5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60AD6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60AD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</w:tbl>
    <w:p w:rsidR="00960AD6" w:rsidRDefault="00960AD6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420E" w:rsidRPr="00960AD6" w:rsidRDefault="00ED0971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Анализ ожидаемого исполнения доходной части бюджета </w:t>
      </w:r>
      <w:r w:rsidR="008C7146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Pr="00960AD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960AD6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за 2020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960AD6" w:rsidRPr="00960AD6">
        <w:rPr>
          <w:rFonts w:ascii="Times New Roman" w:hAnsi="Times New Roman" w:cs="Times New Roman"/>
          <w:color w:val="002060"/>
          <w:sz w:val="24"/>
          <w:szCs w:val="24"/>
        </w:rPr>
        <w:t>84,4% от общей суммы доходов. Д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анное обстоятельство свидетельствует о зависимости бюджета </w:t>
      </w:r>
      <w:r w:rsidR="008C7146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Pr="00960AD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вышестоящего бюджета.</w:t>
      </w:r>
      <w:r w:rsidR="00E20139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960AD6">
        <w:rPr>
          <w:rFonts w:ascii="Times New Roman" w:hAnsi="Times New Roman" w:cs="Times New Roman"/>
          <w:color w:val="002060"/>
          <w:sz w:val="24"/>
          <w:szCs w:val="24"/>
        </w:rPr>
        <w:t>В 20</w:t>
      </w:r>
      <w:r w:rsidR="00960AD6" w:rsidRPr="00960AD6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году</w:t>
      </w:r>
      <w:r w:rsidR="00960AD6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>по прежнему</w:t>
      </w:r>
      <w:r w:rsidR="00960AD6" w:rsidRPr="00960AD6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будет сохраняться зависимость доходной части бюджета </w:t>
      </w:r>
      <w:r w:rsidR="008C7146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960AD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r w:rsidR="0068681B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х поступлений, а также от 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уплаты ряда налогов, в том числе: налога на доходы физических лиц; налога на совокупный доход. </w:t>
      </w:r>
      <w:proofErr w:type="gramEnd"/>
    </w:p>
    <w:p w:rsidR="00ED0971" w:rsidRPr="00960AD6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960AD6">
        <w:rPr>
          <w:rFonts w:ascii="Times New Roman" w:hAnsi="Times New Roman" w:cs="Times New Roman"/>
          <w:color w:val="002060"/>
          <w:sz w:val="24"/>
          <w:szCs w:val="24"/>
        </w:rPr>
        <w:t>администрируются</w:t>
      </w:r>
      <w:proofErr w:type="spellEnd"/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960AD6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Проведенным анализом основных показателей проекта Решения о бюджете </w:t>
      </w:r>
      <w:r w:rsidR="0033597E"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960AD6" w:rsidRPr="00960AD6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960AD6">
        <w:rPr>
          <w:rFonts w:ascii="Times New Roman" w:hAnsi="Times New Roman" w:cs="Times New Roman"/>
          <w:color w:val="002060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923DC">
        <w:rPr>
          <w:rFonts w:ascii="Times New Roman" w:hAnsi="Times New Roman" w:cs="Times New Roman"/>
          <w:color w:val="002060"/>
          <w:sz w:val="24"/>
          <w:szCs w:val="24"/>
        </w:rPr>
        <w:t xml:space="preserve">При сохранении условий зависимости бюджета </w:t>
      </w:r>
      <w:r w:rsidR="008C7146" w:rsidRPr="003923DC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3923DC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3923D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Pr="003923DC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3923DC" w:rsidRPr="003923DC" w:rsidRDefault="003923DC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238C6" w:rsidRPr="00C0142D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C0142D">
        <w:rPr>
          <w:rFonts w:ascii="Times New Roman" w:hAnsi="Times New Roman" w:cs="Times New Roman"/>
          <w:color w:val="002060"/>
          <w:sz w:val="24"/>
          <w:szCs w:val="24"/>
        </w:rPr>
        <w:t xml:space="preserve">Основные показатели проекта </w:t>
      </w:r>
      <w:r w:rsidR="00CC74BB" w:rsidRPr="00C0142D">
        <w:rPr>
          <w:rFonts w:ascii="Times New Roman" w:hAnsi="Times New Roman" w:cs="Times New Roman"/>
          <w:color w:val="002060"/>
          <w:sz w:val="24"/>
          <w:szCs w:val="24"/>
        </w:rPr>
        <w:t xml:space="preserve">Решения о бюджете </w:t>
      </w:r>
      <w:r w:rsidR="008C7146" w:rsidRPr="00C0142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C0142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C74BB" w:rsidRPr="00C0142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CC74BB" w:rsidRPr="00C0142D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Pr="00C0142D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3923DC" w:rsidRPr="00C0142D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C0142D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232B82" w:rsidRPr="00C0142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E20139" w:rsidRPr="00C0142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0142D">
        <w:rPr>
          <w:rFonts w:ascii="Times New Roman" w:hAnsi="Times New Roman" w:cs="Times New Roman"/>
          <w:color w:val="002060"/>
          <w:sz w:val="24"/>
          <w:szCs w:val="24"/>
        </w:rPr>
        <w:t>представленные для экспертизы</w:t>
      </w:r>
      <w:r w:rsidR="00032DBC" w:rsidRPr="00C0142D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C0142D">
        <w:rPr>
          <w:rFonts w:ascii="Times New Roman" w:hAnsi="Times New Roman" w:cs="Times New Roman"/>
          <w:color w:val="002060"/>
          <w:sz w:val="24"/>
          <w:szCs w:val="24"/>
        </w:rPr>
        <w:t>, приведены в следующей  таблице:</w:t>
      </w:r>
    </w:p>
    <w:p w:rsidR="00C0142D" w:rsidRPr="000F2F6B" w:rsidRDefault="00C0142D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692"/>
        <w:gridCol w:w="1568"/>
        <w:gridCol w:w="1276"/>
        <w:gridCol w:w="1276"/>
        <w:gridCol w:w="1275"/>
      </w:tblGrid>
      <w:tr w:rsidR="00FF651F" w:rsidRPr="000F2F6B" w:rsidTr="00BC267A">
        <w:trPr>
          <w:trHeight w:val="288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оказател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E" w:rsidRPr="004D34B8" w:rsidRDefault="0033597E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Уточненный бюджет </w:t>
            </w:r>
          </w:p>
          <w:p w:rsidR="00FF651F" w:rsidRPr="004D34B8" w:rsidRDefault="003923DC" w:rsidP="0085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0</w:t>
            </w:r>
            <w:r w:rsidR="00FF651F"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85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</w:t>
            </w:r>
            <w:r w:rsidR="004D34B8"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1</w:t>
            </w: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 (проект)</w:t>
            </w:r>
          </w:p>
        </w:tc>
      </w:tr>
      <w:tr w:rsidR="00FF651F" w:rsidRPr="000F2F6B" w:rsidTr="00BC267A">
        <w:trPr>
          <w:trHeight w:val="408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FF651F" w:rsidRPr="000F2F6B" w:rsidTr="00BC267A">
        <w:trPr>
          <w:trHeight w:val="16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4D34B8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</w:tr>
      <w:tr w:rsidR="00FF651F" w:rsidRPr="000F2F6B" w:rsidTr="00FF24A2">
        <w:trPr>
          <w:trHeight w:val="266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, 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9F4A5A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8 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4D34B8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3 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</w:tr>
      <w:tr w:rsidR="00FF651F" w:rsidRPr="000F2F6B" w:rsidTr="00FF24A2">
        <w:trPr>
          <w:trHeight w:val="201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бственные доходы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3923DC" w:rsidP="00E3023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4D34B8" w:rsidRDefault="005C1B7D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4D34B8" w:rsidP="00E3023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6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4D34B8" w:rsidRDefault="004D34B8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,4</w:t>
            </w:r>
          </w:p>
        </w:tc>
      </w:tr>
      <w:tr w:rsidR="00FF651F" w:rsidRPr="000F2F6B" w:rsidTr="00FF24A2">
        <w:trPr>
          <w:trHeight w:val="307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9F4A5A" w:rsidP="00E3023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3 7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4D34B8" w:rsidRDefault="004D34B8" w:rsidP="005C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2,</w:t>
            </w:r>
            <w:r w:rsidR="005C1B7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4D34B8" w:rsidP="00E3023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1 3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4D34B8" w:rsidRDefault="004D34B8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2,6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Расходы, 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4D34B8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3 0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4D34B8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3 0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Дефицит/ Профицит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5C1B7D" w:rsidP="004D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4 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11315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D34B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4D34B8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9406E5" w:rsidRPr="000F2F6B" w:rsidRDefault="009406E5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Pr="004D34B8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доходная часть бюджета </w:t>
      </w:r>
      <w:r w:rsidR="008C7146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4D34B8" w:rsidRPr="004D34B8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E30239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D34B8">
        <w:rPr>
          <w:rFonts w:ascii="Times New Roman" w:hAnsi="Times New Roman" w:cs="Times New Roman"/>
          <w:color w:val="002060"/>
          <w:sz w:val="24"/>
          <w:szCs w:val="24"/>
        </w:rPr>
        <w:t>формируемая за счет безвозмездных поступлений (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</w:rPr>
        <w:t>субсидий</w:t>
      </w:r>
      <w:r w:rsidR="00A23DB8" w:rsidRPr="004D34B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субвенций) а также межбюджетных трансфертов, будет изменена в процессе публичных слушаний</w:t>
      </w:r>
      <w:r w:rsidR="004D34B8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в связи с отсутствием в настоящее время данных по объему 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</w:rPr>
        <w:t>безвозмездных поступлений</w:t>
      </w:r>
      <w:r w:rsidRPr="004D34B8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F63F3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Таким образом</w:t>
      </w:r>
      <w:r w:rsidR="00D52EC2" w:rsidRPr="004D34B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F63F3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в проекте бюджета </w:t>
      </w:r>
      <w:r w:rsidR="008C7146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4D34B8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4D34B8" w:rsidRPr="004D34B8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E30239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FF63F3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устанавливаются собственные доходы бюджета </w:t>
      </w:r>
      <w:r w:rsidR="008C7146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4D34B8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4D34B8" w:rsidRPr="004D34B8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E30239" w:rsidRPr="004D34B8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8B2A9C" w:rsidRPr="004D34B8">
        <w:rPr>
          <w:rFonts w:ascii="Times New Roman" w:hAnsi="Times New Roman" w:cs="Times New Roman"/>
          <w:color w:val="002060"/>
          <w:sz w:val="24"/>
          <w:szCs w:val="24"/>
        </w:rPr>
        <w:t>и дотации на выравнивание уровня бюджетной обеспеченности</w:t>
      </w:r>
      <w:r w:rsidR="00FF63F3" w:rsidRPr="004D34B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D34B8" w:rsidRPr="000F2F6B" w:rsidRDefault="004D34B8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0498D" w:rsidRDefault="00823A3F" w:rsidP="00721BF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34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843B06" w:rsidRPr="004D34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е поселение «Иенгринский эвенкийский национальный наслег» </w:t>
      </w:r>
      <w:r w:rsidRPr="004D34B8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</w:t>
      </w:r>
      <w:r w:rsidR="004D34B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D34B8" w:rsidRPr="004D34B8" w:rsidRDefault="004D34B8" w:rsidP="00721BF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1E82" w:rsidRPr="00656B2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656B2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656B29" w:rsidRDefault="004D34B8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E1E82"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656B2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F06142" w:rsidRDefault="00BF1633" w:rsidP="00F06142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ование доходов бюджета </w:t>
      </w:r>
      <w:r w:rsidR="008C7146"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E20139"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2060"/>
          <w:sz w:val="24"/>
          <w:szCs w:val="24"/>
        </w:rPr>
        <w:t>осуществлено в соответствии с нормами, утвержденными статьей 174.1 Бюджетного кодекса Росси</w:t>
      </w:r>
      <w:r w:rsidR="007F5F4E" w:rsidRPr="00656B29">
        <w:rPr>
          <w:rFonts w:ascii="Times New Roman" w:hAnsi="Times New Roman" w:cs="Times New Roman"/>
          <w:color w:val="002060"/>
          <w:sz w:val="24"/>
          <w:szCs w:val="24"/>
        </w:rPr>
        <w:t xml:space="preserve">йской Федерации. </w:t>
      </w:r>
      <w:r w:rsidRPr="00656B29">
        <w:rPr>
          <w:rFonts w:ascii="Times New Roman" w:hAnsi="Times New Roman" w:cs="Times New Roman"/>
          <w:color w:val="002060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</w:t>
      </w:r>
      <w:r w:rsidR="00F06142" w:rsidRPr="00656B2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56B29" w:rsidRDefault="00656B29" w:rsidP="00F06142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56B29" w:rsidRPr="00656B29" w:rsidRDefault="00656B29" w:rsidP="00F06142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C42D3" w:rsidRDefault="0068364B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В соответствии с требованием ст.184.1 Бюджетного кодекса Российской Федерации проектом предусмотрено утверждение </w:t>
      </w:r>
      <w:proofErr w:type="gramStart"/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>перечня главных администраторов доходов бюджета муниципального образо</w:t>
      </w:r>
      <w:r w:rsidR="0049587F">
        <w:rPr>
          <w:rFonts w:ascii="Times New Roman" w:eastAsia="Times New Roman" w:hAnsi="Times New Roman" w:cs="Times New Roman"/>
          <w:color w:val="002060"/>
          <w:sz w:val="24"/>
          <w:szCs w:val="24"/>
        </w:rPr>
        <w:t>вания</w:t>
      </w:r>
      <w:proofErr w:type="gramEnd"/>
      <w:r w:rsidR="0049587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В соответствии со ст. </w:t>
      </w:r>
      <w:r w:rsidR="00CC42D3" w:rsidRPr="002366E7">
        <w:rPr>
          <w:rFonts w:ascii="Times New Roman" w:eastAsia="Times New Roman" w:hAnsi="Times New Roman" w:cs="Times New Roman"/>
          <w:color w:val="002060"/>
          <w:sz w:val="24"/>
          <w:szCs w:val="24"/>
        </w:rPr>
        <w:t>12 Закона Республики Саха (Якутия) от 05.02.2014 № 1280-З №</w:t>
      </w:r>
      <w:r w:rsidR="002366E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CC42D3" w:rsidRPr="002366E7">
        <w:rPr>
          <w:rFonts w:ascii="Times New Roman" w:eastAsia="Times New Roman" w:hAnsi="Times New Roman" w:cs="Times New Roman"/>
          <w:color w:val="002060"/>
          <w:sz w:val="24"/>
          <w:szCs w:val="24"/>
        </w:rPr>
        <w:t>111-V «</w:t>
      </w:r>
      <w:r w:rsidR="00CC42D3" w:rsidRPr="002366E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 бюджетном устройстве и бюджетном процессе в Республике Саха (Якутия)» (с изменениями на 14 сентября 2020 года)</w:t>
      </w:r>
      <w:r w:rsidRPr="002366E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ек</w:t>
      </w: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>т устанавливает, что доходы бюджета поселе</w:t>
      </w:r>
      <w:r w:rsidR="00CC42D3">
        <w:rPr>
          <w:rFonts w:ascii="Times New Roman" w:eastAsia="Times New Roman" w:hAnsi="Times New Roman" w:cs="Times New Roman"/>
          <w:color w:val="002060"/>
          <w:sz w:val="24"/>
          <w:szCs w:val="24"/>
        </w:rPr>
        <w:t>ния будут формироваться за счет</w:t>
      </w:r>
      <w:r w:rsidR="00AE1916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68364B" w:rsidRPr="00CC42D3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налога на доходы физических лиц – в соответствии с нормативами, установленными законодательством Российской Федерации в размере </w:t>
      </w:r>
      <w:r w:rsidRPr="00937F8E">
        <w:rPr>
          <w:rFonts w:ascii="Times New Roman" w:eastAsia="Times New Roman" w:hAnsi="Times New Roman" w:cs="Times New Roman"/>
          <w:color w:val="002060"/>
          <w:sz w:val="24"/>
          <w:szCs w:val="24"/>
        </w:rPr>
        <w:t>10 процентов;</w:t>
      </w:r>
    </w:p>
    <w:p w:rsidR="0068364B" w:rsidRPr="000A7981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единого сельскохозяйственного налога в размере </w:t>
      </w:r>
      <w:r w:rsidRPr="00937F8E">
        <w:rPr>
          <w:rFonts w:ascii="Times New Roman" w:eastAsia="Times New Roman" w:hAnsi="Times New Roman" w:cs="Times New Roman"/>
          <w:color w:val="002060"/>
          <w:sz w:val="24"/>
          <w:szCs w:val="24"/>
        </w:rPr>
        <w:t>50 процентов;</w:t>
      </w:r>
    </w:p>
    <w:p w:rsidR="0068364B" w:rsidRPr="000A7981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налога на имущество физических лиц, </w:t>
      </w:r>
      <w:proofErr w:type="gramStart"/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>взимаемый</w:t>
      </w:r>
      <w:proofErr w:type="gramEnd"/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 ставкам, применяемым к объектам  налогообложения, расположенным в границах поселения, в размере </w:t>
      </w:r>
      <w:r w:rsidRPr="00937F8E">
        <w:rPr>
          <w:rFonts w:ascii="Times New Roman" w:eastAsia="Times New Roman" w:hAnsi="Times New Roman" w:cs="Times New Roman"/>
          <w:color w:val="002060"/>
          <w:sz w:val="24"/>
          <w:szCs w:val="24"/>
        </w:rPr>
        <w:t>100 процентов;</w:t>
      </w:r>
    </w:p>
    <w:p w:rsidR="0068364B" w:rsidRPr="000A7981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>- земельного налога в размере 100 процентов;</w:t>
      </w:r>
    </w:p>
    <w:p w:rsidR="00C91467" w:rsidRPr="000A7981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A7981">
        <w:rPr>
          <w:rFonts w:ascii="Times New Roman" w:eastAsia="Times New Roman" w:hAnsi="Times New Roman" w:cs="Times New Roman"/>
          <w:color w:val="002060"/>
          <w:sz w:val="24"/>
          <w:szCs w:val="24"/>
        </w:rPr>
        <w:t>- безвозмездных поступлений от других бюджетов бюджетной системы Российской  Федерации.</w:t>
      </w:r>
    </w:p>
    <w:p w:rsidR="00E20139" w:rsidRPr="00F31632" w:rsidRDefault="00BF1633" w:rsidP="00F31632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доходов бюджета </w:t>
      </w:r>
      <w:r w:rsidR="008C7146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F705E7" w:rsidRPr="00F3163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E20139" w:rsidRPr="00F3163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33597E" w:rsidRPr="00F31632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E20139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0A7981" w:rsidRPr="00F31632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год ожидается в объеме 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    28</w:t>
      </w:r>
      <w:r w:rsidR="005C71F4">
        <w:rPr>
          <w:rFonts w:ascii="Times New Roman" w:hAnsi="Times New Roman" w:cs="Times New Roman"/>
          <w:color w:val="002060"/>
          <w:sz w:val="24"/>
          <w:szCs w:val="24"/>
        </w:rPr>
        <w:t> 122,7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BD414F" w:rsidRPr="00F31632">
        <w:rPr>
          <w:rFonts w:ascii="Times New Roman" w:hAnsi="Times New Roman" w:cs="Times New Roman"/>
          <w:color w:val="002060"/>
          <w:sz w:val="24"/>
          <w:szCs w:val="24"/>
        </w:rPr>
        <w:t>. Н</w:t>
      </w:r>
      <w:r w:rsidR="007F5F4E" w:rsidRPr="00F31632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объем доходов прогнозируется в сумме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               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>23 084,4</w:t>
      </w:r>
      <w:r w:rsidR="00E20139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8D6012" w:rsidRPr="00F31632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, в том числе </w:t>
      </w:r>
      <w:r w:rsidR="00D673BA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собственных доходов 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>1 699,9</w:t>
      </w:r>
      <w:r w:rsidR="00E20139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73BA" w:rsidRPr="00F31632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D673BA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, из них: 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налоговых доходов 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>1 599,9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F31632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, неналоговых доходов 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FB73E5" w:rsidRPr="00F31632">
        <w:rPr>
          <w:rFonts w:ascii="Times New Roman" w:hAnsi="Times New Roman" w:cs="Times New Roman"/>
          <w:color w:val="002060"/>
          <w:sz w:val="24"/>
          <w:szCs w:val="24"/>
        </w:rPr>
        <w:t>00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B73E5" w:rsidRPr="00F31632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E72CEC" w:rsidRPr="00F31632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F31632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EA59B5" w:rsidRPr="00F31632">
        <w:rPr>
          <w:rFonts w:ascii="Times New Roman" w:hAnsi="Times New Roman" w:cs="Times New Roman"/>
          <w:color w:val="002060"/>
          <w:sz w:val="24"/>
          <w:szCs w:val="24"/>
        </w:rPr>
        <w:t>. Безвозмездные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</w:t>
      </w:r>
      <w:r w:rsidR="00EA59B5" w:rsidRPr="00F31632">
        <w:rPr>
          <w:rFonts w:ascii="Times New Roman" w:hAnsi="Times New Roman" w:cs="Times New Roman"/>
          <w:color w:val="002060"/>
          <w:sz w:val="24"/>
          <w:szCs w:val="24"/>
        </w:rPr>
        <w:t>я планируется в сумме</w:t>
      </w:r>
      <w:r w:rsidR="00E20139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1632" w:rsidRPr="00F31632">
        <w:rPr>
          <w:rFonts w:ascii="Times New Roman" w:hAnsi="Times New Roman" w:cs="Times New Roman"/>
          <w:color w:val="002060"/>
          <w:sz w:val="24"/>
          <w:szCs w:val="24"/>
        </w:rPr>
        <w:t>21 384,5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F31632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F3163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20139" w:rsidRPr="00F316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21BF5" w:rsidRPr="00F316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2C5D46" w:rsidRDefault="00721BF5" w:rsidP="00E20139">
      <w:pPr>
        <w:pStyle w:val="a3"/>
        <w:ind w:firstLine="709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5D46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</w:t>
      </w:r>
      <w:r w:rsidR="00B42858" w:rsidRPr="002C5D46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1271"/>
        <w:gridCol w:w="1401"/>
        <w:gridCol w:w="1262"/>
      </w:tblGrid>
      <w:tr w:rsidR="002C5D46" w:rsidRPr="002C5D46" w:rsidTr="00FF651F">
        <w:trPr>
          <w:trHeight w:val="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5C71F4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9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5C71F4"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    </w:t>
            </w: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4- гр.3</w:t>
            </w: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2C5D46" w:rsidRPr="002C5D46" w:rsidTr="00FF651F">
        <w:trPr>
          <w:trHeight w:val="61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точненны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51F" w:rsidRPr="002C5D46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жидаемое исполнение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2C5D46" w:rsidRPr="002C5D46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1F" w:rsidRPr="002C5D46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01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 376,</w:t>
            </w:r>
            <w:r w:rsidR="00D47763"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 699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2 676,8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834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022,</w:t>
            </w:r>
            <w:r w:rsidR="00D47763"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D47763" w:rsidP="0090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347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 675,8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,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907311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5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64,8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,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5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5,8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8,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8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9,6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2C5D46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3 740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3 746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1 38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2 361,5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052DF6" w:rsidP="00C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</w:t>
            </w:r>
            <w:r w:rsidR="00CE46BD"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571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571,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38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91,0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5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50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 500,0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06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06,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702,7</w:t>
            </w: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0,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C5D46" w:rsidRPr="002C5D46" w:rsidTr="002C5D46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5,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75,6</w:t>
            </w:r>
          </w:p>
        </w:tc>
      </w:tr>
      <w:tr w:rsidR="002C5D46" w:rsidRPr="002C5D46" w:rsidTr="002366E7">
        <w:trPr>
          <w:trHeight w:val="1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2C5D46" w:rsidRDefault="00BC74C3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Доходы бюджетов бюджетной системы Российской Федерации от возврата остатков субсидий,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2C5D46" w:rsidRPr="002C5D46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2C5D46" w:rsidRDefault="004A4ED3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2C5D46" w:rsidRDefault="004A4ED3" w:rsidP="00CE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CE46BD"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7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2C5D46" w:rsidRDefault="004A4ED3" w:rsidP="00D4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D47763"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7,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7,8</w:t>
            </w:r>
          </w:p>
        </w:tc>
      </w:tr>
      <w:tr w:rsidR="002C5D46" w:rsidRPr="002C5D46" w:rsidTr="002C5D46">
        <w:trPr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2C5D46" w:rsidRDefault="00CE46B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 752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2C5D46" w:rsidRDefault="00D4776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 122,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2C5D46" w:rsidRDefault="002C5D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3 084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F" w:rsidRPr="002C5D46" w:rsidRDefault="002C5D46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5D4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5 038,3</w:t>
            </w:r>
          </w:p>
        </w:tc>
      </w:tr>
    </w:tbl>
    <w:p w:rsidR="003E2441" w:rsidRPr="000F2F6B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2C5D46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При расчете прогноза налоговых и неналоговых доходов бюджета </w:t>
      </w:r>
      <w:r w:rsidR="00FB73E5" w:rsidRPr="002C5D46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8C7146" w:rsidRPr="002C5D4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ельского </w:t>
      </w:r>
      <w:r w:rsidR="00FF651F" w:rsidRPr="002C5D4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386105" w:rsidRPr="002C5D4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2C5D46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38610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>учитывались следующие показатели:</w:t>
      </w:r>
    </w:p>
    <w:p w:rsidR="00F963A8" w:rsidRPr="002C5D46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5D4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FB73E5" w:rsidRPr="002C5D4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 поселения «Иенгринский эвенкийский национальный наслег» 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на </w:t>
      </w:r>
      <w:r w:rsidR="002C5D46">
        <w:rPr>
          <w:rFonts w:ascii="Times New Roman" w:hAnsi="Times New Roman" w:cs="Times New Roman"/>
          <w:color w:val="002060"/>
          <w:sz w:val="24"/>
          <w:szCs w:val="24"/>
        </w:rPr>
        <w:t>2021</w:t>
      </w:r>
      <w:r w:rsidR="00F57E45" w:rsidRPr="002C5D46">
        <w:rPr>
          <w:rFonts w:ascii="Times New Roman" w:hAnsi="Times New Roman" w:cs="Times New Roman"/>
          <w:color w:val="002060"/>
          <w:sz w:val="24"/>
          <w:szCs w:val="24"/>
        </w:rPr>
        <w:t>-2022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F57E45" w:rsidRPr="002C5D46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473FAF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ный постановлением </w:t>
      </w:r>
      <w:proofErr w:type="spellStart"/>
      <w:r w:rsidR="00FB73E5" w:rsidRPr="002C5D46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FB73E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FB73E5" w:rsidRPr="002C5D46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FB73E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73FAF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и от </w:t>
      </w:r>
      <w:r w:rsidR="00113F71">
        <w:rPr>
          <w:rFonts w:ascii="Times New Roman" w:hAnsi="Times New Roman" w:cs="Times New Roman"/>
          <w:color w:val="002060"/>
          <w:sz w:val="24"/>
          <w:szCs w:val="24"/>
        </w:rPr>
        <w:t xml:space="preserve">12.11.2020 </w:t>
      </w:r>
      <w:r w:rsidR="00473FAF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113F71">
        <w:rPr>
          <w:rFonts w:ascii="Times New Roman" w:hAnsi="Times New Roman" w:cs="Times New Roman"/>
          <w:color w:val="002060"/>
          <w:sz w:val="24"/>
          <w:szCs w:val="24"/>
        </w:rPr>
        <w:t>63</w:t>
      </w:r>
      <w:r w:rsidR="00473FAF" w:rsidRPr="002C5D4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FB73E5" w:rsidRPr="002C5D46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963A8" w:rsidRPr="002C5D46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47CF1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C47C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47CF1">
        <w:rPr>
          <w:rFonts w:ascii="Times New Roman" w:hAnsi="Times New Roman" w:cs="Times New Roman"/>
          <w:color w:val="002060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C47CF1">
        <w:rPr>
          <w:rFonts w:ascii="Times New Roman" w:hAnsi="Times New Roman" w:cs="Times New Roman"/>
          <w:color w:val="002060"/>
          <w:sz w:val="24"/>
          <w:szCs w:val="24"/>
        </w:rPr>
        <w:t>видам налогов (формы № 5 за 201</w:t>
      </w:r>
      <w:r w:rsidR="00113F71" w:rsidRPr="00C47CF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C47CF1">
        <w:rPr>
          <w:rFonts w:ascii="Times New Roman" w:hAnsi="Times New Roman" w:cs="Times New Roman"/>
          <w:color w:val="002060"/>
          <w:sz w:val="24"/>
          <w:szCs w:val="24"/>
        </w:rPr>
        <w:t xml:space="preserve"> год);</w:t>
      </w:r>
    </w:p>
    <w:p w:rsidR="00F963A8" w:rsidRPr="002C5D46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5D4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>оценка поступления п</w:t>
      </w:r>
      <w:r w:rsidR="00587F30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о доходам в бюджет </w:t>
      </w:r>
      <w:r w:rsidR="008C7146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35EF"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</w:t>
      </w:r>
      <w:r w:rsidR="00113F71">
        <w:rPr>
          <w:rFonts w:ascii="Times New Roman" w:hAnsi="Times New Roman" w:cs="Times New Roman"/>
          <w:color w:val="002060"/>
          <w:sz w:val="24"/>
          <w:szCs w:val="24"/>
        </w:rPr>
        <w:t>района в 2020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году. </w:t>
      </w:r>
    </w:p>
    <w:p w:rsidR="00C629EB" w:rsidRDefault="00C629EB" w:rsidP="002D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5D46">
        <w:rPr>
          <w:rFonts w:ascii="Times New Roman" w:hAnsi="Times New Roman" w:cs="Times New Roman"/>
          <w:color w:val="002060"/>
          <w:sz w:val="24"/>
          <w:szCs w:val="24"/>
        </w:rPr>
        <w:t>Анализ проекта бюджета, а также сведений, содержащ</w:t>
      </w:r>
      <w:r w:rsidR="002750F2">
        <w:rPr>
          <w:rFonts w:ascii="Times New Roman" w:hAnsi="Times New Roman" w:cs="Times New Roman"/>
          <w:color w:val="002060"/>
          <w:sz w:val="24"/>
          <w:szCs w:val="24"/>
        </w:rPr>
        <w:t>ихся в пояснительной записке к П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>роекту бюджета, пок</w:t>
      </w:r>
      <w:r w:rsidR="002750F2">
        <w:rPr>
          <w:rFonts w:ascii="Times New Roman" w:hAnsi="Times New Roman" w:cs="Times New Roman"/>
          <w:color w:val="002060"/>
          <w:sz w:val="24"/>
          <w:szCs w:val="24"/>
        </w:rPr>
        <w:t>азал, что доходы, отраженные в П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>роекте бюджета, определены в соответствии с нормативами зачисления налоговых и неналоговых доходов</w:t>
      </w:r>
      <w:r w:rsidR="002750F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2C5D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750F2" w:rsidRDefault="002750F2" w:rsidP="002D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доходов бюджета 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Pr="00A27564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объеме 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23 084,4</w:t>
      </w:r>
      <w:r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 налоговых доходов 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1 599,9</w:t>
      </w:r>
      <w:r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неналоговых доходов 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100,0</w:t>
      </w:r>
      <w:r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безвозмездных поступлений </w:t>
      </w:r>
      <w:r w:rsidR="00A27564" w:rsidRPr="00A27564">
        <w:rPr>
          <w:rFonts w:ascii="Times New Roman" w:hAnsi="Times New Roman" w:cs="Times New Roman"/>
          <w:color w:val="002060"/>
          <w:sz w:val="24"/>
          <w:szCs w:val="24"/>
        </w:rPr>
        <w:t>21 384,5</w:t>
      </w:r>
      <w:r w:rsidRPr="00A2756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A27564" w:rsidRPr="00A27564" w:rsidRDefault="00A27564" w:rsidP="002D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27564" w:rsidRDefault="008B67C0" w:rsidP="00A27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E3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</w:t>
      </w:r>
      <w:r w:rsidR="005A04FA" w:rsidRPr="009E3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1</w:t>
      </w:r>
      <w:r w:rsidRPr="009E3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5A04FA" w:rsidRPr="009E3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алоговые доходы</w:t>
      </w:r>
    </w:p>
    <w:p w:rsidR="00A27564" w:rsidRDefault="00A27564" w:rsidP="00A27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61F85" w:rsidRPr="002D3156" w:rsidRDefault="00161F85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 объема налоговых доходов на 20</w:t>
      </w:r>
      <w:r w:rsidR="001E204E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ил </w:t>
      </w:r>
      <w:r w:rsidR="002D3156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1 599,9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, ожидаемое</w:t>
      </w:r>
      <w:r w:rsidR="00E25A78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сполнение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 20</w:t>
      </w:r>
      <w:r w:rsidR="002366E7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2366E7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ит</w:t>
      </w:r>
      <w:r w:rsidR="00730425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2D3156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4 276,7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A46F6F" w:rsidRPr="002D31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2D3156" w:rsidRPr="000F2F6B" w:rsidRDefault="002D3156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523"/>
        <w:gridCol w:w="990"/>
        <w:gridCol w:w="852"/>
        <w:gridCol w:w="992"/>
        <w:gridCol w:w="992"/>
        <w:gridCol w:w="852"/>
        <w:gridCol w:w="846"/>
        <w:gridCol w:w="994"/>
        <w:gridCol w:w="706"/>
      </w:tblGrid>
      <w:tr w:rsidR="00F5242B" w:rsidRPr="000F2F6B" w:rsidTr="001E417D">
        <w:trPr>
          <w:trHeight w:val="919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9350B8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42B" w:rsidRPr="009350B8" w:rsidRDefault="00CE7B83" w:rsidP="008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точненный бюджет на 2020</w:t>
            </w:r>
            <w:r w:rsidR="00F5242B"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2B" w:rsidRPr="00052959" w:rsidRDefault="00CE7B83" w:rsidP="008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жидаемое исполнение за 2020</w:t>
            </w:r>
            <w:r w:rsidR="00F5242B"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год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8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 на 20</w:t>
            </w:r>
            <w:r w:rsidR="00CE7B83"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</w:t>
            </w: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</w:t>
            </w:r>
          </w:p>
        </w:tc>
      </w:tr>
      <w:tr w:rsidR="000E7A3A" w:rsidRPr="000F2F6B" w:rsidTr="001E417D">
        <w:trPr>
          <w:trHeight w:val="288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2B" w:rsidRPr="009350B8" w:rsidRDefault="00F5242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B" w:rsidRPr="009350B8" w:rsidRDefault="00F5242B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B" w:rsidRPr="009350B8" w:rsidRDefault="00D8501F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Удельный вес, </w:t>
            </w:r>
            <w:r w:rsidR="00F5242B"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D8501F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Удельный вес, </w:t>
            </w:r>
            <w:r w:rsidR="00F5242B"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D8501F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Удельный вес, </w:t>
            </w:r>
            <w:r w:rsidR="00F5242B"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0E7A3A" w:rsidRPr="000F2F6B" w:rsidTr="001E417D">
        <w:trPr>
          <w:trHeight w:val="28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9350B8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2B" w:rsidRPr="009350B8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9350B8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52959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0E7A3A" w:rsidRPr="000F2F6B" w:rsidTr="001E417D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ЛОГОВЫЕ ДОХОД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9350B8" w:rsidP="008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912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8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27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052959" w:rsidP="006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 599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BC53B1" w:rsidP="0005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052959" w:rsidRPr="00AF3D0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 676,8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494A0E" w:rsidRDefault="00F5242B" w:rsidP="00F5242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94A0E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0E7A3A" w:rsidRPr="000F2F6B" w:rsidTr="00052959">
        <w:trPr>
          <w:trHeight w:val="73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1E204E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834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022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347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4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052959" w:rsidP="0049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2 675,8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AF3D0B" w:rsidRDefault="00AF3D0B" w:rsidP="00F5242B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F3D0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9,9</w:t>
            </w:r>
          </w:p>
        </w:tc>
      </w:tr>
      <w:tr w:rsidR="000E7A3A" w:rsidRPr="000F2F6B" w:rsidTr="00052959">
        <w:trPr>
          <w:trHeight w:val="78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</w:rPr>
              <w:t>Доходы от уплаты акциз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1E204E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4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9350B8" w:rsidP="008D77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4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52959" w:rsidRDefault="006C4B12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768" w:rsidRPr="00AF3D0B" w:rsidRDefault="00052959" w:rsidP="0049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64,8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AF3D0B" w:rsidP="00F5242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</w:tr>
      <w:tr w:rsidR="00494A0E" w:rsidRPr="00494A0E" w:rsidTr="00A3644C">
        <w:trPr>
          <w:trHeight w:val="69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Единый сельскохозяйственный налог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1E204E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A16F70" w:rsidP="000529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052959" w:rsidRPr="00AF3D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,8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494A0E" w:rsidRDefault="00AF3D0B" w:rsidP="00F5242B">
            <w:pPr>
              <w:jc w:val="center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4A0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0,4</w:t>
            </w:r>
          </w:p>
        </w:tc>
      </w:tr>
      <w:tr w:rsidR="00494A0E" w:rsidRPr="00494A0E" w:rsidTr="00A27564">
        <w:trPr>
          <w:trHeight w:val="31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</w:rPr>
              <w:t>Налоги на имуще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1E204E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2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58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5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052959" w:rsidP="00670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9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494A0E" w:rsidRDefault="00AF3D0B" w:rsidP="00F5242B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4A0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,8</w:t>
            </w:r>
          </w:p>
        </w:tc>
      </w:tr>
      <w:tr w:rsidR="00494A0E" w:rsidRPr="00494A0E" w:rsidTr="00052959">
        <w:trPr>
          <w:trHeight w:val="31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color w:val="002060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494A0E" w:rsidRDefault="00F5242B" w:rsidP="00F5242B">
            <w:pPr>
              <w:jc w:val="center"/>
              <w:outlineLvl w:val="1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E7A3A" w:rsidRPr="000F2F6B" w:rsidTr="00052959">
        <w:trPr>
          <w:trHeight w:val="39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</w:rPr>
              <w:t>Налог на имущество физических лиц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1E204E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  <w:r w:rsidR="00517B7A" w:rsidRPr="009350B8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8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6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AF3D0B" w:rsidP="0045704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-2,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494A0E" w:rsidRDefault="00494A0E" w:rsidP="00F5242B">
            <w:pPr>
              <w:jc w:val="center"/>
              <w:outlineLvl w:val="2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494A0E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,2</w:t>
            </w:r>
          </w:p>
        </w:tc>
      </w:tr>
      <w:tr w:rsidR="0076314F" w:rsidRPr="000F2F6B" w:rsidTr="001E417D">
        <w:trPr>
          <w:trHeight w:val="39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9350B8" w:rsidRDefault="0076314F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</w:rPr>
              <w:t>Земельный налог с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9350B8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9350B8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052959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14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3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4F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23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1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4F" w:rsidRPr="00AF3D0B" w:rsidRDefault="00AF3D0B" w:rsidP="0045704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89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4F" w:rsidRPr="00494A0E" w:rsidRDefault="00494A0E" w:rsidP="00F5242B">
            <w:pPr>
              <w:jc w:val="center"/>
              <w:outlineLvl w:val="2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494A0E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1,3</w:t>
            </w:r>
          </w:p>
        </w:tc>
      </w:tr>
      <w:tr w:rsidR="000E7A3A" w:rsidRPr="000F2F6B" w:rsidTr="001E417D">
        <w:trPr>
          <w:trHeight w:val="40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1E204E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  <w:r w:rsidR="00517B7A" w:rsidRPr="009350B8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9350B8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9350B8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9350B8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4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52959" w:rsidRDefault="00052959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52959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0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AF3D0B" w:rsidRDefault="00AF3D0B" w:rsidP="00670E6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AF3D0B">
              <w:rPr>
                <w:rFonts w:ascii="Times New Roman" w:eastAsia="Times New Roman" w:hAnsi="Times New Roman" w:cs="Times New Roman"/>
                <w:i/>
                <w:color w:val="002060"/>
                <w:sz w:val="18"/>
                <w:szCs w:val="18"/>
              </w:rPr>
              <w:t>2,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494A0E" w:rsidRDefault="00494A0E" w:rsidP="00670E68">
            <w:pPr>
              <w:jc w:val="center"/>
              <w:outlineLvl w:val="2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494A0E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,3</w:t>
            </w:r>
          </w:p>
        </w:tc>
      </w:tr>
    </w:tbl>
    <w:p w:rsidR="006C740A" w:rsidRPr="009B24E6" w:rsidRDefault="004148BB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Как видно из таблицы общая структура налоговых доходов бюджета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C7146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proofErr w:type="spellStart"/>
      <w:r w:rsidR="00FF651F" w:rsidRPr="009B24E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FF651F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730425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C740A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</w:t>
      </w:r>
      <w:r w:rsidR="00E3018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</w:t>
      </w:r>
      <w:r w:rsidR="00E3018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е бюджета</w:t>
      </w:r>
      <w:r w:rsidR="000529ED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20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0529ED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  <w:r w:rsidR="006C740A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еет тенденцию </w:t>
      </w:r>
      <w:r w:rsidR="00BC00D3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к снижению</w:t>
      </w:r>
      <w:r w:rsidR="000529ED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6C740A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в сравнении с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жидаемым исполнением 2020</w:t>
      </w:r>
      <w:r w:rsidR="000529ED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AF0060" w:rsidRDefault="006C740A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По отношению к п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оказател</w:t>
      </w:r>
      <w:r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ям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овых доходов за 20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E3018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уемые 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овые доходы бюджета</w:t>
      </w:r>
      <w:r w:rsidR="00730425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C7146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3018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730425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у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меньша</w:t>
      </w:r>
      <w:r w:rsidR="00D4400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тся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</w:t>
      </w:r>
      <w:r w:rsidR="00FC2E29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2 676,7 тыс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8D6012" w:rsidRPr="009B24E6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4148B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ибольший удельный вес в налоговых доходах бюджета </w:t>
      </w:r>
      <w:r w:rsidR="008C7146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9B24E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148B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 состав</w:t>
      </w:r>
      <w:r w:rsidR="000E7A3A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ляет </w:t>
      </w:r>
      <w:r w:rsidR="004148BB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лог </w:t>
      </w:r>
      <w:r w:rsidR="00AF6CBE" w:rsidRPr="009B24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доходы физических лиц.</w:t>
      </w:r>
    </w:p>
    <w:p w:rsidR="00A3644C" w:rsidRPr="009B24E6" w:rsidRDefault="00A3644C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B5411" w:rsidRPr="00A66B2D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F654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лог на доходы физических лиц. </w:t>
      </w:r>
      <w:r w:rsidR="003B541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>В проекте бюджета на 20</w:t>
      </w:r>
      <w:r w:rsidR="003F6542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3B541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8C7146" w:rsidRPr="003F6542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3F6542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3F654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541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3B541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ируется в сумме </w:t>
      </w:r>
      <w:r w:rsidR="003F6542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>1 347,0</w:t>
      </w:r>
      <w:r w:rsidR="003B541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3F6542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>84,2</w:t>
      </w:r>
      <w:r w:rsidR="003B541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 от общей суммы планируемых налоговых доходов</w:t>
      </w:r>
      <w:r w:rsidR="005278A6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5A2C91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5278A6" w:rsidRPr="003F654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="003B5411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5A2C91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>Снижение планируемого поступления</w:t>
      </w:r>
      <w:r w:rsidR="00D8501F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а на доходы физических лиц по отношению к ожидаемому поступлению </w:t>
      </w:r>
      <w:r w:rsidR="00A66B2D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>в 2020</w:t>
      </w:r>
      <w:r w:rsidR="00037FAF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D8501F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ляет</w:t>
      </w:r>
      <w:r w:rsidR="00A66B2D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</w:t>
      </w:r>
      <w:r w:rsidR="00D8501F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A7718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 w:rsidR="00A66B2D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> 676,8</w:t>
      </w:r>
      <w:r w:rsidR="005A2C91" w:rsidRPr="00A66B2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7C0B69" w:rsidRPr="00A66B2D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66B2D">
        <w:rPr>
          <w:rFonts w:ascii="Times New Roman" w:hAnsi="Times New Roman" w:cs="Times New Roman"/>
          <w:color w:val="002060"/>
          <w:sz w:val="24"/>
          <w:szCs w:val="24"/>
        </w:rPr>
        <w:t>Прогноз по налогу на доходы физических лиц</w:t>
      </w:r>
      <w:r w:rsidR="00730425" w:rsidRPr="00A66B2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66B2D">
        <w:rPr>
          <w:rFonts w:ascii="Times New Roman" w:hAnsi="Times New Roman" w:cs="Times New Roman"/>
          <w:color w:val="002060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:rsidR="00D8501F" w:rsidRPr="004410B2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66B2D">
        <w:rPr>
          <w:rFonts w:ascii="Times New Roman" w:hAnsi="Times New Roman" w:cs="Times New Roman"/>
          <w:color w:val="002060"/>
          <w:sz w:val="24"/>
          <w:szCs w:val="24"/>
        </w:rPr>
        <w:t>Расчетная сумма налога определена, исходя</w:t>
      </w:r>
      <w:r w:rsidR="00730425" w:rsidRPr="00A66B2D">
        <w:rPr>
          <w:rFonts w:ascii="Times New Roman" w:hAnsi="Times New Roman" w:cs="Times New Roman"/>
          <w:color w:val="002060"/>
          <w:sz w:val="24"/>
          <w:szCs w:val="24"/>
        </w:rPr>
        <w:t xml:space="preserve"> из прогнозируемых темпов </w:t>
      </w:r>
      <w:proofErr w:type="gramStart"/>
      <w:r w:rsidR="00730425" w:rsidRPr="00A66B2D">
        <w:rPr>
          <w:rFonts w:ascii="Times New Roman" w:hAnsi="Times New Roman" w:cs="Times New Roman"/>
          <w:color w:val="002060"/>
          <w:sz w:val="24"/>
          <w:szCs w:val="24"/>
        </w:rPr>
        <w:t xml:space="preserve">роста </w:t>
      </w:r>
      <w:r w:rsidRPr="00A66B2D">
        <w:rPr>
          <w:rFonts w:ascii="Times New Roman" w:hAnsi="Times New Roman" w:cs="Times New Roman"/>
          <w:color w:val="002060"/>
          <w:sz w:val="24"/>
          <w:szCs w:val="24"/>
        </w:rPr>
        <w:t>фонда оплаты труда работников предприятий</w:t>
      </w:r>
      <w:proofErr w:type="gramEnd"/>
      <w:r w:rsidRPr="00A66B2D">
        <w:rPr>
          <w:rFonts w:ascii="Times New Roman" w:hAnsi="Times New Roman" w:cs="Times New Roman"/>
          <w:color w:val="002060"/>
          <w:sz w:val="24"/>
          <w:szCs w:val="24"/>
        </w:rPr>
        <w:t xml:space="preserve"> и организаций,</w:t>
      </w:r>
      <w:r w:rsidR="00A66B2D" w:rsidRPr="00A66B2D">
        <w:rPr>
          <w:rFonts w:ascii="Times New Roman" w:hAnsi="Times New Roman" w:cs="Times New Roman"/>
          <w:color w:val="002060"/>
          <w:sz w:val="24"/>
          <w:szCs w:val="24"/>
        </w:rPr>
        <w:t xml:space="preserve"> оценки поступления налога в 2020</w:t>
      </w:r>
      <w:r w:rsidR="00A3644C">
        <w:rPr>
          <w:rFonts w:ascii="Times New Roman" w:hAnsi="Times New Roman" w:cs="Times New Roman"/>
          <w:color w:val="002060"/>
          <w:sz w:val="24"/>
          <w:szCs w:val="24"/>
        </w:rPr>
        <w:t xml:space="preserve"> году.</w:t>
      </w:r>
    </w:p>
    <w:p w:rsidR="00D8501F" w:rsidRPr="00B04934" w:rsidRDefault="00D8501F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B04934">
        <w:rPr>
          <w:rFonts w:ascii="Times New Roman" w:hAnsi="Times New Roman" w:cs="Times New Roman"/>
          <w:color w:val="002060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, а также с доходов, полученных физическими лицами, являющимися иностранными гражданами, осуществляющими трудовую</w:t>
      </w:r>
      <w:proofErr w:type="gramEnd"/>
      <w:r w:rsidRPr="00B04934">
        <w:rPr>
          <w:rFonts w:ascii="Times New Roman" w:hAnsi="Times New Roman" w:cs="Times New Roman"/>
          <w:color w:val="002060"/>
          <w:sz w:val="24"/>
          <w:szCs w:val="24"/>
        </w:rPr>
        <w:t xml:space="preserve"> деятельность по найму у физических лиц на основании патента. </w:t>
      </w:r>
    </w:p>
    <w:p w:rsidR="00B04934" w:rsidRPr="00B04934" w:rsidRDefault="00B04934" w:rsidP="00B0493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4934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21 год» от 30.10.2020 № 720 установлен коэффициент-дефлятор, необходимый в целях применения главы 23 Налогового Кодекса Российской Федерации, равный 1,864. </w:t>
      </w:r>
    </w:p>
    <w:p w:rsidR="000A231E" w:rsidRPr="000F2F6B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257" w:rsidRPr="002A6D6E" w:rsidRDefault="00870E22" w:rsidP="002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A6D6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логи на совокупный доход</w:t>
      </w:r>
      <w:r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06442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 поступления налогов на совокупный доход в 2021 году составляет </w:t>
      </w:r>
      <w:r w:rsidR="002A6D6E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4,5 </w:t>
      </w:r>
      <w:r w:rsidR="00B06442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.</w:t>
      </w:r>
      <w:r w:rsidR="0073042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жидаемое исполнение </w:t>
      </w:r>
      <w:r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поступлени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я</w:t>
      </w:r>
      <w:r w:rsidR="0073042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86257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единого сельскохозяйственного налога </w:t>
      </w:r>
      <w:r w:rsidR="008936E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в 2020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составит </w:t>
      </w:r>
      <w:r w:rsidR="008936E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30,3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7E1BEF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FD7607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по прогнозу</w:t>
      </w:r>
      <w:r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936E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</w:t>
      </w:r>
      <w:r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8936E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 ожидается </w:t>
      </w:r>
      <w:r w:rsidR="00D86257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нижение 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тупления данн</w:t>
      </w:r>
      <w:r w:rsidR="00D86257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ого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</w:t>
      </w:r>
      <w:r w:rsidR="00D86257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а</w:t>
      </w:r>
      <w:r w:rsidR="008936E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</w:t>
      </w:r>
      <w:r w:rsidR="008936E5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25,8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627502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="00395141" w:rsidRPr="002A6D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2A6D6E" w:rsidRPr="002A6D6E" w:rsidRDefault="002A6D6E" w:rsidP="002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D660C" w:rsidRPr="002A6D6E" w:rsidRDefault="00CD660C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2A6D6E">
        <w:rPr>
          <w:rFonts w:ascii="Times New Roman" w:hAnsi="Times New Roman" w:cs="Times New Roman"/>
          <w:b/>
          <w:color w:val="002060"/>
          <w:sz w:val="24"/>
          <w:szCs w:val="24"/>
        </w:rPr>
        <w:t>Налог на имущество физических лиц.</w:t>
      </w:r>
      <w:r w:rsidR="002A6D6E" w:rsidRPr="002A6D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A6D6E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Прогнозирование налога на имущество физических лиц на 20</w:t>
      </w:r>
      <w:r w:rsidR="002A6D6E" w:rsidRPr="002A6D6E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21 </w:t>
      </w:r>
      <w:r w:rsidR="00D86257" w:rsidRPr="002A6D6E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год</w:t>
      </w:r>
      <w:r w:rsidRPr="002A6D6E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осуществляется по действующему порядку с учетом норм пункта 2 статьи 402 главы 32 Налогового Кодекса РФ. </w:t>
      </w:r>
    </w:p>
    <w:p w:rsidR="00CD660C" w:rsidRPr="002A6D6E" w:rsidRDefault="00CD660C" w:rsidP="002A6D6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2A6D6E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C7375B" w:rsidRDefault="00CD660C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A6D6E">
        <w:rPr>
          <w:rFonts w:ascii="Times New Roman" w:hAnsi="Times New Roman" w:cs="Times New Roman"/>
          <w:color w:val="002060"/>
          <w:sz w:val="24"/>
          <w:szCs w:val="24"/>
        </w:rPr>
        <w:t>Налог на имущество физических лиц на 20</w:t>
      </w:r>
      <w:r w:rsidR="002A6D6E" w:rsidRPr="002A6D6E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2A6D6E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сумме </w:t>
      </w:r>
      <w:r w:rsidR="002A6D6E" w:rsidRPr="002A6D6E">
        <w:rPr>
          <w:rFonts w:ascii="Times New Roman" w:hAnsi="Times New Roman" w:cs="Times New Roman"/>
          <w:color w:val="002060"/>
          <w:sz w:val="24"/>
          <w:szCs w:val="24"/>
        </w:rPr>
        <w:t xml:space="preserve">             6,0 </w:t>
      </w:r>
      <w:r w:rsidRPr="002A6D6E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5D2251" w:rsidRPr="002A6D6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37FAF" w:rsidRPr="002A6D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37FAF" w:rsidRPr="002A6D6E" w:rsidRDefault="00037FAF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11A31">
        <w:rPr>
          <w:rFonts w:ascii="Times New Roman" w:hAnsi="Times New Roman" w:cs="Times New Roman"/>
          <w:color w:val="002060"/>
          <w:sz w:val="24"/>
          <w:szCs w:val="24"/>
        </w:rPr>
        <w:t>В качестве исходных данных использовался отчет УФНС по РС</w:t>
      </w:r>
      <w:r w:rsidR="00730425" w:rsidRPr="00B11A3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11A31">
        <w:rPr>
          <w:rFonts w:ascii="Times New Roman" w:hAnsi="Times New Roman" w:cs="Times New Roman"/>
          <w:color w:val="002060"/>
          <w:sz w:val="24"/>
          <w:szCs w:val="24"/>
        </w:rPr>
        <w:t>(Я) форма 5-МН «Отчет о налоговой базе и структуре начислений по местным налогам» за 201</w:t>
      </w:r>
      <w:r w:rsidR="002A6D6E" w:rsidRPr="00B11A3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B11A31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  <w:r w:rsidRPr="002A6D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E5F1F" w:rsidRPr="000F2F6B" w:rsidRDefault="00CE5F1F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660C" w:rsidRPr="0098193D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193D">
        <w:rPr>
          <w:rFonts w:ascii="Times New Roman" w:hAnsi="Times New Roman" w:cs="Times New Roman"/>
          <w:b/>
          <w:color w:val="002060"/>
          <w:sz w:val="24"/>
          <w:szCs w:val="24"/>
        </w:rPr>
        <w:t>Земельный налог.</w:t>
      </w:r>
      <w:r w:rsidRPr="009819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193D" w:rsidRPr="0098193D">
        <w:rPr>
          <w:rFonts w:ascii="Times New Roman" w:hAnsi="Times New Roman" w:cs="Times New Roman"/>
          <w:color w:val="002060"/>
          <w:sz w:val="24"/>
          <w:szCs w:val="24"/>
        </w:rPr>
        <w:t>Земельный налог на 2021</w:t>
      </w:r>
      <w:r w:rsidRPr="0098193D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сумме</w:t>
      </w:r>
      <w:r w:rsidR="0098193D" w:rsidRPr="0098193D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Pr="009819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193D" w:rsidRPr="0098193D">
        <w:rPr>
          <w:rFonts w:ascii="Times New Roman" w:hAnsi="Times New Roman" w:cs="Times New Roman"/>
          <w:color w:val="002060"/>
          <w:sz w:val="24"/>
          <w:szCs w:val="24"/>
        </w:rPr>
        <w:t>242,4</w:t>
      </w:r>
      <w:r w:rsidRPr="0098193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037FAF" w:rsidRPr="0098193D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11A31">
        <w:rPr>
          <w:rFonts w:ascii="Times New Roman" w:hAnsi="Times New Roman" w:cs="Times New Roman"/>
          <w:color w:val="002060"/>
          <w:sz w:val="24"/>
          <w:szCs w:val="24"/>
        </w:rPr>
        <w:t>В качестве исходных данных использовался отчет УФНС по РС</w:t>
      </w:r>
      <w:r w:rsidR="00923FFA" w:rsidRPr="00B11A3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11A31">
        <w:rPr>
          <w:rFonts w:ascii="Times New Roman" w:hAnsi="Times New Roman" w:cs="Times New Roman"/>
          <w:color w:val="002060"/>
          <w:sz w:val="24"/>
          <w:szCs w:val="24"/>
        </w:rPr>
        <w:t>(Я) форма 5-МН «Отчет о налоговой базе и структуре начислений по местным налогам» за 201</w:t>
      </w:r>
      <w:r w:rsidR="0098193D" w:rsidRPr="00B11A3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4C2FA3" w:rsidRPr="00B11A3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11A31">
        <w:rPr>
          <w:rFonts w:ascii="Times New Roman" w:hAnsi="Times New Roman" w:cs="Times New Roman"/>
          <w:color w:val="002060"/>
          <w:sz w:val="24"/>
          <w:szCs w:val="24"/>
        </w:rPr>
        <w:t>год.</w:t>
      </w:r>
    </w:p>
    <w:p w:rsidR="00037FAF" w:rsidRPr="000F2F6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A4C" w:rsidRPr="002D3156" w:rsidRDefault="00BC7326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D3156">
        <w:rPr>
          <w:rFonts w:ascii="Times New Roman" w:hAnsi="Times New Roman" w:cs="Times New Roman"/>
          <w:b/>
          <w:color w:val="002060"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2D31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CD5CE1" w:rsidRPr="002D3156">
        <w:rPr>
          <w:rFonts w:ascii="Times New Roman" w:hAnsi="Times New Roman" w:cs="Times New Roman"/>
          <w:color w:val="002060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923FFA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2E9E" w:rsidRPr="002D3156">
        <w:rPr>
          <w:rFonts w:ascii="Times New Roman" w:hAnsi="Times New Roman" w:cs="Times New Roman"/>
          <w:color w:val="002060"/>
          <w:sz w:val="24"/>
          <w:szCs w:val="24"/>
        </w:rPr>
        <w:t>Ожидаемое исполне</w:t>
      </w:r>
      <w:r w:rsidR="0098193D" w:rsidRPr="002D3156">
        <w:rPr>
          <w:rFonts w:ascii="Times New Roman" w:hAnsi="Times New Roman" w:cs="Times New Roman"/>
          <w:color w:val="002060"/>
          <w:sz w:val="24"/>
          <w:szCs w:val="24"/>
        </w:rPr>
        <w:t>ние на 2020</w:t>
      </w:r>
      <w:r w:rsidR="00AE2E9E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98193D" w:rsidRPr="002D3156">
        <w:rPr>
          <w:rFonts w:ascii="Times New Roman" w:hAnsi="Times New Roman" w:cs="Times New Roman"/>
          <w:color w:val="002060"/>
          <w:sz w:val="24"/>
          <w:szCs w:val="24"/>
        </w:rPr>
        <w:t>64,8</w:t>
      </w:r>
      <w:r w:rsidR="000420D1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2E9E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2D3156" w:rsidRPr="002D3156" w:rsidRDefault="004116E1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D3156">
        <w:rPr>
          <w:rFonts w:ascii="Times New Roman" w:hAnsi="Times New Roman" w:cs="Times New Roman"/>
          <w:color w:val="002060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сельского  поселения «</w:t>
      </w:r>
      <w:proofErr w:type="spellStart"/>
      <w:r w:rsidRPr="002D315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», на 2021 год составляет  </w:t>
      </w:r>
      <w:r w:rsidR="00237C19" w:rsidRPr="002D3156">
        <w:rPr>
          <w:rFonts w:ascii="Times New Roman" w:hAnsi="Times New Roman" w:cs="Times New Roman"/>
          <w:color w:val="002060"/>
          <w:sz w:val="24"/>
          <w:szCs w:val="24"/>
        </w:rPr>
        <w:t>0,0 рублей.</w:t>
      </w:r>
      <w:r w:rsidR="002D3156" w:rsidRPr="002D31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D3156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Акцизы по подакцизным товарам (продукции), производимым на территории РФ отсутствуют в приложении № 1 к Проекту   </w:t>
      </w:r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решения </w:t>
      </w:r>
      <w:proofErr w:type="spellStart"/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го</w:t>
      </w:r>
      <w:proofErr w:type="spellEnd"/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го</w:t>
      </w:r>
      <w:proofErr w:type="spellEnd"/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вета депутатов «Об утверждении бюджета сельского поселения «</w:t>
      </w:r>
      <w:proofErr w:type="spellStart"/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2D3156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1 год».</w:t>
      </w:r>
    </w:p>
    <w:p w:rsidR="004116E1" w:rsidRPr="002D3156" w:rsidRDefault="004116E1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3156">
        <w:rPr>
          <w:rFonts w:ascii="Times New Roman" w:hAnsi="Times New Roman" w:cs="Times New Roman"/>
          <w:color w:val="002060"/>
          <w:sz w:val="24"/>
          <w:szCs w:val="24"/>
        </w:rPr>
        <w:t>Размер дифференцированных нормативов отчислений в бюджет сельского  поселения «</w:t>
      </w:r>
      <w:proofErr w:type="spellStart"/>
      <w:r w:rsidRPr="002D315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устанавливается исходя из протяженности дорог местного значения, находящихся в собственности сельского поселения в соответствии с информацией Министерства финансов Республики Саха (Якутия). </w:t>
      </w:r>
    </w:p>
    <w:p w:rsidR="004116E1" w:rsidRPr="002D3156" w:rsidRDefault="004116E1" w:rsidP="004116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3156">
        <w:rPr>
          <w:rFonts w:ascii="Times New Roman" w:hAnsi="Times New Roman" w:cs="Times New Roman"/>
          <w:i/>
          <w:color w:val="002060"/>
          <w:sz w:val="24"/>
          <w:szCs w:val="24"/>
        </w:rPr>
        <w:t>Прогноз поступления доходов от акцизов на нефтепродукты, подлежащих зачислению в бюджет сельского поселения «</w:t>
      </w:r>
      <w:proofErr w:type="spellStart"/>
      <w:r w:rsidRPr="002D3156">
        <w:rPr>
          <w:rFonts w:ascii="Times New Roman" w:hAnsi="Times New Roman" w:cs="Times New Roman"/>
          <w:i/>
          <w:color w:val="002060"/>
          <w:sz w:val="24"/>
          <w:szCs w:val="24"/>
        </w:rPr>
        <w:t>Иенгринский</w:t>
      </w:r>
      <w:proofErr w:type="spellEnd"/>
      <w:r w:rsidRPr="002D31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эвенкийский национальный наслег» Нерюнгринского района, на 2021 год в Контрольно-счетную палату муниципального образования «Нерюнгринский район» </w:t>
      </w:r>
      <w:r w:rsidRPr="002D3156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не предоставлен.</w:t>
      </w:r>
    </w:p>
    <w:p w:rsidR="00237C19" w:rsidRDefault="00237C19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Default="002D15AA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D3156">
        <w:rPr>
          <w:rFonts w:ascii="Times New Roman" w:hAnsi="Times New Roman" w:cs="Times New Roman"/>
          <w:b/>
          <w:color w:val="002060"/>
          <w:sz w:val="28"/>
          <w:szCs w:val="28"/>
        </w:rPr>
        <w:t>4.2. Неналоговые доходы</w:t>
      </w:r>
    </w:p>
    <w:p w:rsidR="00C7375B" w:rsidRPr="002D3156" w:rsidRDefault="00C7375B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439E" w:rsidRPr="002C439E" w:rsidRDefault="003A7F5B" w:rsidP="002C4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 </w:t>
      </w:r>
      <w:r w:rsidR="00B958AD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>неналоговом д</w:t>
      </w:r>
      <w:r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>оход</w:t>
      </w:r>
      <w:r w:rsidR="00B958AD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>ам</w:t>
      </w:r>
      <w:r w:rsidR="002D3156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1FAA" w:rsidRPr="002C439E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="006D77C4" w:rsidRPr="002C439E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6D77C4" w:rsidRPr="002C439E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6D77C4" w:rsidRPr="002C439E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1FAA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носятся доходы, </w:t>
      </w:r>
      <w:r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2D3156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их</w:t>
      </w:r>
      <w:r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й, а также средства от продажи права на заключение договоров аренды указанных земельных участков</w:t>
      </w:r>
      <w:r w:rsidR="00037FAF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>, прочие доходы от оказания платных услуг (работ) получателями средств бюджетов сельских поселений.</w:t>
      </w:r>
      <w:proofErr w:type="gramEnd"/>
    </w:p>
    <w:p w:rsidR="00C7375B" w:rsidRDefault="00A42035" w:rsidP="002C4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Иенгринской наслежной администрации от 18.08.2016 № 56-п «Об утверждении Методики прогнозирования поступления доходов, администрируемых </w:t>
      </w:r>
    </w:p>
    <w:p w:rsidR="002C439E" w:rsidRPr="002C439E" w:rsidRDefault="00A42035" w:rsidP="002C4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Иенгринской</w:t>
      </w:r>
      <w:proofErr w:type="spellEnd"/>
      <w:r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ей в бюджет сельского поселения «Иенгринский эвенкийский национальный наслег» Нерюнгринского района Республики Саха (Якутия).</w:t>
      </w:r>
      <w:r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3A7F5B" w:rsidRPr="00FA4F02" w:rsidRDefault="00D11FAA" w:rsidP="002C4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A4F02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П</w:t>
      </w:r>
      <w:r w:rsidRPr="00FA4F0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890183" w:rsidRPr="00FA4F0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в Контрольно-счетную палату </w:t>
      </w:r>
      <w:r w:rsidR="00890183" w:rsidRPr="00FA4F02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не предоставлены.</w:t>
      </w:r>
    </w:p>
    <w:p w:rsidR="00BD4B96" w:rsidRPr="00FA4F02" w:rsidRDefault="003E03D6" w:rsidP="00BD4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4F02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неналоговых доходов </w:t>
      </w:r>
      <w:r w:rsidR="00A42035" w:rsidRPr="00FA4F02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2C439E" w:rsidRPr="00FA4F02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A42035" w:rsidRPr="00FA4F02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D11FAA" w:rsidRPr="00FA4F02">
        <w:rPr>
          <w:rFonts w:ascii="Times New Roman" w:hAnsi="Times New Roman" w:cs="Times New Roman"/>
          <w:color w:val="002060"/>
          <w:sz w:val="24"/>
          <w:szCs w:val="24"/>
        </w:rPr>
        <w:t xml:space="preserve">составил </w:t>
      </w:r>
      <w:r w:rsidR="00A42035" w:rsidRPr="00FA4F02">
        <w:rPr>
          <w:rFonts w:ascii="Times New Roman" w:hAnsi="Times New Roman" w:cs="Times New Roman"/>
          <w:color w:val="002060"/>
          <w:sz w:val="24"/>
          <w:szCs w:val="24"/>
        </w:rPr>
        <w:t>100,0</w:t>
      </w:r>
      <w:r w:rsidRPr="00FA4F02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A42035" w:rsidRPr="00FA4F02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FA4F02">
        <w:rPr>
          <w:rFonts w:ascii="Times New Roman" w:hAnsi="Times New Roman" w:cs="Times New Roman"/>
          <w:color w:val="002060"/>
          <w:sz w:val="24"/>
          <w:szCs w:val="24"/>
        </w:rPr>
        <w:t>ублей</w:t>
      </w:r>
      <w:r w:rsidR="00A42035" w:rsidRPr="00FA4F02">
        <w:rPr>
          <w:rFonts w:ascii="Times New Roman" w:hAnsi="Times New Roman" w:cs="Times New Roman"/>
          <w:color w:val="002060"/>
          <w:sz w:val="24"/>
          <w:szCs w:val="24"/>
        </w:rPr>
        <w:t xml:space="preserve"> и включает в себя прогнозирование прочих доходов  </w:t>
      </w:r>
      <w:r w:rsidR="00A42035" w:rsidRPr="00FA4F02">
        <w:rPr>
          <w:rFonts w:ascii="Times New Roman" w:eastAsia="Times New Roman" w:hAnsi="Times New Roman" w:cs="Times New Roman"/>
          <w:color w:val="002060"/>
          <w:sz w:val="24"/>
          <w:szCs w:val="24"/>
        </w:rPr>
        <w:t>от оказания платных услуг получателями средств бюджета сельских поселений на основе данных о фактических поступлениях в бюджет в последнем отчетном году, ожидаемом поступлении в текущем году с учетом динамики поступления.</w:t>
      </w:r>
    </w:p>
    <w:p w:rsidR="00037FAF" w:rsidRPr="00D93147" w:rsidRDefault="00B800B9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еобходимо отметить, что в соответствии с </w:t>
      </w:r>
      <w:r w:rsidR="0015662F"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оставленным </w:t>
      </w:r>
      <w:r w:rsidR="00B545A5"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ным</w:t>
      </w:r>
      <w:r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лан</w:t>
      </w:r>
      <w:r w:rsidR="00B545A5"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>ом (программой)</w:t>
      </w:r>
      <w:r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ватизации муниципального имущества</w:t>
      </w:r>
      <w:r w:rsidR="002E0647"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93147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 Нерюнгринского района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</w:t>
      </w:r>
      <w:r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15662F" w:rsidRPr="00D93147">
        <w:rPr>
          <w:rFonts w:ascii="Times New Roman" w:hAnsi="Times New Roman" w:cs="Times New Roman"/>
          <w:color w:val="002060"/>
          <w:sz w:val="24"/>
          <w:szCs w:val="24"/>
        </w:rPr>
        <w:t>2020-2021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годах,</w:t>
      </w:r>
      <w:r w:rsidR="002E0647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D76A56" w:rsidRPr="00D93147">
        <w:rPr>
          <w:rFonts w:ascii="Times New Roman" w:hAnsi="Times New Roman" w:cs="Times New Roman"/>
          <w:color w:val="002060"/>
          <w:sz w:val="24"/>
          <w:szCs w:val="24"/>
        </w:rPr>
        <w:t>ланируемы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>й</w:t>
      </w:r>
      <w:r w:rsidR="00D76A5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объем доходов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от приватизации муниципального имущества </w:t>
      </w:r>
      <w:r w:rsidR="00D76A5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состав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>ит</w:t>
      </w:r>
      <w:r w:rsidR="00D76A5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B545A5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76A5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000,0 тыс. рублей. </w:t>
      </w:r>
      <w:r w:rsidR="00BD4B9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0" w:anchor="/document/12112604/entry/41" w:history="1">
        <w:r w:rsidR="00BD4B96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статьями 41</w:t>
        </w:r>
      </w:hyperlink>
      <w:r w:rsidR="00BD4B9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hyperlink r:id="rId11" w:anchor="/document/12112604/entry/42" w:history="1">
        <w:r w:rsidR="00BD4B96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2</w:t>
        </w:r>
      </w:hyperlink>
      <w:r w:rsidR="00BD4B9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hyperlink r:id="rId12" w:anchor="/document/12112604/entry/46" w:history="1">
        <w:r w:rsidR="00BD4B96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6</w:t>
        </w:r>
      </w:hyperlink>
      <w:r w:rsidR="00BD4B9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го кодекса, в том числе за счет: </w:t>
      </w:r>
      <w:r w:rsidR="00756DA6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доходов от продажи имущества (кроме акций и иных форм участия в капитале), находящегося в муниципальной собственности. </w:t>
      </w:r>
    </w:p>
    <w:p w:rsidR="00C7375B" w:rsidRDefault="00C7375B" w:rsidP="00C73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B33C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нарушение </w:t>
      </w:r>
      <w:r w:rsidRPr="00BB33C0">
        <w:rPr>
          <w:rFonts w:ascii="Times New Roman" w:hAnsi="Times New Roman" w:cs="Times New Roman"/>
          <w:color w:val="002060"/>
          <w:sz w:val="24"/>
          <w:szCs w:val="24"/>
        </w:rPr>
        <w:t>пункта 4 статьи 192 Бюджетног</w:t>
      </w:r>
      <w:r>
        <w:rPr>
          <w:rFonts w:ascii="Times New Roman" w:hAnsi="Times New Roman" w:cs="Times New Roman"/>
          <w:color w:val="002060"/>
          <w:sz w:val="24"/>
          <w:szCs w:val="24"/>
        </w:rPr>
        <w:t>о кодекса Российской Федерации П</w:t>
      </w:r>
      <w:r w:rsidRPr="00BB33C0">
        <w:rPr>
          <w:rFonts w:ascii="Times New Roman" w:hAnsi="Times New Roman" w:cs="Times New Roman"/>
          <w:color w:val="002060"/>
          <w:sz w:val="24"/>
          <w:szCs w:val="24"/>
        </w:rPr>
        <w:t>роект бюджета на 2021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C7375B" w:rsidRDefault="00C7375B" w:rsidP="00C73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93147" w:rsidRDefault="002D15AA" w:rsidP="00C73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3147">
        <w:rPr>
          <w:rFonts w:ascii="Times New Roman" w:hAnsi="Times New Roman" w:cs="Times New Roman"/>
          <w:b/>
          <w:color w:val="002060"/>
          <w:sz w:val="28"/>
          <w:szCs w:val="28"/>
        </w:rPr>
        <w:t>4.3. Безвозмездные поступления</w:t>
      </w:r>
    </w:p>
    <w:p w:rsidR="00C7375B" w:rsidRPr="00D93147" w:rsidRDefault="00C7375B" w:rsidP="00C73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7375B" w:rsidRDefault="00A914DB" w:rsidP="002D15AA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93147">
        <w:rPr>
          <w:rFonts w:ascii="Times New Roman" w:hAnsi="Times New Roman" w:cs="Times New Roman"/>
          <w:color w:val="002060"/>
          <w:sz w:val="24"/>
          <w:szCs w:val="24"/>
        </w:rPr>
        <w:t>Анализ безвозмездных</w:t>
      </w:r>
      <w:r w:rsidR="00C7375B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й приведен в таблице:</w:t>
      </w:r>
    </w:p>
    <w:p w:rsidR="00D93147" w:rsidRPr="00D93147" w:rsidRDefault="00C7375B" w:rsidP="00C7375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C57957" w:rsidRPr="000F2F6B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F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FF3203"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F1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FF3203"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       </w:t>
            </w: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3- гр.2</w:t>
            </w: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C57957" w:rsidRPr="000F2F6B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gramStart"/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точненный</w:t>
            </w:r>
            <w:proofErr w:type="gramEnd"/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C57957" w:rsidRPr="000F2F6B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C57957" w:rsidRPr="000F2F6B" w:rsidTr="00B7555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FF3203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3</w:t>
            </w:r>
            <w:r w:rsidR="00B75552"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 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 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10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2 361,5</w:t>
            </w:r>
          </w:p>
        </w:tc>
      </w:tr>
      <w:tr w:rsidR="00C57957" w:rsidRPr="000F2F6B" w:rsidTr="00A52F14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354F35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1</w:t>
            </w:r>
            <w:r w:rsidR="00B75552"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 5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4E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91,0</w:t>
            </w:r>
          </w:p>
        </w:tc>
      </w:tr>
      <w:tr w:rsidR="00C57957" w:rsidRPr="000F2F6B" w:rsidTr="00A52F14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Субсидии </w:t>
            </w:r>
            <w:r w:rsidR="00A52F14"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 500,0</w:t>
            </w:r>
          </w:p>
        </w:tc>
      </w:tr>
      <w:tr w:rsidR="00C57957" w:rsidRPr="000F2F6B" w:rsidTr="00A52F14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Субвенции бюджетам городских поселений на государственную регистрацию актов гражданского состоя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5,5</w:t>
            </w:r>
          </w:p>
        </w:tc>
      </w:tr>
      <w:tr w:rsidR="00C57957" w:rsidRPr="000F2F6B" w:rsidTr="00A52F14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356,9</w:t>
            </w:r>
          </w:p>
        </w:tc>
      </w:tr>
      <w:tr w:rsidR="00C57957" w:rsidRPr="000F2F6B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Субвенция на выполнение отдельных государственных полномоч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330,3</w:t>
            </w:r>
          </w:p>
        </w:tc>
      </w:tr>
      <w:tr w:rsidR="002674E8" w:rsidRPr="000F2F6B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E8" w:rsidRPr="001E1AB4" w:rsidRDefault="002674E8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1E1AB4" w:rsidRDefault="00B7555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75,6</w:t>
            </w:r>
          </w:p>
        </w:tc>
      </w:tr>
      <w:tr w:rsidR="002674E8" w:rsidRPr="000F2F6B" w:rsidTr="00B11A31">
        <w:trPr>
          <w:trHeight w:val="6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E8" w:rsidRPr="001E1AB4" w:rsidRDefault="001F738D" w:rsidP="001F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Доходы бюджетов бюджетной системы Российской Федерации от возврата остатков субсидий,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1E1AB4" w:rsidRDefault="00B7555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</w:tr>
      <w:tr w:rsidR="00C57957" w:rsidRPr="000F2F6B" w:rsidTr="00B75552">
        <w:trPr>
          <w:trHeight w:val="4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1E1AB4" w:rsidRDefault="001F738D" w:rsidP="001F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D025F7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B75552"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1E1AB4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1E1AB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E1AB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7,8</w:t>
            </w:r>
          </w:p>
        </w:tc>
      </w:tr>
    </w:tbl>
    <w:p w:rsidR="009E0300" w:rsidRPr="000F2F6B" w:rsidRDefault="009E0300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1E1AB4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AB4">
        <w:rPr>
          <w:rFonts w:ascii="Times New Roman" w:hAnsi="Times New Roman" w:cs="Times New Roman"/>
          <w:color w:val="002060"/>
          <w:sz w:val="24"/>
          <w:szCs w:val="24"/>
        </w:rPr>
        <w:t>Ожидаемое исполнение по б</w:t>
      </w:r>
      <w:r w:rsidR="001E1AB4" w:rsidRPr="001E1AB4">
        <w:rPr>
          <w:rFonts w:ascii="Times New Roman" w:hAnsi="Times New Roman" w:cs="Times New Roman"/>
          <w:color w:val="002060"/>
          <w:sz w:val="24"/>
          <w:szCs w:val="24"/>
        </w:rPr>
        <w:t>езвозмездным поступлениям на 2020</w:t>
      </w:r>
      <w:r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ляет </w:t>
      </w:r>
      <w:r w:rsidR="001E1AB4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23 746,0 </w:t>
      </w:r>
      <w:r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  <w:r w:rsidR="002D15AA" w:rsidRPr="001E1AB4">
        <w:rPr>
          <w:rFonts w:ascii="Times New Roman" w:hAnsi="Times New Roman" w:cs="Times New Roman"/>
          <w:color w:val="002060"/>
          <w:sz w:val="24"/>
          <w:szCs w:val="24"/>
        </w:rPr>
        <w:t>Безвозмездные поступления в 20</w:t>
      </w:r>
      <w:r w:rsidR="001E1AB4" w:rsidRPr="001E1AB4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2D15AA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году предварительно планируются в сумме</w:t>
      </w:r>
      <w:r w:rsidR="00D1024C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E1AB4" w:rsidRPr="001E1AB4">
        <w:rPr>
          <w:rFonts w:ascii="Times New Roman" w:hAnsi="Times New Roman" w:cs="Times New Roman"/>
          <w:color w:val="002060"/>
          <w:sz w:val="24"/>
          <w:szCs w:val="24"/>
        </w:rPr>
        <w:t>21 384,5</w:t>
      </w:r>
      <w:r w:rsidR="00B2374A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1E1AB4" w:rsidRPr="001E1AB4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Вся сумма </w:t>
      </w:r>
      <w:r w:rsidR="009E0300" w:rsidRPr="001E1AB4">
        <w:rPr>
          <w:rFonts w:ascii="Times New Roman" w:hAnsi="Times New Roman" w:cs="Times New Roman"/>
          <w:color w:val="002060"/>
          <w:sz w:val="24"/>
          <w:szCs w:val="24"/>
        </w:rPr>
        <w:t>планируемых</w:t>
      </w:r>
      <w:r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безвозмездных поступлений</w:t>
      </w:r>
      <w:r w:rsidR="00055097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, предусмотренная в бюджете </w:t>
      </w:r>
      <w:r w:rsidR="008C7146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055097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в 20</w:t>
      </w:r>
      <w:r w:rsidR="001E1AB4" w:rsidRPr="001E1AB4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055097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году </w:t>
      </w:r>
      <w:r w:rsidR="009E0300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Pr="001E1AB4">
        <w:rPr>
          <w:rFonts w:ascii="Times New Roman" w:hAnsi="Times New Roman" w:cs="Times New Roman"/>
          <w:color w:val="002060"/>
          <w:sz w:val="24"/>
          <w:szCs w:val="24"/>
        </w:rPr>
        <w:t>это д</w:t>
      </w:r>
      <w:r w:rsidR="002D15AA" w:rsidRPr="001E1AB4">
        <w:rPr>
          <w:rFonts w:ascii="Times New Roman" w:hAnsi="Times New Roman" w:cs="Times New Roman"/>
          <w:color w:val="002060"/>
          <w:sz w:val="24"/>
          <w:szCs w:val="24"/>
        </w:rPr>
        <w:t>отация на выравнивание уровня бюджетной обеспеченности</w:t>
      </w:r>
      <w:r w:rsidR="001E1AB4"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и субвенция на государственную регистрацию актов гражданского состояния.</w:t>
      </w:r>
    </w:p>
    <w:p w:rsidR="002D15AA" w:rsidRDefault="00D1024C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AB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D15AA" w:rsidRPr="001E1AB4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1E1AB4" w:rsidRPr="001E1AB4" w:rsidRDefault="001E1AB4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D15AA" w:rsidRPr="000F2F6B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E1AB4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821362" w:rsidRPr="001E1A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64935" w:rsidRPr="001E1A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ценка  </w:t>
      </w:r>
      <w:r w:rsidR="00370EDC" w:rsidRPr="001E1A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игнований в расходной части бюджета, </w:t>
      </w:r>
      <w:r w:rsidR="00464935" w:rsidRPr="001E1AB4">
        <w:rPr>
          <w:rFonts w:ascii="Times New Roman" w:hAnsi="Times New Roman" w:cs="Times New Roman"/>
          <w:b/>
          <w:color w:val="002060"/>
          <w:sz w:val="28"/>
          <w:szCs w:val="28"/>
        </w:rPr>
        <w:t>запланиров</w:t>
      </w:r>
      <w:r w:rsidR="004A36F8" w:rsidRPr="001E1A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ных на реализацию мероприятий </w:t>
      </w:r>
      <w:r w:rsidR="00464935" w:rsidRPr="001E1A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1E1AB4" w:rsidRPr="007356CB" w:rsidRDefault="001E1AB4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5DD4" w:rsidRPr="007356C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C55DD4" w:rsidRPr="007356CB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в 20</w:t>
      </w:r>
      <w:r w:rsidR="007356CB" w:rsidRPr="007356CB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4F43BF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году</w:t>
      </w:r>
      <w:r w:rsidR="007356CB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</w:t>
      </w:r>
      <w:r w:rsidR="004F43BF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25F35" w:rsidRPr="007356CB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7356CB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23 084,4</w:t>
      </w:r>
      <w:r w:rsidR="00D1024C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356CB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C55DD4" w:rsidRPr="007356C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82E69" w:rsidRPr="007356C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356CB">
        <w:rPr>
          <w:rFonts w:ascii="Times New Roman" w:hAnsi="Times New Roman" w:cs="Times New Roman"/>
          <w:color w:val="002060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а расходной части бюджета </w:t>
      </w:r>
      <w:r w:rsidR="00C55DD4" w:rsidRPr="007356CB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="005563BC" w:rsidRPr="007356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356CB">
        <w:rPr>
          <w:rFonts w:ascii="Times New Roman" w:hAnsi="Times New Roman" w:cs="Times New Roman"/>
          <w:color w:val="002060"/>
          <w:sz w:val="24"/>
          <w:szCs w:val="24"/>
        </w:rPr>
        <w:t>с разбивкой по разделам бюджетной классификации расходов приведена в таблице:</w:t>
      </w:r>
    </w:p>
    <w:p w:rsidR="00B11A31" w:rsidRPr="007356CB" w:rsidRDefault="00B11A31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AC7D37" w:rsidRPr="000F2F6B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56C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AC7D37" w:rsidRPr="007356C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</w:rPr>
              <w:t>Наименование</w:t>
            </w:r>
          </w:p>
          <w:p w:rsidR="00AC7D37" w:rsidRPr="007356C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56C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AC7D37" w:rsidRPr="007356C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</w:rPr>
              <w:t>Раздел</w:t>
            </w:r>
          </w:p>
          <w:p w:rsidR="00AC7D37" w:rsidRPr="007356C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7D37" w:rsidRPr="007356CB" w:rsidRDefault="007356CB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</w:rPr>
              <w:t>2020</w:t>
            </w:r>
            <w:r w:rsidR="00AC7D37" w:rsidRPr="007356CB">
              <w:rPr>
                <w:rFonts w:ascii="Times New Roman" w:eastAsia="Times New Roman" w:hAnsi="Times New Roman" w:cs="Times New Roman"/>
                <w:color w:val="002060"/>
              </w:rPr>
              <w:t xml:space="preserve"> 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139F1" w:rsidRDefault="007356CB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Прогноз на 2021</w:t>
            </w:r>
            <w:r w:rsidR="00AC7D37" w:rsidRPr="00C139F1">
              <w:rPr>
                <w:rFonts w:ascii="Times New Roman" w:eastAsia="Times New Roman" w:hAnsi="Times New Roman" w:cs="Times New Roman"/>
                <w:color w:val="002060"/>
              </w:rPr>
              <w:t xml:space="preserve"> год</w:t>
            </w:r>
          </w:p>
        </w:tc>
      </w:tr>
      <w:tr w:rsidR="00AC7D37" w:rsidRPr="000F2F6B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56C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56C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D37" w:rsidRPr="007356C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</w:rPr>
              <w:t>Ожидаемое исполнение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139F1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139F1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уд</w:t>
            </w:r>
            <w:proofErr w:type="gramStart"/>
            <w:r w:rsidRPr="00C139F1">
              <w:rPr>
                <w:rFonts w:ascii="Times New Roman" w:eastAsia="Times New Roman" w:hAnsi="Times New Roman" w:cs="Times New Roman"/>
                <w:color w:val="002060"/>
              </w:rPr>
              <w:t>.в</w:t>
            </w:r>
            <w:proofErr w:type="gramEnd"/>
            <w:r w:rsidRPr="00C139F1">
              <w:rPr>
                <w:rFonts w:ascii="Times New Roman" w:eastAsia="Times New Roman" w:hAnsi="Times New Roman" w:cs="Times New Roman"/>
                <w:color w:val="002060"/>
              </w:rPr>
              <w:t>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D37" w:rsidRPr="00C139F1" w:rsidRDefault="007356CB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Темп роста к 2020</w:t>
            </w:r>
            <w:r w:rsidR="00AC7D37" w:rsidRPr="00C139F1">
              <w:rPr>
                <w:rFonts w:ascii="Times New Roman" w:eastAsia="Times New Roman" w:hAnsi="Times New Roman" w:cs="Times New Roman"/>
                <w:color w:val="002060"/>
              </w:rPr>
              <w:t xml:space="preserve"> году</w:t>
            </w:r>
          </w:p>
        </w:tc>
      </w:tr>
      <w:tr w:rsidR="00AC7D37" w:rsidRPr="000F2F6B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7356C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7356C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7356C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7356C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</w:rPr>
              <w:t>Уд</w:t>
            </w:r>
            <w:proofErr w:type="gramStart"/>
            <w:r w:rsidRPr="007356CB">
              <w:rPr>
                <w:rFonts w:ascii="Times New Roman" w:eastAsia="Times New Roman" w:hAnsi="Times New Roman" w:cs="Times New Roman"/>
                <w:color w:val="002060"/>
              </w:rPr>
              <w:t>.в</w:t>
            </w:r>
            <w:proofErr w:type="gramEnd"/>
            <w:r w:rsidRPr="007356CB">
              <w:rPr>
                <w:rFonts w:ascii="Times New Roman" w:eastAsia="Times New Roman" w:hAnsi="Times New Roman" w:cs="Times New Roman"/>
                <w:color w:val="002060"/>
              </w:rPr>
              <w:t>ес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139F1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C139F1" w:rsidRDefault="00AC7D37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Уд</w:t>
            </w:r>
            <w:proofErr w:type="gramStart"/>
            <w:r w:rsidRPr="00C139F1">
              <w:rPr>
                <w:rFonts w:ascii="Times New Roman" w:eastAsia="Times New Roman" w:hAnsi="Times New Roman" w:cs="Times New Roman"/>
                <w:color w:val="002060"/>
              </w:rPr>
              <w:t>.в</w:t>
            </w:r>
            <w:proofErr w:type="gramEnd"/>
            <w:r w:rsidRPr="00C139F1">
              <w:rPr>
                <w:rFonts w:ascii="Times New Roman" w:eastAsia="Times New Roman" w:hAnsi="Times New Roman" w:cs="Times New Roman"/>
                <w:color w:val="002060"/>
              </w:rPr>
              <w:t>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139F1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C139F1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</w:rPr>
              <w:t>%%</w:t>
            </w:r>
          </w:p>
        </w:tc>
      </w:tr>
      <w:tr w:rsidR="00C55DD4" w:rsidRPr="000F2F6B" w:rsidTr="00C55DD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</w:tr>
      <w:tr w:rsidR="00C55DD4" w:rsidRPr="000F2F6B" w:rsidTr="00595D26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32 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3 0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595D26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9 1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71,7</w:t>
            </w:r>
          </w:p>
        </w:tc>
      </w:tr>
      <w:tr w:rsidR="00C55DD4" w:rsidRPr="000F2F6B" w:rsidTr="00595D26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 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 3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595D26"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 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5,4</w:t>
            </w:r>
          </w:p>
        </w:tc>
      </w:tr>
      <w:tr w:rsidR="00C55DD4" w:rsidRPr="000F2F6B" w:rsidTr="00595D26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7356CB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  <w:r w:rsidR="00C55DD4"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C139F1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C55DD4" w:rsidRPr="000F2F6B" w:rsidTr="00B11A31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1,1</w:t>
            </w:r>
          </w:p>
        </w:tc>
      </w:tr>
      <w:tr w:rsidR="00C55DD4" w:rsidRPr="000F2F6B" w:rsidTr="00595D26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5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3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595D26"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595D26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1,2</w:t>
            </w:r>
          </w:p>
        </w:tc>
      </w:tr>
      <w:tr w:rsidR="00C55DD4" w:rsidRPr="000F2F6B" w:rsidTr="00595D26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 0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595D26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9 0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,2</w:t>
            </w:r>
          </w:p>
        </w:tc>
      </w:tr>
      <w:tr w:rsidR="00AC7D37" w:rsidRPr="000F2F6B" w:rsidTr="00671773">
        <w:trPr>
          <w:trHeight w:val="4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56CB" w:rsidRDefault="00671773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D37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C55DD4" w:rsidRPr="000F2F6B" w:rsidTr="00595D26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 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C139F1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7,1</w:t>
            </w:r>
          </w:p>
        </w:tc>
      </w:tr>
      <w:tr w:rsidR="00C55DD4" w:rsidRPr="000F2F6B" w:rsidTr="00595D26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67177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C139F1" w:rsidP="00C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</w:tr>
      <w:tr w:rsidR="00C55DD4" w:rsidRPr="000F2F6B" w:rsidTr="00595D26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A87F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C55DD4" w:rsidRPr="000F2F6B" w:rsidTr="00595D26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служивание государственного 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56CB" w:rsidRDefault="007356C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56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56CB" w:rsidRDefault="00A87FD1" w:rsidP="0026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139F1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139F1" w:rsidRDefault="00C139F1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139F1" w:rsidRDefault="00C139F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139F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</w:tbl>
    <w:p w:rsidR="00715A40" w:rsidRPr="000F2F6B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C139F1" w:rsidRDefault="00F15E39" w:rsidP="00C139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Как видно из анализа, представленного в таблице, </w:t>
      </w:r>
      <w:r w:rsidR="00C139F1" w:rsidRPr="00C139F1">
        <w:rPr>
          <w:rFonts w:ascii="Times New Roman" w:hAnsi="Times New Roman" w:cs="Times New Roman"/>
          <w:color w:val="002060"/>
          <w:sz w:val="24"/>
          <w:szCs w:val="24"/>
        </w:rPr>
        <w:t>отклонение между ожидаемым в 2020</w:t>
      </w:r>
      <w:r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 году исполнением и прогнозом на 20</w:t>
      </w:r>
      <w:r w:rsidR="00C139F1" w:rsidRPr="00C139F1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</w:t>
      </w:r>
      <w:r w:rsidR="00715A40"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т </w:t>
      </w:r>
      <w:r w:rsidR="00C139F1" w:rsidRPr="00C139F1">
        <w:rPr>
          <w:rFonts w:ascii="Times New Roman" w:hAnsi="Times New Roman" w:cs="Times New Roman"/>
          <w:color w:val="002060"/>
          <w:sz w:val="24"/>
          <w:szCs w:val="24"/>
        </w:rPr>
        <w:t>9 125,4</w:t>
      </w:r>
      <w:r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и расходная </w:t>
      </w:r>
      <w:r w:rsidRPr="00C139F1">
        <w:rPr>
          <w:rFonts w:ascii="Times New Roman" w:hAnsi="Times New Roman" w:cs="Times New Roman"/>
          <w:color w:val="002060"/>
          <w:sz w:val="24"/>
          <w:szCs w:val="24"/>
        </w:rPr>
        <w:t>часть бюджета</w:t>
      </w:r>
      <w:r w:rsidR="006F18EF"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C139F1" w:rsidRPr="00C139F1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6F18EF"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, сформирована без учета </w:t>
      </w:r>
      <w:r w:rsidR="00715A40"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субсидий, субвенций и </w:t>
      </w:r>
      <w:r w:rsidRPr="00C139F1">
        <w:rPr>
          <w:rFonts w:ascii="Times New Roman" w:hAnsi="Times New Roman" w:cs="Times New Roman"/>
          <w:color w:val="002060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6F18EF" w:rsidRPr="000F2F6B" w:rsidRDefault="006F18EF" w:rsidP="00C139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C9A" w:rsidRPr="00423D82" w:rsidRDefault="00082E69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423D8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E5CBD" w:rsidRPr="00423D82">
        <w:rPr>
          <w:rFonts w:ascii="Times New Roman" w:hAnsi="Times New Roman" w:cs="Times New Roman"/>
          <w:color w:val="002060"/>
          <w:sz w:val="24"/>
          <w:szCs w:val="24"/>
        </w:rPr>
        <w:t>Согласно предоставленной структуре расходов бюджета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C139F1" w:rsidRPr="00423D82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CE5CBD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CE42CA" w:rsidRPr="00423D82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="00B26FAA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15A40" w:rsidRPr="00423D82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расходах составляют расходы по следующим разделам:</w:t>
      </w:r>
    </w:p>
    <w:p w:rsidR="00577C9A" w:rsidRPr="00423D82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CE42CA" w:rsidRPr="00423D82">
        <w:rPr>
          <w:rFonts w:ascii="Times New Roman" w:hAnsi="Times New Roman" w:cs="Times New Roman"/>
          <w:color w:val="002060"/>
          <w:sz w:val="24"/>
          <w:szCs w:val="24"/>
        </w:rPr>
        <w:t>раздел 0800 «Культура и кинематография»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423D82">
        <w:rPr>
          <w:rFonts w:ascii="Times New Roman" w:hAnsi="Times New Roman" w:cs="Times New Roman"/>
          <w:color w:val="002060"/>
          <w:sz w:val="24"/>
          <w:szCs w:val="24"/>
        </w:rPr>
        <w:t>50,2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CE42CA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C139F1" w:rsidRPr="00423D82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423D82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715A40" w:rsidRPr="00423D82">
        <w:rPr>
          <w:rFonts w:ascii="Times New Roman" w:hAnsi="Times New Roman" w:cs="Times New Roman"/>
          <w:color w:val="002060"/>
          <w:sz w:val="24"/>
          <w:szCs w:val="24"/>
        </w:rPr>
        <w:t>аздел 0100 «Общегосударственные вопросы»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423D82">
        <w:rPr>
          <w:rFonts w:ascii="Times New Roman" w:hAnsi="Times New Roman" w:cs="Times New Roman"/>
          <w:color w:val="002060"/>
          <w:sz w:val="24"/>
          <w:szCs w:val="24"/>
        </w:rPr>
        <w:t>27,5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423D82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715A40" w:rsidRPr="00423D82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423D82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423D82" w:rsidRPr="00423D82">
        <w:rPr>
          <w:rFonts w:ascii="Times New Roman" w:hAnsi="Times New Roman" w:cs="Times New Roman"/>
          <w:color w:val="002060"/>
          <w:sz w:val="24"/>
          <w:szCs w:val="24"/>
        </w:rPr>
        <w:t>аздел 04</w:t>
      </w:r>
      <w:r w:rsidR="00715A40" w:rsidRPr="00423D82">
        <w:rPr>
          <w:rFonts w:ascii="Times New Roman" w:hAnsi="Times New Roman" w:cs="Times New Roman"/>
          <w:color w:val="002060"/>
          <w:sz w:val="24"/>
          <w:szCs w:val="24"/>
        </w:rPr>
        <w:t>00 «</w:t>
      </w:r>
      <w:r w:rsidR="00423D82" w:rsidRPr="00423D82">
        <w:rPr>
          <w:rFonts w:ascii="Times New Roman" w:hAnsi="Times New Roman" w:cs="Times New Roman"/>
          <w:color w:val="002060"/>
          <w:sz w:val="24"/>
          <w:szCs w:val="24"/>
        </w:rPr>
        <w:t>Национальная экономика</w:t>
      </w:r>
      <w:r w:rsidR="00715A40" w:rsidRPr="00423D82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423D82" w:rsidRPr="00423D82">
        <w:rPr>
          <w:rFonts w:ascii="Times New Roman" w:hAnsi="Times New Roman" w:cs="Times New Roman"/>
          <w:color w:val="002060"/>
          <w:sz w:val="24"/>
          <w:szCs w:val="24"/>
        </w:rPr>
        <w:t>10,3</w:t>
      </w:r>
      <w:r w:rsidR="009F41C6" w:rsidRPr="00423D82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423D8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26BBF" w:rsidRPr="000F2F6B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</w:p>
    <w:p w:rsidR="00423D82" w:rsidRDefault="00CE42CA" w:rsidP="0077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>Расходы бюджета сельского  поселения «Иенгринский эвенкийский национальный  наслег» в 20</w:t>
      </w:r>
      <w:r w:rsidR="00423D82" w:rsidRPr="004059F3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</w:t>
      </w:r>
      <w:r w:rsidR="00423D82" w:rsidRPr="004059F3">
        <w:rPr>
          <w:rFonts w:ascii="Times New Roman" w:hAnsi="Times New Roman" w:cs="Times New Roman"/>
          <w:color w:val="002060"/>
          <w:sz w:val="24"/>
          <w:szCs w:val="24"/>
        </w:rPr>
        <w:t>ении с ожидаемым исполнением 2020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года планируются с уменьшением </w:t>
      </w:r>
      <w:r w:rsidR="00423D82" w:rsidRPr="004059F3">
        <w:rPr>
          <w:rFonts w:ascii="Times New Roman" w:hAnsi="Times New Roman" w:cs="Times New Roman"/>
          <w:color w:val="002060"/>
          <w:sz w:val="24"/>
          <w:szCs w:val="24"/>
        </w:rPr>
        <w:t>28,3</w:t>
      </w:r>
      <w:r w:rsidR="006350C8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%, в том числе:</w:t>
      </w:r>
    </w:p>
    <w:p w:rsidR="007764CF" w:rsidRPr="004059F3" w:rsidRDefault="007764CF" w:rsidP="0077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E42CA" w:rsidRPr="004059F3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>1. Увеличение бюджетных ассигнований</w:t>
      </w:r>
      <w:r w:rsidR="00423D82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прогнозируется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по следующим разделам бюджетной классификации:</w:t>
      </w:r>
    </w:p>
    <w:p w:rsidR="001F73AE" w:rsidRPr="004059F3" w:rsidRDefault="001F73AE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>- 0300 «</w:t>
      </w:r>
      <w:r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циональная </w:t>
      </w:r>
      <w:r w:rsidR="00423D82"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>экономика</w:t>
      </w:r>
      <w:r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 на </w:t>
      </w:r>
      <w:r w:rsidR="00423D82"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>809</w:t>
      </w:r>
      <w:r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</w:t>
      </w:r>
      <w:r w:rsidR="005563BC"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</w:t>
      </w:r>
      <w:r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23D82"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>51,2</w:t>
      </w:r>
      <w:r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</w:t>
      </w:r>
    </w:p>
    <w:p w:rsidR="00423D82" w:rsidRPr="004059F3" w:rsidRDefault="00423D82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eastAsia="Times New Roman" w:hAnsi="Times New Roman" w:cs="Times New Roman"/>
          <w:color w:val="002060"/>
          <w:sz w:val="24"/>
          <w:szCs w:val="24"/>
        </w:rPr>
        <w:t>- 0800 «Культура и кинематография» на 769,0 тыс. рублей или на 7,1%.</w:t>
      </w:r>
    </w:p>
    <w:p w:rsidR="00423D82" w:rsidRPr="004059F3" w:rsidRDefault="00423D82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E42CA" w:rsidRPr="004059F3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>2. Уменьшение бюджетных ассигнований</w:t>
      </w:r>
      <w:r w:rsidR="004059F3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прогнозируется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по следующим разделам бюджетной классификации:</w:t>
      </w:r>
    </w:p>
    <w:p w:rsidR="006350C8" w:rsidRPr="004059F3" w:rsidRDefault="006350C8" w:rsidP="00635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4059F3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0100 «Общегосударственные вопросы» на </w:t>
      </w:r>
      <w:r w:rsidR="00423D82" w:rsidRPr="004059F3">
        <w:rPr>
          <w:rFonts w:ascii="Times New Roman" w:hAnsi="Times New Roman" w:cs="Times New Roman"/>
          <w:color w:val="002060"/>
          <w:sz w:val="24"/>
          <w:szCs w:val="24"/>
        </w:rPr>
        <w:t>1 081,7</w:t>
      </w:r>
      <w:r w:rsidR="004059F3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14,6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4059F3" w:rsidRPr="004059F3" w:rsidRDefault="004059F3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>- 0300 «Национальная безопасность и правоохранительная деятельность на 248,7 тыс. рублей или 68,9 %;</w:t>
      </w:r>
    </w:p>
    <w:p w:rsidR="00CE42CA" w:rsidRPr="004059F3" w:rsidRDefault="00423D82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59F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4059F3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05</w:t>
      </w:r>
      <w:r w:rsidR="00CE42CA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00 «Жилищно-коммунальное хозяйство» на </w:t>
      </w:r>
      <w:r w:rsidR="004059F3" w:rsidRPr="004059F3">
        <w:rPr>
          <w:rFonts w:ascii="Times New Roman" w:hAnsi="Times New Roman" w:cs="Times New Roman"/>
          <w:color w:val="002060"/>
          <w:sz w:val="24"/>
          <w:szCs w:val="24"/>
        </w:rPr>
        <w:t>9 016,2</w:t>
      </w:r>
      <w:r w:rsidR="00CE42CA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</w:t>
      </w:r>
      <w:r w:rsidR="004059F3" w:rsidRPr="004059F3">
        <w:rPr>
          <w:rFonts w:ascii="Times New Roman" w:hAnsi="Times New Roman" w:cs="Times New Roman"/>
          <w:color w:val="002060"/>
          <w:sz w:val="24"/>
          <w:szCs w:val="24"/>
        </w:rPr>
        <w:t>или 81,8</w:t>
      </w:r>
      <w:r w:rsidR="000F2DD6" w:rsidRPr="004059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E42CA" w:rsidRPr="004059F3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68364B" w:rsidRPr="004059F3" w:rsidRDefault="0068364B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8364B" w:rsidRPr="00656C07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color w:val="002060"/>
          <w:sz w:val="24"/>
          <w:szCs w:val="24"/>
        </w:rPr>
        <w:t xml:space="preserve"> В 20</w:t>
      </w:r>
      <w:r w:rsidR="004059F3" w:rsidRPr="00656C07">
        <w:rPr>
          <w:rFonts w:ascii="Times New Roman" w:hAnsi="Times New Roman"/>
          <w:color w:val="002060"/>
          <w:sz w:val="24"/>
          <w:szCs w:val="24"/>
        </w:rPr>
        <w:t>21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году в общей сумме расходов бюджета сельского поселения «Иенгринский эвенкийский национальный наслег» Нерюнгринского района удельный вес расходов распределен следующим образом:</w:t>
      </w:r>
    </w:p>
    <w:p w:rsidR="0068364B" w:rsidRPr="00656C07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="005563BC" w:rsidRPr="00656C0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прогнозируемы</w:t>
      </w:r>
      <w:r w:rsidR="002D2BB3" w:rsidRPr="00656C07">
        <w:rPr>
          <w:rFonts w:ascii="Times New Roman" w:hAnsi="Times New Roman"/>
          <w:color w:val="002060"/>
          <w:sz w:val="24"/>
          <w:szCs w:val="24"/>
        </w:rPr>
        <w:t xml:space="preserve">й объем 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расход</w:t>
      </w:r>
      <w:r w:rsidR="002D2BB3" w:rsidRPr="00656C07">
        <w:rPr>
          <w:rFonts w:ascii="Times New Roman" w:hAnsi="Times New Roman"/>
          <w:color w:val="002060"/>
          <w:sz w:val="24"/>
          <w:szCs w:val="24"/>
        </w:rPr>
        <w:t>ов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 xml:space="preserve"> состав</w:t>
      </w:r>
      <w:r w:rsidR="009E7F9E" w:rsidRPr="00656C07">
        <w:rPr>
          <w:rFonts w:ascii="Times New Roman" w:hAnsi="Times New Roman"/>
          <w:color w:val="002060"/>
          <w:sz w:val="24"/>
          <w:szCs w:val="24"/>
        </w:rPr>
        <w:t>ит</w:t>
      </w:r>
      <w:r w:rsidR="005563BC" w:rsidRPr="00656C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6C07" w:rsidRPr="00656C07">
        <w:rPr>
          <w:rFonts w:ascii="Times New Roman" w:hAnsi="Times New Roman"/>
          <w:b/>
          <w:color w:val="002060"/>
          <w:sz w:val="24"/>
          <w:szCs w:val="24"/>
        </w:rPr>
        <w:t>6 338,5</w:t>
      </w:r>
      <w:r w:rsidRPr="00656C07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656C07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656C07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2</w:t>
      </w:r>
      <w:r w:rsidR="00656C07" w:rsidRPr="00656C07">
        <w:rPr>
          <w:rFonts w:ascii="Times New Roman" w:hAnsi="Times New Roman"/>
          <w:color w:val="002060"/>
          <w:sz w:val="24"/>
          <w:szCs w:val="24"/>
        </w:rPr>
        <w:t>7,5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68364B" w:rsidRPr="00656C07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656C07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–  </w:t>
      </w:r>
      <w:r w:rsidR="00D6061E" w:rsidRPr="00656C07">
        <w:rPr>
          <w:rFonts w:ascii="Times New Roman" w:hAnsi="Times New Roman"/>
          <w:color w:val="002060"/>
          <w:sz w:val="24"/>
          <w:szCs w:val="24"/>
        </w:rPr>
        <w:t>1</w:t>
      </w:r>
      <w:r w:rsidR="00656C07" w:rsidRPr="00656C07">
        <w:rPr>
          <w:rFonts w:ascii="Times New Roman" w:hAnsi="Times New Roman"/>
          <w:color w:val="002060"/>
          <w:sz w:val="24"/>
          <w:szCs w:val="24"/>
        </w:rPr>
        <w:t> 537,4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656C07">
        <w:rPr>
          <w:rFonts w:ascii="Times New Roman" w:hAnsi="Times New Roman"/>
          <w:color w:val="002060"/>
          <w:sz w:val="24"/>
          <w:szCs w:val="24"/>
        </w:rPr>
        <w:t>рублей</w:t>
      </w:r>
      <w:r w:rsidRPr="00656C07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Pr="00656C07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color w:val="002060"/>
          <w:sz w:val="24"/>
          <w:szCs w:val="24"/>
        </w:rPr>
        <w:t xml:space="preserve">0104 функционирование местных администраций – </w:t>
      </w:r>
      <w:r w:rsidR="00656C07" w:rsidRPr="00656C07">
        <w:rPr>
          <w:rFonts w:ascii="Times New Roman" w:hAnsi="Times New Roman"/>
          <w:color w:val="002060"/>
          <w:sz w:val="24"/>
          <w:szCs w:val="24"/>
        </w:rPr>
        <w:t>4 627,4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656C07">
        <w:rPr>
          <w:rFonts w:ascii="Times New Roman" w:hAnsi="Times New Roman"/>
          <w:color w:val="002060"/>
          <w:sz w:val="24"/>
          <w:szCs w:val="24"/>
        </w:rPr>
        <w:t>рублей</w:t>
      </w:r>
      <w:r w:rsidRPr="00656C07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Pr="00656C07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color w:val="002060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73,7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656C07">
        <w:rPr>
          <w:rFonts w:ascii="Times New Roman" w:hAnsi="Times New Roman"/>
          <w:color w:val="002060"/>
          <w:sz w:val="24"/>
          <w:szCs w:val="24"/>
        </w:rPr>
        <w:t>рублей</w:t>
      </w:r>
      <w:r w:rsidRPr="00656C07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56C07">
        <w:rPr>
          <w:rFonts w:ascii="Times New Roman" w:hAnsi="Times New Roman"/>
          <w:color w:val="002060"/>
          <w:sz w:val="24"/>
          <w:szCs w:val="24"/>
        </w:rPr>
        <w:t>011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1</w:t>
      </w:r>
      <w:r w:rsidR="00656C07" w:rsidRPr="00656C0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резервный фонд местной администрации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100</w:t>
      </w:r>
      <w:r w:rsidRPr="00656C07">
        <w:rPr>
          <w:rFonts w:ascii="Times New Roman" w:hAnsi="Times New Roman"/>
          <w:color w:val="002060"/>
          <w:sz w:val="24"/>
          <w:szCs w:val="24"/>
        </w:rPr>
        <w:t>,</w:t>
      </w:r>
      <w:r w:rsidR="00E9743D" w:rsidRPr="00656C07">
        <w:rPr>
          <w:rFonts w:ascii="Times New Roman" w:hAnsi="Times New Roman"/>
          <w:color w:val="002060"/>
          <w:sz w:val="24"/>
          <w:szCs w:val="24"/>
        </w:rPr>
        <w:t>00</w:t>
      </w:r>
      <w:r w:rsidRPr="00656C07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656C07">
        <w:rPr>
          <w:rFonts w:ascii="Times New Roman" w:hAnsi="Times New Roman"/>
          <w:color w:val="002060"/>
          <w:sz w:val="24"/>
          <w:szCs w:val="24"/>
        </w:rPr>
        <w:t>рублей</w:t>
      </w:r>
      <w:r w:rsidR="00F55498">
        <w:rPr>
          <w:rFonts w:ascii="Times New Roman" w:hAnsi="Times New Roman"/>
          <w:color w:val="002060"/>
          <w:sz w:val="24"/>
          <w:szCs w:val="24"/>
        </w:rPr>
        <w:t>.</w:t>
      </w:r>
    </w:p>
    <w:p w:rsidR="005471C2" w:rsidRPr="00656C07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8364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F55498">
        <w:rPr>
          <w:rFonts w:ascii="Times New Roman" w:hAnsi="Times New Roman"/>
          <w:b/>
          <w:color w:val="002060"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9E7F9E" w:rsidRPr="00F55498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656C07" w:rsidRPr="00F55498">
        <w:rPr>
          <w:rFonts w:ascii="Times New Roman" w:hAnsi="Times New Roman"/>
          <w:b/>
          <w:color w:val="002060"/>
          <w:sz w:val="24"/>
          <w:szCs w:val="24"/>
        </w:rPr>
        <w:t>112,3</w:t>
      </w:r>
      <w:r w:rsidR="009E7F9E" w:rsidRPr="00F55498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F55498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F55498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составил </w:t>
      </w:r>
      <w:r w:rsidR="00F55498" w:rsidRPr="00F55498">
        <w:rPr>
          <w:rFonts w:ascii="Times New Roman" w:hAnsi="Times New Roman"/>
          <w:color w:val="002060"/>
          <w:sz w:val="24"/>
          <w:szCs w:val="24"/>
        </w:rPr>
        <w:t>0,5</w:t>
      </w:r>
      <w:r w:rsidRPr="00F55498">
        <w:rPr>
          <w:rFonts w:ascii="Times New Roman" w:hAnsi="Times New Roman"/>
          <w:color w:val="002060"/>
          <w:sz w:val="24"/>
          <w:szCs w:val="24"/>
        </w:rPr>
        <w:t xml:space="preserve">%. </w:t>
      </w:r>
      <w:r w:rsidR="00F875CA" w:rsidRPr="00F55498">
        <w:rPr>
          <w:rFonts w:ascii="Times New Roman" w:hAnsi="Times New Roman"/>
          <w:color w:val="002060"/>
          <w:sz w:val="24"/>
          <w:szCs w:val="24"/>
        </w:rPr>
        <w:t xml:space="preserve">По данному разделу </w:t>
      </w:r>
      <w:r w:rsidR="00F55498" w:rsidRPr="00F55498">
        <w:rPr>
          <w:rFonts w:ascii="Times New Roman" w:hAnsi="Times New Roman"/>
          <w:color w:val="002060"/>
          <w:sz w:val="24"/>
          <w:szCs w:val="24"/>
        </w:rPr>
        <w:t>предусмотрены</w:t>
      </w:r>
      <w:r w:rsidR="00A665B0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сходы</w:t>
      </w:r>
      <w:r w:rsidR="00F55498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на</w:t>
      </w:r>
      <w:r w:rsidR="00F875CA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55498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выполнение отдельных  государственных полномочий по государственной регистрации актов гражданского состояния и </w:t>
      </w:r>
      <w:r w:rsidR="00F875CA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</w:t>
      </w:r>
      <w:r w:rsidR="00A665B0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55498" w:rsidRPr="00F55498">
        <w:rPr>
          <w:rFonts w:ascii="Times New Roman" w:hAnsi="Times New Roman" w:cs="Times New Roman"/>
          <w:color w:val="002060"/>
          <w:sz w:val="24"/>
          <w:szCs w:val="24"/>
          <w:lang w:bidi="ru-RU"/>
        </w:rPr>
        <w:t>реализацию муниципальной программы «Защита от ЧС, обеспечение пожарной безопасности и безопасности людей на водных объектах 2018-2022 годах».</w:t>
      </w:r>
      <w:proofErr w:type="gramEnd"/>
    </w:p>
    <w:p w:rsidR="005471C2" w:rsidRPr="00F55498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8364B" w:rsidRPr="00CD0495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D0495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="00541758" w:rsidRPr="00CD049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665B0" w:rsidRPr="00CD0495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F55498" w:rsidRPr="00CD0495">
        <w:rPr>
          <w:rFonts w:ascii="Times New Roman" w:hAnsi="Times New Roman"/>
          <w:b/>
          <w:color w:val="002060"/>
          <w:sz w:val="24"/>
          <w:szCs w:val="24"/>
        </w:rPr>
        <w:t>2 390,5</w:t>
      </w:r>
      <w:r w:rsidR="00A665B0" w:rsidRPr="00CD0495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CD0495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CD0495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CD0495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F55498" w:rsidRPr="00CD0495">
        <w:rPr>
          <w:rFonts w:ascii="Times New Roman" w:hAnsi="Times New Roman"/>
          <w:color w:val="002060"/>
          <w:sz w:val="24"/>
          <w:szCs w:val="24"/>
        </w:rPr>
        <w:t>10,3</w:t>
      </w:r>
      <w:r w:rsidRPr="00CD0495">
        <w:rPr>
          <w:rFonts w:ascii="Times New Roman" w:hAnsi="Times New Roman"/>
          <w:color w:val="002060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:rsidR="0068364B" w:rsidRPr="00CD0495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D0495">
        <w:rPr>
          <w:rFonts w:ascii="Times New Roman" w:hAnsi="Times New Roman"/>
          <w:color w:val="002060"/>
          <w:sz w:val="24"/>
          <w:szCs w:val="24"/>
        </w:rPr>
        <w:t xml:space="preserve">0409 дорожное хозяйство (дорожные фонды) – </w:t>
      </w:r>
      <w:r w:rsidR="000239CB" w:rsidRPr="00CD0495">
        <w:rPr>
          <w:rFonts w:ascii="Times New Roman" w:hAnsi="Times New Roman"/>
          <w:color w:val="002060"/>
          <w:sz w:val="24"/>
          <w:szCs w:val="24"/>
        </w:rPr>
        <w:t>1</w:t>
      </w:r>
      <w:r w:rsidR="00F55498" w:rsidRPr="00CD0495">
        <w:rPr>
          <w:rFonts w:ascii="Times New Roman" w:hAnsi="Times New Roman"/>
          <w:color w:val="002060"/>
          <w:sz w:val="24"/>
          <w:szCs w:val="24"/>
        </w:rPr>
        <w:t> 880,0</w:t>
      </w:r>
      <w:r w:rsidRPr="00CD0495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CD0495">
        <w:rPr>
          <w:rFonts w:ascii="Times New Roman" w:hAnsi="Times New Roman"/>
          <w:color w:val="002060"/>
          <w:sz w:val="24"/>
          <w:szCs w:val="24"/>
        </w:rPr>
        <w:t>рублей</w:t>
      </w:r>
      <w:r w:rsidRPr="00CD0495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CD0495">
        <w:rPr>
          <w:rFonts w:ascii="Times New Roman" w:hAnsi="Times New Roman"/>
          <w:color w:val="002060"/>
          <w:sz w:val="24"/>
          <w:szCs w:val="24"/>
        </w:rPr>
        <w:t xml:space="preserve">0412 другие вопросы в области национальной экономики – </w:t>
      </w:r>
      <w:r w:rsidR="00CD0495" w:rsidRPr="00CD0495">
        <w:rPr>
          <w:rFonts w:ascii="Times New Roman" w:hAnsi="Times New Roman"/>
          <w:color w:val="002060"/>
          <w:sz w:val="24"/>
          <w:szCs w:val="24"/>
        </w:rPr>
        <w:t>510,5</w:t>
      </w:r>
      <w:r w:rsidRPr="00CD0495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CD0495">
        <w:rPr>
          <w:rFonts w:ascii="Times New Roman" w:hAnsi="Times New Roman"/>
          <w:color w:val="002060"/>
          <w:sz w:val="24"/>
          <w:szCs w:val="24"/>
        </w:rPr>
        <w:t>рублей</w:t>
      </w:r>
      <w:r w:rsidR="00CD0495" w:rsidRPr="00CD0495">
        <w:rPr>
          <w:rFonts w:ascii="Times New Roman" w:hAnsi="Times New Roman"/>
          <w:color w:val="002060"/>
          <w:sz w:val="24"/>
          <w:szCs w:val="24"/>
        </w:rPr>
        <w:t xml:space="preserve">, в том числе  </w:t>
      </w:r>
      <w:r w:rsidR="00A665B0" w:rsidRPr="00CD0495">
        <w:rPr>
          <w:rFonts w:ascii="Times New Roman" w:hAnsi="Times New Roman" w:cs="Times New Roman"/>
          <w:color w:val="002060"/>
          <w:sz w:val="24"/>
          <w:szCs w:val="24"/>
          <w:lang w:bidi="ru-RU"/>
        </w:rPr>
        <w:t>межбюджетные трансферты на осуществление части полномочий в области а</w:t>
      </w:r>
      <w:r w:rsidR="00CD0495" w:rsidRPr="00CD0495">
        <w:rPr>
          <w:rFonts w:ascii="Times New Roman" w:hAnsi="Times New Roman" w:cs="Times New Roman"/>
          <w:color w:val="002060"/>
          <w:sz w:val="24"/>
          <w:szCs w:val="24"/>
          <w:lang w:bidi="ru-RU"/>
        </w:rPr>
        <w:t>рхитектуры и градостроительства  - 35,9 тыс. рублей.</w:t>
      </w:r>
    </w:p>
    <w:p w:rsidR="005471C2" w:rsidRPr="00CD0495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8364B" w:rsidRPr="00CD4692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D4692">
        <w:rPr>
          <w:rFonts w:ascii="Times New Roman" w:hAnsi="Times New Roman"/>
          <w:b/>
          <w:color w:val="002060"/>
          <w:sz w:val="24"/>
          <w:szCs w:val="24"/>
        </w:rPr>
        <w:t xml:space="preserve">раздел 0500 «Жилищно-коммунальное хозяйство» </w:t>
      </w:r>
      <w:r w:rsidR="00A665B0" w:rsidRPr="00CD4692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CD0495" w:rsidRPr="00CD4692">
        <w:rPr>
          <w:rFonts w:ascii="Times New Roman" w:hAnsi="Times New Roman"/>
          <w:b/>
          <w:color w:val="002060"/>
          <w:sz w:val="24"/>
          <w:szCs w:val="24"/>
        </w:rPr>
        <w:t>2 003,0</w:t>
      </w:r>
      <w:r w:rsidRPr="00CD4692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CD4692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CD4692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CD0495" w:rsidRPr="00CD4692">
        <w:rPr>
          <w:rFonts w:ascii="Times New Roman" w:hAnsi="Times New Roman"/>
          <w:color w:val="002060"/>
          <w:sz w:val="24"/>
          <w:szCs w:val="24"/>
        </w:rPr>
        <w:t>8,7</w:t>
      </w:r>
      <w:r w:rsidRPr="00CD4692">
        <w:rPr>
          <w:rFonts w:ascii="Times New Roman" w:hAnsi="Times New Roman"/>
          <w:color w:val="002060"/>
          <w:sz w:val="24"/>
          <w:szCs w:val="24"/>
        </w:rPr>
        <w:t xml:space="preserve"> %.</w:t>
      </w:r>
    </w:p>
    <w:p w:rsidR="0068364B" w:rsidRPr="00CD4692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D4692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CD4692" w:rsidRDefault="00CD0495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D4692">
        <w:rPr>
          <w:rFonts w:ascii="Times New Roman" w:hAnsi="Times New Roman"/>
          <w:color w:val="002060"/>
          <w:sz w:val="24"/>
          <w:szCs w:val="24"/>
        </w:rPr>
        <w:t xml:space="preserve">0501 </w:t>
      </w:r>
      <w:r w:rsidR="0068364B" w:rsidRPr="00CD4692">
        <w:rPr>
          <w:rFonts w:ascii="Times New Roman" w:hAnsi="Times New Roman"/>
          <w:color w:val="002060"/>
          <w:sz w:val="24"/>
          <w:szCs w:val="24"/>
        </w:rPr>
        <w:t>жилищное хозяйство (</w:t>
      </w:r>
      <w:r w:rsidRPr="00CD4692">
        <w:rPr>
          <w:rFonts w:ascii="Times New Roman" w:hAnsi="Times New Roman"/>
          <w:color w:val="002060"/>
          <w:sz w:val="24"/>
          <w:szCs w:val="24"/>
        </w:rPr>
        <w:t>ремонт жилищного фонда, предоставление услуг по содержанию и ремонту общего имущества многоквартирных домов</w:t>
      </w:r>
      <w:r w:rsidR="0068364B" w:rsidRPr="00CD4692">
        <w:rPr>
          <w:rFonts w:ascii="Times New Roman" w:hAnsi="Times New Roman"/>
          <w:color w:val="002060"/>
          <w:sz w:val="24"/>
          <w:szCs w:val="24"/>
        </w:rPr>
        <w:t xml:space="preserve">) – </w:t>
      </w:r>
      <w:r w:rsidRPr="00CD4692">
        <w:rPr>
          <w:rFonts w:ascii="Times New Roman" w:hAnsi="Times New Roman"/>
          <w:color w:val="002060"/>
          <w:sz w:val="24"/>
          <w:szCs w:val="24"/>
        </w:rPr>
        <w:t>1 181,1</w:t>
      </w:r>
      <w:r w:rsidR="0068364B" w:rsidRPr="00CD4692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CD4692">
        <w:rPr>
          <w:rFonts w:ascii="Times New Roman" w:hAnsi="Times New Roman"/>
          <w:color w:val="002060"/>
          <w:sz w:val="24"/>
          <w:szCs w:val="24"/>
        </w:rPr>
        <w:t>рублей</w:t>
      </w:r>
      <w:r w:rsidR="006839BD" w:rsidRPr="00CD4692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8364B" w:rsidRDefault="0068364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CD4692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CD0495" w:rsidRPr="00CD469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D4692">
        <w:rPr>
          <w:rFonts w:ascii="Times New Roman" w:hAnsi="Times New Roman" w:cs="Times New Roman"/>
          <w:color w:val="002060"/>
          <w:sz w:val="24"/>
          <w:szCs w:val="24"/>
        </w:rPr>
        <w:t>благоустройство (</w:t>
      </w:r>
      <w:r w:rsidR="003F3CC5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едусмотрены расходы на </w:t>
      </w:r>
      <w:r w:rsidR="009524AC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>уличное  освещение</w:t>
      </w:r>
      <w:r w:rsidR="003F3CC5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9524AC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>и реализацию муниципальных программ «Содействие занятости населения сельского поселения «</w:t>
      </w:r>
      <w:proofErr w:type="spellStart"/>
      <w:r w:rsidR="009524AC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9524AC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а 2018-2022 годы» и «Формирование комфортной городской среды на территории сельского поселения «</w:t>
      </w:r>
      <w:proofErr w:type="spellStart"/>
      <w:r w:rsidR="009524AC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9524AC" w:rsidRPr="00CD4692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Республики Саха (Якутия) на 2018-2022 годы» на сумму 821,9 тыс. рублей.</w:t>
      </w:r>
      <w:proofErr w:type="gramEnd"/>
    </w:p>
    <w:p w:rsidR="005471C2" w:rsidRPr="00CD4692" w:rsidRDefault="005471C2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D7A82" w:rsidRPr="00E36C5A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36C5A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E36C5A">
        <w:rPr>
          <w:rFonts w:ascii="Times New Roman" w:hAnsi="Times New Roman"/>
          <w:color w:val="002060"/>
          <w:sz w:val="24"/>
          <w:szCs w:val="24"/>
        </w:rPr>
        <w:t xml:space="preserve"> предусмотрено финансирование в сумме  </w:t>
      </w:r>
      <w:r w:rsidR="009524AC" w:rsidRPr="00E36C5A">
        <w:rPr>
          <w:rFonts w:ascii="Times New Roman" w:hAnsi="Times New Roman"/>
          <w:b/>
          <w:color w:val="002060"/>
          <w:sz w:val="24"/>
          <w:szCs w:val="24"/>
        </w:rPr>
        <w:t>11 600,0</w:t>
      </w:r>
      <w:r w:rsidRPr="00E36C5A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E36C5A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E36C5A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дельный вес расходов составил </w:t>
      </w:r>
      <w:r w:rsidR="009524AC" w:rsidRPr="00E36C5A">
        <w:rPr>
          <w:rFonts w:ascii="Times New Roman" w:hAnsi="Times New Roman"/>
          <w:color w:val="002060"/>
          <w:sz w:val="24"/>
          <w:szCs w:val="24"/>
        </w:rPr>
        <w:t>50,2</w:t>
      </w:r>
      <w:r w:rsidRPr="00E36C5A">
        <w:rPr>
          <w:rFonts w:ascii="Times New Roman" w:hAnsi="Times New Roman"/>
          <w:color w:val="002060"/>
          <w:sz w:val="24"/>
          <w:szCs w:val="24"/>
        </w:rPr>
        <w:t xml:space="preserve">%, по данному разделу </w:t>
      </w:r>
      <w:r w:rsidR="00E9743D" w:rsidRPr="00E36C5A">
        <w:rPr>
          <w:rFonts w:ascii="Times New Roman" w:hAnsi="Times New Roman"/>
          <w:color w:val="002060"/>
          <w:sz w:val="24"/>
          <w:szCs w:val="24"/>
        </w:rPr>
        <w:t>прогнозируются</w:t>
      </w:r>
      <w:r w:rsidRPr="00E36C5A">
        <w:rPr>
          <w:rFonts w:ascii="Times New Roman" w:hAnsi="Times New Roman"/>
          <w:color w:val="002060"/>
          <w:sz w:val="24"/>
          <w:szCs w:val="24"/>
        </w:rPr>
        <w:t xml:space="preserve"> расходы</w:t>
      </w:r>
      <w:r w:rsidR="002D7A82" w:rsidRPr="00E36C5A">
        <w:rPr>
          <w:rFonts w:ascii="Times New Roman" w:hAnsi="Times New Roman"/>
          <w:color w:val="002060"/>
          <w:sz w:val="24"/>
          <w:szCs w:val="24"/>
        </w:rPr>
        <w:t>:</w:t>
      </w:r>
    </w:p>
    <w:p w:rsidR="007764CF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36C5A">
        <w:rPr>
          <w:rFonts w:ascii="Times New Roman" w:hAnsi="Times New Roman"/>
          <w:color w:val="002060"/>
          <w:sz w:val="24"/>
          <w:szCs w:val="24"/>
        </w:rPr>
        <w:t>-</w:t>
      </w:r>
      <w:r w:rsidR="0068364B" w:rsidRPr="00E36C5A">
        <w:rPr>
          <w:rFonts w:ascii="Times New Roman" w:hAnsi="Times New Roman"/>
          <w:color w:val="002060"/>
          <w:sz w:val="24"/>
          <w:szCs w:val="24"/>
        </w:rPr>
        <w:t xml:space="preserve"> на содержание учреждений культуры в сумме  </w:t>
      </w:r>
      <w:r w:rsidR="00E36C5A" w:rsidRPr="00E36C5A">
        <w:rPr>
          <w:rFonts w:ascii="Times New Roman" w:hAnsi="Times New Roman"/>
          <w:color w:val="002060"/>
          <w:sz w:val="24"/>
          <w:szCs w:val="24"/>
        </w:rPr>
        <w:t>11 600,0</w:t>
      </w:r>
      <w:r w:rsidR="002D3366" w:rsidRPr="00E36C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8364B" w:rsidRPr="00E36C5A">
        <w:rPr>
          <w:rFonts w:ascii="Times New Roman" w:hAnsi="Times New Roman"/>
          <w:color w:val="002060"/>
          <w:sz w:val="24"/>
          <w:szCs w:val="24"/>
        </w:rPr>
        <w:t xml:space="preserve">тыс. </w:t>
      </w:r>
      <w:r w:rsidRPr="00E36C5A">
        <w:rPr>
          <w:rFonts w:ascii="Times New Roman" w:hAnsi="Times New Roman"/>
          <w:color w:val="002060"/>
          <w:sz w:val="24"/>
          <w:szCs w:val="24"/>
        </w:rPr>
        <w:t>рублей. Необходимо отметить, что в бюджетной смете на содержание учреждения культуры предусмотрены расходы по содержанию здания</w:t>
      </w:r>
      <w:r w:rsidR="00E36C5A" w:rsidRPr="00E36C5A">
        <w:rPr>
          <w:rFonts w:ascii="Times New Roman" w:hAnsi="Times New Roman"/>
          <w:color w:val="002060"/>
          <w:sz w:val="24"/>
          <w:szCs w:val="24"/>
        </w:rPr>
        <w:t>.</w:t>
      </w:r>
      <w:r w:rsidRPr="00E36C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E2785">
        <w:rPr>
          <w:rFonts w:ascii="Times New Roman" w:hAnsi="Times New Roman"/>
          <w:color w:val="002060"/>
          <w:sz w:val="24"/>
          <w:szCs w:val="24"/>
        </w:rPr>
        <w:t>При этом</w:t>
      </w:r>
      <w:proofErr w:type="gramStart"/>
      <w:r w:rsidRPr="00FE2785">
        <w:rPr>
          <w:rFonts w:ascii="Times New Roman" w:hAnsi="Times New Roman"/>
          <w:color w:val="002060"/>
          <w:sz w:val="24"/>
          <w:szCs w:val="24"/>
        </w:rPr>
        <w:t>,</w:t>
      </w:r>
      <w:proofErr w:type="gramEnd"/>
      <w:r w:rsidRPr="00FE2785">
        <w:rPr>
          <w:rFonts w:ascii="Times New Roman" w:hAnsi="Times New Roman"/>
          <w:color w:val="002060"/>
          <w:sz w:val="24"/>
          <w:szCs w:val="24"/>
        </w:rPr>
        <w:t xml:space="preserve"> здание не передано в оперативное управление учреждению культуры</w:t>
      </w:r>
      <w:r w:rsidR="006839BD" w:rsidRPr="00FE2785">
        <w:rPr>
          <w:rFonts w:ascii="Times New Roman" w:hAnsi="Times New Roman"/>
          <w:color w:val="002060"/>
          <w:sz w:val="24"/>
          <w:szCs w:val="24"/>
        </w:rPr>
        <w:t>, что может повлечь нецелевое расх</w:t>
      </w:r>
      <w:r w:rsidR="00E36C5A" w:rsidRPr="00FE2785">
        <w:rPr>
          <w:rFonts w:ascii="Times New Roman" w:hAnsi="Times New Roman"/>
          <w:color w:val="002060"/>
          <w:sz w:val="24"/>
          <w:szCs w:val="24"/>
        </w:rPr>
        <w:t>одование бюджетных средств.</w:t>
      </w:r>
    </w:p>
    <w:p w:rsidR="007764CF" w:rsidRDefault="007764C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764CF" w:rsidRDefault="007764C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764CF" w:rsidRPr="00E36C5A" w:rsidRDefault="007764C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431E6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E36C5A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раздел 1000 «Социальная политика» </w:t>
      </w:r>
      <w:r w:rsidR="000431E6" w:rsidRPr="00E36C5A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0431E6" w:rsidRPr="00E36C5A">
        <w:rPr>
          <w:rFonts w:ascii="Times New Roman" w:hAnsi="Times New Roman"/>
          <w:b/>
          <w:color w:val="002060"/>
          <w:sz w:val="24"/>
          <w:szCs w:val="24"/>
        </w:rPr>
        <w:t xml:space="preserve">640,1 тыс. </w:t>
      </w:r>
      <w:r w:rsidR="002D7A82" w:rsidRPr="00E36C5A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0431E6" w:rsidRPr="00E36C5A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, удельный вес расходов составляет 2,</w:t>
      </w:r>
      <w:r w:rsidR="00E36C5A" w:rsidRPr="00E36C5A">
        <w:rPr>
          <w:rFonts w:ascii="Times New Roman" w:hAnsi="Times New Roman"/>
          <w:color w:val="002060"/>
          <w:sz w:val="24"/>
          <w:szCs w:val="24"/>
        </w:rPr>
        <w:t>8</w:t>
      </w:r>
      <w:r w:rsidR="000431E6" w:rsidRPr="00E36C5A">
        <w:rPr>
          <w:rFonts w:ascii="Times New Roman" w:hAnsi="Times New Roman"/>
          <w:color w:val="002060"/>
          <w:sz w:val="24"/>
          <w:szCs w:val="24"/>
        </w:rPr>
        <w:t xml:space="preserve"> %. П</w:t>
      </w:r>
      <w:r w:rsidRPr="00E36C5A">
        <w:rPr>
          <w:rFonts w:ascii="Times New Roman" w:hAnsi="Times New Roman" w:cs="Times New Roman"/>
          <w:color w:val="002060"/>
          <w:sz w:val="24"/>
          <w:szCs w:val="24"/>
        </w:rPr>
        <w:t xml:space="preserve">о данному разделу производится </w:t>
      </w:r>
      <w:r w:rsidR="000431E6" w:rsidRPr="00E36C5A">
        <w:rPr>
          <w:rFonts w:ascii="Times New Roman" w:hAnsi="Times New Roman" w:cs="Times New Roman"/>
          <w:color w:val="002060"/>
          <w:sz w:val="24"/>
          <w:szCs w:val="24"/>
          <w:lang w:bidi="ru-RU"/>
        </w:rPr>
        <w:t>доплата к</w:t>
      </w:r>
      <w:r w:rsidR="00E36C5A" w:rsidRPr="00E36C5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0431E6" w:rsidRPr="00E36C5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енсии лицам, замещающим должности муниципальной службы. </w:t>
      </w:r>
    </w:p>
    <w:p w:rsidR="00E36C5A" w:rsidRPr="00E36C5A" w:rsidRDefault="00E36C5A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</w:p>
    <w:p w:rsidR="00C85C67" w:rsidRDefault="0015305D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471C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5.1. Оценка </w:t>
      </w:r>
      <w:r w:rsidRPr="005471C2">
        <w:rPr>
          <w:rFonts w:ascii="Times New Roman" w:hAnsi="Times New Roman" w:cs="Times New Roman"/>
          <w:b/>
          <w:color w:val="002060"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B11A31" w:rsidRPr="00B11A31" w:rsidRDefault="00B11A31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85C67" w:rsidRPr="00491F40" w:rsidRDefault="00C85C67" w:rsidP="00C8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сельского  поселения «Иенгринский эвенкийский национальный наслег» на реализацию муниципальных программ </w:t>
      </w:r>
      <w:r w:rsidRPr="00491F40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5471C2" w:rsidRPr="00491F40">
        <w:rPr>
          <w:rFonts w:ascii="Times New Roman" w:hAnsi="Times New Roman" w:cs="Times New Roman"/>
          <w:color w:val="002060"/>
          <w:sz w:val="24"/>
          <w:szCs w:val="24"/>
        </w:rPr>
        <w:t>2021</w:t>
      </w:r>
      <w:r w:rsidRPr="00491F40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составил </w:t>
      </w:r>
      <w:r w:rsidR="005471C2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730,3</w:t>
      </w:r>
      <w:r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5471C2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E1474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ли </w:t>
      </w:r>
      <w:r w:rsidR="005471C2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3,2</w:t>
      </w:r>
      <w:r w:rsidR="009B2F92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E1474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% в общих расходах бюдж</w:t>
      </w:r>
      <w:r w:rsidR="007B270F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е</w:t>
      </w:r>
      <w:r w:rsidR="009E1474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та</w:t>
      </w:r>
      <w:r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0B72C0" w:rsidRPr="00491F40" w:rsidRDefault="00C85C67" w:rsidP="00FF710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FF710F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896664" w:rsidRPr="00491F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73CE4" w:rsidRPr="00491F40">
        <w:rPr>
          <w:rFonts w:ascii="Times New Roman" w:hAnsi="Times New Roman" w:cs="Times New Roman"/>
          <w:color w:val="002060"/>
          <w:sz w:val="24"/>
          <w:szCs w:val="24"/>
        </w:rPr>
        <w:t>проекте бюджета сельского  поселения «Иенгринский эвенкийский национальный наслег»</w:t>
      </w:r>
      <w:r w:rsidR="00FF710F" w:rsidRPr="00491F40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</w:t>
      </w:r>
      <w:r w:rsidR="00573CE4" w:rsidRPr="00491F40">
        <w:rPr>
          <w:rFonts w:ascii="Times New Roman" w:hAnsi="Times New Roman" w:cs="Times New Roman"/>
          <w:color w:val="002060"/>
          <w:sz w:val="24"/>
          <w:szCs w:val="24"/>
        </w:rPr>
        <w:t xml:space="preserve">предусмотрено финансирование </w:t>
      </w:r>
      <w:r w:rsidR="005471C2" w:rsidRPr="00491F40">
        <w:rPr>
          <w:rFonts w:ascii="Times New Roman" w:hAnsi="Times New Roman" w:cs="Times New Roman"/>
          <w:color w:val="002060"/>
          <w:sz w:val="24"/>
          <w:szCs w:val="24"/>
        </w:rPr>
        <w:t xml:space="preserve">трех </w:t>
      </w:r>
      <w:r w:rsidR="00573CE4" w:rsidRPr="00491F40">
        <w:rPr>
          <w:rFonts w:ascii="Times New Roman" w:hAnsi="Times New Roman" w:cs="Times New Roman"/>
          <w:color w:val="002060"/>
          <w:sz w:val="24"/>
          <w:szCs w:val="24"/>
        </w:rPr>
        <w:t>муниципальных программ</w:t>
      </w:r>
      <w:r w:rsidR="000B72C0" w:rsidRPr="00491F40">
        <w:rPr>
          <w:rFonts w:ascii="Times New Roman" w:hAnsi="Times New Roman" w:cs="Times New Roman"/>
          <w:color w:val="002060"/>
          <w:sz w:val="24"/>
          <w:szCs w:val="24"/>
        </w:rPr>
        <w:t>, в том числе:</w:t>
      </w:r>
    </w:p>
    <w:p w:rsidR="00C85C67" w:rsidRPr="00491F40" w:rsidRDefault="00A047D5" w:rsidP="00C85C6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262D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«</w:t>
      </w:r>
      <w:r w:rsidR="00491F40" w:rsidRPr="00CF262D">
        <w:rPr>
          <w:rFonts w:ascii="Times New Roman" w:hAnsi="Times New Roman" w:cs="Times New Roman"/>
          <w:b/>
          <w:color w:val="002060"/>
          <w:sz w:val="24"/>
          <w:szCs w:val="24"/>
        </w:rPr>
        <w:t>Защита населения и территорий от чрезвычайных ситуаций, обеспечение пожарной безопасности на 2018-2022 годы</w:t>
      </w:r>
      <w:r w:rsidRPr="00491F40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0B72C0" w:rsidRPr="00491F40">
        <w:rPr>
          <w:rFonts w:ascii="Times New Roman" w:hAnsi="Times New Roman" w:cs="Times New Roman"/>
          <w:color w:val="002060"/>
          <w:sz w:val="24"/>
          <w:szCs w:val="24"/>
        </w:rPr>
        <w:t xml:space="preserve">, утвержденная постановлением </w:t>
      </w:r>
      <w:proofErr w:type="spellStart"/>
      <w:r w:rsidR="00FA1895" w:rsidRPr="00491F40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="00FA1895" w:rsidRPr="00491F40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FA1895" w:rsidRPr="00491F40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="00FA1895" w:rsidRPr="00491F40">
        <w:rPr>
          <w:rFonts w:ascii="Times New Roman" w:hAnsi="Times New Roman"/>
          <w:color w:val="002060"/>
          <w:sz w:val="24"/>
          <w:szCs w:val="24"/>
        </w:rPr>
        <w:t xml:space="preserve"> администрации  </w:t>
      </w:r>
      <w:r w:rsidR="00FA1895" w:rsidRPr="00491F40">
        <w:rPr>
          <w:rFonts w:ascii="Times New Roman" w:hAnsi="Times New Roman" w:cs="Times New Roman"/>
          <w:color w:val="002060"/>
          <w:sz w:val="24"/>
          <w:szCs w:val="24"/>
        </w:rPr>
        <w:t>от 29.12.2017 № 88-п</w:t>
      </w:r>
      <w:r w:rsidR="00C04740" w:rsidRPr="00491F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85C67" w:rsidRPr="00C86DA6" w:rsidRDefault="00C85C67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6DA6">
        <w:rPr>
          <w:rFonts w:ascii="Times New Roman" w:hAnsi="Times New Roman" w:cs="Times New Roman"/>
          <w:color w:val="002060"/>
          <w:sz w:val="24"/>
          <w:szCs w:val="24"/>
        </w:rPr>
        <w:t>Проектом бюджета на 20</w:t>
      </w:r>
      <w:r w:rsidR="00E26660" w:rsidRPr="00C86DA6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C86DA6">
        <w:rPr>
          <w:rFonts w:ascii="Times New Roman" w:eastAsia="Times New Roman" w:hAnsi="Times New Roman" w:cs="Times New Roman"/>
          <w:color w:val="002060"/>
          <w:sz w:val="24"/>
          <w:szCs w:val="24"/>
        </w:rPr>
        <w:t>«Иенгринский эвенкийский национальный наслег»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в сумме </w:t>
      </w:r>
      <w:r w:rsidR="00E26660" w:rsidRPr="00C86DA6">
        <w:rPr>
          <w:rFonts w:ascii="Times New Roman" w:hAnsi="Times New Roman" w:cs="Times New Roman"/>
          <w:color w:val="002060"/>
          <w:sz w:val="24"/>
          <w:szCs w:val="24"/>
        </w:rPr>
        <w:t>108,4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В программу внесены изменения постановлением </w:t>
      </w:r>
      <w:proofErr w:type="spellStart"/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</w:t>
      </w:r>
      <w:r w:rsidR="00CF262D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13.04.2020            </w:t>
      </w:r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CF262D" w:rsidRPr="00EC309D">
        <w:rPr>
          <w:rFonts w:ascii="Times New Roman" w:hAnsi="Times New Roman" w:cs="Times New Roman"/>
          <w:color w:val="002060"/>
          <w:sz w:val="24"/>
          <w:szCs w:val="24"/>
        </w:rPr>
        <w:t>24</w:t>
      </w:r>
      <w:r w:rsidR="00786F08" w:rsidRPr="00EC309D">
        <w:rPr>
          <w:rFonts w:ascii="Times New Roman" w:hAnsi="Times New Roman" w:cs="Times New Roman"/>
          <w:color w:val="002060"/>
          <w:sz w:val="24"/>
          <w:szCs w:val="24"/>
        </w:rPr>
        <w:t>-п</w:t>
      </w:r>
      <w:r w:rsidR="00741FE2" w:rsidRPr="00EC309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F262D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C309D">
        <w:rPr>
          <w:rFonts w:ascii="Times New Roman" w:hAnsi="Times New Roman" w:cs="Times New Roman"/>
          <w:color w:val="002060"/>
          <w:sz w:val="24"/>
          <w:szCs w:val="24"/>
        </w:rPr>
        <w:t>Объем финансирования в проекте бюджета  соответствует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объему финансирования, предусмотренному паспортом муниципальной программы.</w:t>
      </w:r>
    </w:p>
    <w:p w:rsidR="005C233B" w:rsidRDefault="00CF262D" w:rsidP="005C23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F2F6A">
        <w:rPr>
          <w:rFonts w:ascii="Times New Roman" w:hAnsi="Times New Roman" w:cs="Times New Roman"/>
          <w:b/>
          <w:color w:val="002060"/>
          <w:sz w:val="24"/>
          <w:szCs w:val="24"/>
        </w:rPr>
        <w:t>Анализ показал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, в приложениях № 5, № 6, № 7  проекта решения сессии депутатов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 сельского поселения «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кий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 на 2021 год», </w:t>
      </w:r>
      <w:r w:rsidRPr="00FE2785">
        <w:rPr>
          <w:rFonts w:ascii="Times New Roman" w:hAnsi="Times New Roman" w:cs="Times New Roman"/>
          <w:color w:val="002060"/>
          <w:sz w:val="24"/>
          <w:szCs w:val="24"/>
          <w:u w:val="single"/>
        </w:rPr>
        <w:t>некорректно указано наименование муниципальной программы</w:t>
      </w:r>
      <w:r w:rsidR="007764C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C233B" w:rsidRPr="00C86DA6" w:rsidRDefault="005C233B" w:rsidP="005C23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B72C0" w:rsidRPr="00CF262D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262D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573CE4" w:rsidRPr="00CF262D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«Содействие занятости населения сельского поселения «Иенгринский эвенкийский национальный наслег» на 2018-2022 годы</w:t>
      </w:r>
      <w:r w:rsidR="00573CE4" w:rsidRPr="00CF262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D5019" w:rsidRPr="00CF262D">
        <w:rPr>
          <w:rFonts w:ascii="Times New Roman" w:hAnsi="Times New Roman" w:cs="Times New Roman"/>
          <w:color w:val="002060"/>
          <w:sz w:val="24"/>
          <w:szCs w:val="24"/>
        </w:rPr>
        <w:t xml:space="preserve">, утвержденная постановлением </w:t>
      </w:r>
      <w:proofErr w:type="spellStart"/>
      <w:r w:rsidR="00FA1895" w:rsidRPr="00CF262D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="00FA1895" w:rsidRPr="00CF262D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FA1895" w:rsidRPr="00CF262D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="00FA1895" w:rsidRPr="00CF262D">
        <w:rPr>
          <w:rFonts w:ascii="Times New Roman" w:hAnsi="Times New Roman"/>
          <w:color w:val="002060"/>
          <w:sz w:val="24"/>
          <w:szCs w:val="24"/>
        </w:rPr>
        <w:t xml:space="preserve"> администрации  </w:t>
      </w:r>
      <w:r w:rsidR="00FA1895" w:rsidRPr="00CF262D">
        <w:rPr>
          <w:rFonts w:ascii="Times New Roman" w:hAnsi="Times New Roman" w:cs="Times New Roman"/>
          <w:color w:val="002060"/>
          <w:sz w:val="24"/>
          <w:szCs w:val="24"/>
        </w:rPr>
        <w:t>от 25.01.2018</w:t>
      </w:r>
      <w:r w:rsidR="00CF262D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FA1895" w:rsidRPr="00CF262D">
        <w:rPr>
          <w:rFonts w:ascii="Times New Roman" w:hAnsi="Times New Roman" w:cs="Times New Roman"/>
          <w:color w:val="002060"/>
          <w:sz w:val="24"/>
          <w:szCs w:val="24"/>
        </w:rPr>
        <w:t xml:space="preserve"> № 3-п</w:t>
      </w:r>
      <w:r w:rsidR="007D5019" w:rsidRPr="00CF262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B3E75" w:rsidRDefault="00FA1895" w:rsidP="007764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Проектом бюджета </w:t>
      </w:r>
      <w:r w:rsidR="00C85C67" w:rsidRPr="000B3E75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CF262D" w:rsidRPr="000B3E75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C85C67"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предусмотрен объем финансирования по муниципальной программе за счет средств бюджета </w:t>
      </w:r>
      <w:r w:rsidR="00C85C67"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поселения </w:t>
      </w:r>
      <w:r w:rsidR="00C85C67" w:rsidRPr="000B3E7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«Иенгринский эвенкийский национальный наслег» </w:t>
      </w:r>
      <w:r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в сумме </w:t>
      </w:r>
      <w:r w:rsidR="000B3E75" w:rsidRPr="000B3E75">
        <w:rPr>
          <w:rFonts w:ascii="Times New Roman" w:hAnsi="Times New Roman" w:cs="Times New Roman"/>
          <w:color w:val="002060"/>
          <w:sz w:val="24"/>
          <w:szCs w:val="24"/>
        </w:rPr>
        <w:t>331,9</w:t>
      </w:r>
      <w:r w:rsidRPr="000B3E7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  <w:r w:rsidR="00C85C67" w:rsidRPr="000B3E75">
        <w:rPr>
          <w:rFonts w:ascii="Times New Roman" w:hAnsi="Times New Roman" w:cs="Times New Roman"/>
          <w:color w:val="002060"/>
          <w:sz w:val="24"/>
          <w:szCs w:val="24"/>
        </w:rPr>
        <w:t>Объем финансирования в проекте бюджета соответствует объему финансирования, предусмотренному паспортом муниципальной программы.</w:t>
      </w:r>
    </w:p>
    <w:p w:rsidR="005C233B" w:rsidRPr="000B3E75" w:rsidRDefault="005C233B" w:rsidP="007764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233B" w:rsidRPr="00CF262D" w:rsidRDefault="00751FA5" w:rsidP="005C233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6D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="009F427E" w:rsidRPr="00C86DA6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«</w:t>
      </w:r>
      <w:r w:rsidR="005C233B">
        <w:rPr>
          <w:rFonts w:ascii="Times New Roman" w:hAnsi="Times New Roman" w:cs="Times New Roman"/>
          <w:b/>
          <w:color w:val="002060"/>
          <w:sz w:val="24"/>
          <w:szCs w:val="24"/>
        </w:rPr>
        <w:t>Формирование современной городской среды на территории сельского поселения «</w:t>
      </w:r>
      <w:proofErr w:type="spellStart"/>
      <w:r w:rsidR="005C233B">
        <w:rPr>
          <w:rFonts w:ascii="Times New Roman" w:hAnsi="Times New Roman" w:cs="Times New Roman"/>
          <w:b/>
          <w:color w:val="002060"/>
          <w:sz w:val="24"/>
          <w:szCs w:val="24"/>
        </w:rPr>
        <w:t>Иенгринский</w:t>
      </w:r>
      <w:proofErr w:type="spellEnd"/>
      <w:r w:rsidR="005C23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эвенкийский национальный наслег» на 2018-202</w:t>
      </w:r>
      <w:r w:rsidR="00CC3792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5C23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ы», </w:t>
      </w:r>
      <w:r w:rsidR="005C233B" w:rsidRPr="005C233B">
        <w:rPr>
          <w:rFonts w:ascii="Times New Roman" w:hAnsi="Times New Roman" w:cs="Times New Roman"/>
          <w:color w:val="002060"/>
          <w:sz w:val="24"/>
          <w:szCs w:val="24"/>
        </w:rPr>
        <w:t>утвержденная постановлением</w:t>
      </w:r>
      <w:r w:rsidR="005C23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5C233B" w:rsidRPr="00CF262D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="005C233B" w:rsidRPr="00CF262D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5C233B" w:rsidRPr="00CF262D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="005C233B" w:rsidRPr="00CF262D">
        <w:rPr>
          <w:rFonts w:ascii="Times New Roman" w:hAnsi="Times New Roman"/>
          <w:color w:val="002060"/>
          <w:sz w:val="24"/>
          <w:szCs w:val="24"/>
        </w:rPr>
        <w:t xml:space="preserve"> администрации  </w:t>
      </w:r>
      <w:r w:rsidR="005C233B" w:rsidRPr="00CF262D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5C233B">
        <w:rPr>
          <w:rFonts w:ascii="Times New Roman" w:hAnsi="Times New Roman" w:cs="Times New Roman"/>
          <w:color w:val="002060"/>
          <w:sz w:val="24"/>
          <w:szCs w:val="24"/>
        </w:rPr>
        <w:t>21.12.2017   № 80</w:t>
      </w:r>
      <w:r w:rsidR="005C233B" w:rsidRPr="00CF262D">
        <w:rPr>
          <w:rFonts w:ascii="Times New Roman" w:hAnsi="Times New Roman" w:cs="Times New Roman"/>
          <w:color w:val="002060"/>
          <w:sz w:val="24"/>
          <w:szCs w:val="24"/>
        </w:rPr>
        <w:t>-п.</w:t>
      </w:r>
    </w:p>
    <w:p w:rsidR="00756DA6" w:rsidRDefault="005C233B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B2F92" w:rsidRPr="00C86DA6">
        <w:rPr>
          <w:rFonts w:ascii="Times New Roman" w:hAnsi="Times New Roman" w:cs="Times New Roman"/>
          <w:color w:val="002060"/>
          <w:sz w:val="24"/>
          <w:szCs w:val="24"/>
        </w:rPr>
        <w:t>Проектом бюджета на 20</w:t>
      </w:r>
      <w:r w:rsidR="000B3E75" w:rsidRPr="00C86DA6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9B2F92"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="009B2F92" w:rsidRPr="00C86DA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«Иенгринский эвенкийский национальный наслег» </w:t>
      </w:r>
      <w:r w:rsidR="009B2F92"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в сумме </w:t>
      </w:r>
      <w:r w:rsidR="000B3E75" w:rsidRPr="00C86DA6">
        <w:rPr>
          <w:rFonts w:ascii="Times New Roman" w:hAnsi="Times New Roman" w:cs="Times New Roman"/>
          <w:color w:val="002060"/>
          <w:sz w:val="24"/>
          <w:szCs w:val="24"/>
        </w:rPr>
        <w:t>290,0</w:t>
      </w:r>
      <w:r w:rsidR="009B2F92"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9B2F92" w:rsidRPr="00EC309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B3E75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В программу внесены изменения постановлением </w:t>
      </w:r>
      <w:proofErr w:type="spellStart"/>
      <w:r w:rsidR="000B3E75" w:rsidRPr="00EC309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0B3E75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0B3E75" w:rsidRPr="00EC309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0B3E75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26.11.2019            № 88-п.,</w:t>
      </w:r>
      <w:r w:rsidR="00C86DA6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постановлением </w:t>
      </w:r>
      <w:proofErr w:type="spellStart"/>
      <w:r w:rsidR="00C86DA6" w:rsidRPr="00EC309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C86DA6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86DA6" w:rsidRPr="00EC309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C86DA6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17.08.2020  № 48-п.</w:t>
      </w:r>
      <w:r w:rsidR="000B3E75"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 Объем финансирования в проекте бюджета  соответствует объему финансирования, предусмотренному паспортом муниципально</w:t>
      </w:r>
      <w:r w:rsidR="00B11A31">
        <w:rPr>
          <w:rFonts w:ascii="Times New Roman" w:hAnsi="Times New Roman" w:cs="Times New Roman"/>
          <w:color w:val="002060"/>
          <w:sz w:val="24"/>
          <w:szCs w:val="24"/>
        </w:rPr>
        <w:t>й программы.</w:t>
      </w:r>
    </w:p>
    <w:p w:rsidR="005C233B" w:rsidRPr="007764CF" w:rsidRDefault="005C233B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14F53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86DA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6. </w:t>
      </w:r>
      <w:r w:rsidR="004A55A7" w:rsidRPr="00C86DA6">
        <w:rPr>
          <w:rFonts w:ascii="Times New Roman" w:hAnsi="Times New Roman" w:cs="Times New Roman"/>
          <w:b/>
          <w:color w:val="002060"/>
          <w:sz w:val="28"/>
          <w:szCs w:val="28"/>
        </w:rPr>
        <w:t>Источники финансирования дефицита</w:t>
      </w:r>
      <w:r w:rsidR="00CC37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C86D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юджета </w:t>
      </w:r>
      <w:r w:rsidR="008C7146" w:rsidRPr="00C86D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</w:t>
      </w:r>
      <w:r w:rsidR="00FF651F" w:rsidRPr="00C86D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«</w:t>
      </w:r>
      <w:proofErr w:type="spellStart"/>
      <w:r w:rsidR="00FF651F" w:rsidRPr="00C86DA6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</w:t>
      </w:r>
      <w:proofErr w:type="spellEnd"/>
      <w:r w:rsidR="00FF651F" w:rsidRPr="00C86D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венкийский национальный наслег»</w:t>
      </w:r>
      <w:r w:rsidR="007C7FCD" w:rsidRPr="00C86D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C86DA6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C86DA6" w:rsidRPr="00C86DA6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E45A21" w:rsidRPr="00C86D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4F20B5" w:rsidRPr="00C86DA6" w:rsidRDefault="004F20B5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277D" w:rsidRPr="00314F53" w:rsidRDefault="00B6277D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4F53">
        <w:rPr>
          <w:rFonts w:ascii="Times New Roman" w:hAnsi="Times New Roman" w:cs="Times New Roman"/>
          <w:color w:val="002060"/>
          <w:sz w:val="24"/>
          <w:szCs w:val="24"/>
        </w:rPr>
        <w:t>В источниках финансирования дефицита бюджета сельского  поселения «Иенгринский эвенкийский национальный наслег» Нерюнгринского района на 20</w:t>
      </w:r>
      <w:r w:rsidR="00314F53" w:rsidRPr="00314F53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 xml:space="preserve"> год запланирован дефицит</w:t>
      </w:r>
      <w:r w:rsidR="00314F53" w:rsidRPr="00314F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>в объеме 0,0 рублей.</w:t>
      </w:r>
    </w:p>
    <w:p w:rsidR="002D2BB3" w:rsidRPr="00314F53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4F53" w:rsidRPr="00314F53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103"/>
        <w:gridCol w:w="2268"/>
      </w:tblGrid>
      <w:tr w:rsidR="00314F53" w:rsidRPr="00314F53" w:rsidTr="00314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314F53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314F53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color w:val="002060"/>
              </w:rPr>
              <w:t>Сумма</w:t>
            </w:r>
          </w:p>
        </w:tc>
      </w:tr>
      <w:tr w:rsidR="00314F53" w:rsidRPr="00314F53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314F53" w:rsidRDefault="00E9743D" w:rsidP="00E9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314F53" w:rsidRDefault="00B6277D" w:rsidP="002D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314F53" w:rsidTr="00314F53">
        <w:trPr>
          <w:trHeight w:val="6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14F53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314F53" w:rsidTr="00314F53">
        <w:trPr>
          <w:trHeight w:val="5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14F53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314F53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14F53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color w:val="002060"/>
              </w:rPr>
              <w:t>0,0</w:t>
            </w:r>
          </w:p>
        </w:tc>
      </w:tr>
      <w:tr w:rsidR="00314F53" w:rsidRPr="00314F53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14F53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color w:val="002060"/>
              </w:rPr>
              <w:t>0,0</w:t>
            </w:r>
          </w:p>
        </w:tc>
      </w:tr>
      <w:tr w:rsidR="00314F53" w:rsidRPr="00314F53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314F53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14F53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color w:val="00206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E9743D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r w:rsidR="00314F53" w:rsidRPr="00314F53">
              <w:rPr>
                <w:rFonts w:ascii="Times New Roman" w:eastAsia="Times New Roman" w:hAnsi="Times New Roman" w:cs="Times New Roman"/>
                <w:color w:val="002060"/>
              </w:rPr>
              <w:t>23 084,4</w:t>
            </w:r>
          </w:p>
        </w:tc>
      </w:tr>
      <w:tr w:rsidR="00314F53" w:rsidRPr="00314F53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14F53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color w:val="00206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14F53" w:rsidRDefault="00314F53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14F53">
              <w:rPr>
                <w:rFonts w:ascii="Times New Roman" w:eastAsia="Times New Roman" w:hAnsi="Times New Roman" w:cs="Times New Roman"/>
                <w:color w:val="002060"/>
              </w:rPr>
              <w:t>23 084,4</w:t>
            </w:r>
          </w:p>
        </w:tc>
      </w:tr>
    </w:tbl>
    <w:p w:rsidR="00756DA6" w:rsidRPr="000F2F6B" w:rsidRDefault="00756DA6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F53" w:rsidRDefault="00314F5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53" w:rsidRPr="00314F53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14F53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4A55A7" w:rsidRPr="00314F5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314F53" w:rsidRPr="00314F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314F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ъем муниципального внутреннего долга </w:t>
      </w:r>
      <w:r w:rsidR="008C7146" w:rsidRPr="00314F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</w:t>
      </w:r>
      <w:r w:rsidR="00FF651F" w:rsidRPr="00314F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«Иенгринский эвенкийский национальный наслег»</w:t>
      </w:r>
      <w:r w:rsidR="00C47E83" w:rsidRPr="00314F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314F53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314F53" w:rsidRPr="00314F53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E45A21" w:rsidRPr="00314F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390D0A" w:rsidRPr="00314F53" w:rsidRDefault="00390D0A" w:rsidP="00390D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4F53">
        <w:rPr>
          <w:rFonts w:ascii="Times New Roman" w:hAnsi="Times New Roman" w:cs="Times New Roman"/>
          <w:color w:val="002060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604B3" w:rsidRDefault="009B3C7C" w:rsidP="008604B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314F53">
        <w:rPr>
          <w:rFonts w:ascii="Times New Roman" w:hAnsi="Times New Roman"/>
          <w:color w:val="002060"/>
          <w:sz w:val="24"/>
          <w:szCs w:val="24"/>
        </w:rPr>
        <w:t xml:space="preserve">Верхний предел муниципального внутреннего долга </w:t>
      </w:r>
      <w:r w:rsidR="000431E6" w:rsidRPr="00314F53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314F53">
        <w:rPr>
          <w:rFonts w:ascii="Times New Roman" w:hAnsi="Times New Roman"/>
          <w:color w:val="002060"/>
          <w:sz w:val="24"/>
          <w:szCs w:val="24"/>
        </w:rPr>
        <w:t xml:space="preserve"> на 1 января 20</w:t>
      </w:r>
      <w:r w:rsidR="000431E6" w:rsidRPr="00314F53">
        <w:rPr>
          <w:rFonts w:ascii="Times New Roman" w:hAnsi="Times New Roman"/>
          <w:color w:val="002060"/>
          <w:sz w:val="24"/>
          <w:szCs w:val="24"/>
        </w:rPr>
        <w:t>2</w:t>
      </w:r>
      <w:r w:rsidR="00CC3792">
        <w:rPr>
          <w:rFonts w:ascii="Times New Roman" w:hAnsi="Times New Roman"/>
          <w:color w:val="002060"/>
          <w:sz w:val="24"/>
          <w:szCs w:val="24"/>
        </w:rPr>
        <w:t>2</w:t>
      </w:r>
      <w:r w:rsidR="00390D0A" w:rsidRPr="00314F53">
        <w:rPr>
          <w:rFonts w:ascii="Times New Roman" w:hAnsi="Times New Roman"/>
          <w:color w:val="002060"/>
          <w:sz w:val="24"/>
          <w:szCs w:val="24"/>
        </w:rPr>
        <w:t xml:space="preserve"> года</w:t>
      </w:r>
      <w:r w:rsidR="000431E6" w:rsidRPr="00314F53">
        <w:rPr>
          <w:rFonts w:ascii="Times New Roman" w:hAnsi="Times New Roman"/>
          <w:color w:val="002060"/>
          <w:sz w:val="24"/>
          <w:szCs w:val="24"/>
        </w:rPr>
        <w:t xml:space="preserve"> установлен в сумме </w:t>
      </w:r>
      <w:r w:rsidR="00721224" w:rsidRPr="00314F53">
        <w:rPr>
          <w:rFonts w:ascii="Times New Roman" w:hAnsi="Times New Roman"/>
          <w:color w:val="002060"/>
          <w:sz w:val="24"/>
          <w:szCs w:val="24"/>
        </w:rPr>
        <w:t>0</w:t>
      </w:r>
      <w:r w:rsidR="00314F53" w:rsidRPr="00314F53">
        <w:rPr>
          <w:rFonts w:ascii="Times New Roman" w:hAnsi="Times New Roman"/>
          <w:color w:val="002060"/>
          <w:sz w:val="24"/>
          <w:szCs w:val="24"/>
        </w:rPr>
        <w:t>,00</w:t>
      </w:r>
      <w:r w:rsidRPr="00314F53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="000431E6" w:rsidRPr="00314F53">
        <w:rPr>
          <w:rFonts w:ascii="Times New Roman" w:hAnsi="Times New Roman"/>
          <w:color w:val="002060"/>
          <w:sz w:val="24"/>
          <w:szCs w:val="24"/>
        </w:rPr>
        <w:t>.</w:t>
      </w:r>
    </w:p>
    <w:p w:rsidR="008604B3" w:rsidRPr="00314F53" w:rsidRDefault="006E684C" w:rsidP="008604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11CE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</w:t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 xml:space="preserve"> от других бюджетов бюджетной системы Российской Федерации в 2021году не планируется.</w:t>
      </w:r>
    </w:p>
    <w:p w:rsidR="008604B3" w:rsidRDefault="008604B3" w:rsidP="008604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11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0811CE">
        <w:rPr>
          <w:rFonts w:ascii="Times New Roman" w:hAnsi="Times New Roman" w:cs="Times New Roman"/>
          <w:color w:val="002060"/>
          <w:sz w:val="24"/>
          <w:szCs w:val="24"/>
        </w:rPr>
        <w:t>При привлечение бюджетных кредитов следует руководствоваться статьей 92.1 БК РФ для муниципального образования, в отношении которого осуществляются меры, предусмотренные пунктом 4 статьи 136 БК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EF06DA" w:rsidRDefault="00EF06DA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F20B5" w:rsidRPr="007631FD" w:rsidRDefault="004F20B5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29EB" w:rsidRPr="007631FD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31F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8. Программа муниципальных заимствований</w:t>
      </w:r>
      <w:r w:rsidR="00EF49E1" w:rsidRPr="007631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льского  поселения «Иенгринский эвенкийский национальный наслег»</w:t>
      </w:r>
      <w:r w:rsidRPr="007631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 района на 20</w:t>
      </w:r>
      <w:r w:rsidR="004F2F6A" w:rsidRPr="007631FD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Pr="007631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 </w:t>
      </w:r>
    </w:p>
    <w:p w:rsidR="004F2F6A" w:rsidRPr="007631FD" w:rsidRDefault="004F2F6A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163B4" w:rsidRPr="007631FD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631FD">
        <w:rPr>
          <w:rFonts w:ascii="Times New Roman" w:hAnsi="Times New Roman" w:cs="Times New Roman"/>
          <w:color w:val="002060"/>
          <w:sz w:val="24"/>
          <w:szCs w:val="24"/>
        </w:rPr>
        <w:t>В программе муниципальных заимствований</w:t>
      </w:r>
      <w:r w:rsidR="00EF49E1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 поселения «Иенгринский эвенкийский национальный наслег»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</w:t>
      </w:r>
      <w:r w:rsidR="004F2F6A" w:rsidRPr="007631FD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9163B4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объем муниципальных заимствований равен 0,0 рублей.  </w:t>
      </w:r>
    </w:p>
    <w:p w:rsidR="00C629EB" w:rsidRPr="007631FD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631FD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4F2F6A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21 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EF49E1" w:rsidRPr="007631FD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не планируется.</w:t>
      </w:r>
    </w:p>
    <w:p w:rsidR="00C629EB" w:rsidRPr="007631FD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Объемы муниципальных внутренних заимствований, указанных в Программе  муниципальных внутренних заимствований </w:t>
      </w:r>
      <w:r w:rsidR="00100D82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4F2F6A" w:rsidRPr="007631FD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год, являющейся приложением к проекту бюджета (Приложени</w:t>
      </w:r>
      <w:r w:rsidR="00EF49E1" w:rsidRPr="007631FD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№ 1</w:t>
      </w:r>
      <w:r w:rsidR="00653DBB" w:rsidRPr="007631FD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</w:t>
      </w:r>
      <w:r w:rsidR="004F2F6A" w:rsidRPr="007631FD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  <w:proofErr w:type="gramEnd"/>
    </w:p>
    <w:p w:rsidR="00C629EB" w:rsidRPr="007631FD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4816FF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 в соответствии со статьей 106 БК РФ.</w:t>
      </w:r>
    </w:p>
    <w:p w:rsidR="004F2F6A" w:rsidRDefault="004F2F6A" w:rsidP="004F2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F2F6A">
        <w:rPr>
          <w:rFonts w:ascii="Times New Roman" w:hAnsi="Times New Roman" w:cs="Times New Roman"/>
          <w:b/>
          <w:color w:val="002060"/>
          <w:sz w:val="24"/>
          <w:szCs w:val="24"/>
        </w:rPr>
        <w:t>Анализ показал</w:t>
      </w:r>
      <w:r>
        <w:rPr>
          <w:rFonts w:ascii="Times New Roman" w:hAnsi="Times New Roman" w:cs="Times New Roman"/>
          <w:color w:val="002060"/>
          <w:sz w:val="24"/>
          <w:szCs w:val="24"/>
        </w:rPr>
        <w:t>, что</w:t>
      </w:r>
      <w:r w:rsidRPr="004F2F6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в статье 8 «Муниципальные  заимствования»  проекта решения 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сессии депутатов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 сельского поселения «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кий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 на 2021 год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FE2785">
        <w:rPr>
          <w:rFonts w:ascii="Times New Roman" w:hAnsi="Times New Roman" w:cs="Times New Roman"/>
          <w:color w:val="002060"/>
          <w:sz w:val="24"/>
          <w:szCs w:val="24"/>
          <w:u w:val="single"/>
        </w:rPr>
        <w:t>некорректно указан  год (2020г)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24A" w:rsidRPr="007631FD" w:rsidRDefault="00A3724A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631FD">
        <w:rPr>
          <w:rFonts w:ascii="Times New Roman" w:hAnsi="Times New Roman" w:cs="Times New Roman"/>
          <w:b/>
          <w:bCs/>
          <w:color w:val="002060"/>
          <w:sz w:val="28"/>
          <w:szCs w:val="28"/>
        </w:rPr>
        <w:t>9. Резервные фонды.</w:t>
      </w:r>
    </w:p>
    <w:p w:rsidR="007631FD" w:rsidRPr="007631FD" w:rsidRDefault="007631FD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3724A" w:rsidRPr="007631FD" w:rsidRDefault="00A3724A" w:rsidP="00A37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.81 БК РФ Проектом бюджета установлен резервный фонд </w:t>
      </w:r>
      <w:proofErr w:type="spellStart"/>
      <w:r w:rsidRPr="007631F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7631F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на 20</w:t>
      </w:r>
      <w:r w:rsidR="007631FD" w:rsidRPr="007631FD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114F71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631FD">
        <w:rPr>
          <w:rFonts w:ascii="Times New Roman" w:hAnsi="Times New Roman" w:cs="Times New Roman"/>
          <w:color w:val="002060"/>
          <w:sz w:val="24"/>
          <w:szCs w:val="24"/>
        </w:rPr>
        <w:t>год в размере  100,0 тыс. рублей,  что в соответствии с требованиями ч. 3 указанной статьи не превышает 3 % общего объема расходов.</w:t>
      </w:r>
    </w:p>
    <w:p w:rsidR="006A0D48" w:rsidRPr="007631FD" w:rsidRDefault="00A3724A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631FD">
        <w:rPr>
          <w:rFonts w:ascii="Times New Roman" w:hAnsi="Times New Roman" w:cs="Times New Roman"/>
          <w:color w:val="002060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F4" w:rsidRPr="00FE2785" w:rsidRDefault="006463F4" w:rsidP="0064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E2785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. Дорожный фонд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63F4" w:rsidRPr="00FE2785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E2785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FE2785" w:rsidRPr="00500511" w:rsidRDefault="006463F4" w:rsidP="00500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E2785">
        <w:rPr>
          <w:rFonts w:ascii="Times New Roman" w:hAnsi="Times New Roman" w:cs="Times New Roman"/>
          <w:color w:val="002060"/>
          <w:sz w:val="24"/>
          <w:szCs w:val="24"/>
        </w:rPr>
        <w:t>Объем бюджетных ассигнований муниципального дорожного фонда, предусмотренный Проектом, в 20</w:t>
      </w:r>
      <w:r w:rsidR="007631FD" w:rsidRPr="00FE2785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FE2785">
        <w:rPr>
          <w:rFonts w:ascii="Times New Roman" w:hAnsi="Times New Roman" w:cs="Times New Roman"/>
          <w:color w:val="002060"/>
          <w:sz w:val="24"/>
          <w:szCs w:val="24"/>
        </w:rPr>
        <w:t xml:space="preserve"> году составляет </w:t>
      </w:r>
      <w:r w:rsidR="00114F71" w:rsidRPr="00FE2785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FE2785" w:rsidRPr="00FE2785">
        <w:rPr>
          <w:rFonts w:ascii="Times New Roman" w:hAnsi="Times New Roman" w:cs="Times New Roman"/>
          <w:color w:val="002060"/>
          <w:sz w:val="24"/>
          <w:szCs w:val="24"/>
        </w:rPr>
        <w:t> 880,0</w:t>
      </w:r>
      <w:r w:rsidR="0050051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EC309D" w:rsidRDefault="00EC309D" w:rsidP="00EC30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3D" w:rsidRPr="00EC309D" w:rsidRDefault="0039083D" w:rsidP="00EC30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C30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ыводы</w:t>
      </w:r>
      <w:r w:rsidR="005B4D33" w:rsidRPr="00EC309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5B4D33" w:rsidRPr="000F2F6B" w:rsidRDefault="005B4D33" w:rsidP="005B4D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509" w:rsidRPr="008F67EC" w:rsidRDefault="005B4D33" w:rsidP="005B4D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B4D33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сельском  поселении «Иенгринский эвенкийский национальный наслег» Нерюнгринского 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айона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, утвержденным решением 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Иенгринского наслежного 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 Совета 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депутатов 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EF49E1" w:rsidRPr="008F67EC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1D4159" w:rsidRPr="008F67EC">
        <w:rPr>
          <w:rFonts w:ascii="Times New Roman" w:hAnsi="Times New Roman" w:cs="Times New Roman"/>
          <w:color w:val="002060"/>
          <w:sz w:val="24"/>
          <w:szCs w:val="24"/>
        </w:rPr>
        <w:t>-13.</w:t>
      </w:r>
    </w:p>
    <w:p w:rsidR="00295509" w:rsidRPr="000F2F6B" w:rsidRDefault="005B4D33" w:rsidP="005B4D3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4D33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95509" w:rsidRPr="008F67EC">
        <w:rPr>
          <w:rFonts w:ascii="Times New Roman" w:hAnsi="Times New Roman" w:cs="Times New Roman"/>
          <w:color w:val="002060"/>
          <w:sz w:val="24"/>
          <w:szCs w:val="24"/>
        </w:rPr>
        <w:t>Представленный Проект бюджета составлен сроком на один год, что соответствует части 4 статьи 169 БК РФ</w:t>
      </w:r>
      <w:r w:rsidR="00295509" w:rsidRPr="000F2F6B">
        <w:rPr>
          <w:rFonts w:ascii="Times New Roman" w:hAnsi="Times New Roman" w:cs="Times New Roman"/>
          <w:sz w:val="24"/>
          <w:szCs w:val="24"/>
        </w:rPr>
        <w:t>.</w:t>
      </w:r>
    </w:p>
    <w:p w:rsidR="001D4159" w:rsidRPr="005B4D33" w:rsidRDefault="005B4D33" w:rsidP="005B4D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B4D33">
        <w:rPr>
          <w:rFonts w:ascii="Times New Roman" w:hAnsi="Times New Roman" w:cs="Times New Roman"/>
          <w:b/>
          <w:color w:val="002060"/>
          <w:sz w:val="24"/>
          <w:szCs w:val="24"/>
        </w:rPr>
        <w:t>3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63F4" w:rsidRPr="005B4D33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. 184.2 БК РФ, ст.19 Положения о бюджетном процессе, одновременно с Проектом решения «Об утверждении бюджета сельского  поселения «Иенгринский эвенкийский национальный наслег» Нерюнгринского района </w:t>
      </w:r>
      <w:r w:rsidR="008F67EC" w:rsidRPr="005B4D33">
        <w:rPr>
          <w:rFonts w:ascii="Times New Roman" w:hAnsi="Times New Roman" w:cs="Times New Roman"/>
          <w:color w:val="002060"/>
          <w:sz w:val="24"/>
          <w:szCs w:val="24"/>
        </w:rPr>
        <w:t>Республики Саха (Якутия) на 2021</w:t>
      </w:r>
      <w:r w:rsidR="006463F4" w:rsidRPr="005B4D33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8F67EC" w:rsidRPr="005B4D33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6463F4" w:rsidRPr="005B4D33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» были пре</w:t>
      </w:r>
      <w:r w:rsidR="00427FF1">
        <w:rPr>
          <w:rFonts w:ascii="Times New Roman" w:hAnsi="Times New Roman" w:cs="Times New Roman"/>
          <w:color w:val="002060"/>
          <w:sz w:val="24"/>
          <w:szCs w:val="24"/>
        </w:rPr>
        <w:t>дставлены документы и материалы.</w:t>
      </w:r>
      <w:r w:rsidR="006463F4" w:rsidRPr="005B4D3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35817" w:rsidRPr="008F67EC" w:rsidRDefault="00035817" w:rsidP="00035817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7EC">
        <w:rPr>
          <w:rFonts w:ascii="Times New Roman" w:hAnsi="Times New Roman" w:cs="Times New Roman"/>
          <w:b/>
          <w:color w:val="002060"/>
          <w:sz w:val="24"/>
          <w:szCs w:val="24"/>
        </w:rPr>
        <w:t>4. В нарушение</w:t>
      </w:r>
      <w:r w:rsidRPr="008F67EC">
        <w:rPr>
          <w:rFonts w:ascii="Times New Roman" w:hAnsi="Times New Roman" w:cs="Times New Roman"/>
          <w:color w:val="002060"/>
          <w:sz w:val="24"/>
          <w:szCs w:val="24"/>
        </w:rPr>
        <w:t xml:space="preserve"> статьи 173 Бюджетного кодекса Российской Федерации в сельском поселении «Иенгринский эвенкийский национальный наслег»  Нерюнгринского района не утвержден Порядок разработки прогноза социально-экономического развития сельского поселения «Иенгринский эвенкийский национальный наслег»  Нерюнгринского района.</w:t>
      </w:r>
    </w:p>
    <w:p w:rsidR="008F67EC" w:rsidRDefault="008F67EC" w:rsidP="008F6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F67E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 В нарушение</w:t>
      </w:r>
      <w:r w:rsidRPr="008F67E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ребований ст. 184.2 БК РФ с Проектом бюджета одновременно не представлены расчеты (методики) распределения межбюджетных трансфертов.</w:t>
      </w:r>
    </w:p>
    <w:p w:rsidR="005B4D33" w:rsidRPr="008F67EC" w:rsidRDefault="005B4D33" w:rsidP="008F67E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B4D3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ставленный для проведения экспертизы проект бюджета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а 2021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5B4D33" w:rsidRDefault="005B4D33" w:rsidP="005B4D3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B4D33">
        <w:rPr>
          <w:rFonts w:ascii="Times New Roman" w:hAnsi="Times New Roman" w:cs="Times New Roman"/>
          <w:sz w:val="24"/>
          <w:szCs w:val="24"/>
        </w:rPr>
        <w:t>7</w:t>
      </w:r>
      <w:r w:rsidRPr="005B4D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09" w:rsidRPr="005B4D33">
        <w:rPr>
          <w:rFonts w:ascii="Times New Roman" w:hAnsi="Times New Roman" w:cs="Times New Roman"/>
          <w:color w:val="002060"/>
          <w:sz w:val="24"/>
          <w:szCs w:val="24"/>
        </w:rPr>
        <w:t>Анализ тек</w:t>
      </w:r>
      <w:r w:rsidR="00E64710" w:rsidRPr="005B4D33">
        <w:rPr>
          <w:rFonts w:ascii="Times New Roman" w:hAnsi="Times New Roman" w:cs="Times New Roman"/>
          <w:color w:val="002060"/>
          <w:sz w:val="24"/>
          <w:szCs w:val="24"/>
        </w:rPr>
        <w:t>стовых статей показал следующее</w:t>
      </w:r>
      <w:r w:rsidR="00623F25" w:rsidRPr="005B4D33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Pr="005B4D33">
        <w:rPr>
          <w:rFonts w:ascii="Times New Roman" w:hAnsi="Times New Roman" w:cs="Times New Roman"/>
          <w:color w:val="002060"/>
          <w:sz w:val="24"/>
          <w:szCs w:val="24"/>
        </w:rPr>
        <w:t>в статье 8 «Муниципальные  заимствования»  проекта решения сессии депутатов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 сельского поселения «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кий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 на 2021 год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FE2785">
        <w:rPr>
          <w:rFonts w:ascii="Times New Roman" w:hAnsi="Times New Roman" w:cs="Times New Roman"/>
          <w:color w:val="002060"/>
          <w:sz w:val="24"/>
          <w:szCs w:val="24"/>
          <w:u w:val="single"/>
        </w:rPr>
        <w:t>некорректно указан  год (2020г)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B4D33" w:rsidRPr="004F20B5" w:rsidRDefault="005B4D33" w:rsidP="005B4D3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C309D">
        <w:rPr>
          <w:rFonts w:ascii="Times New Roman" w:hAnsi="Times New Roman" w:cs="Times New Roman"/>
          <w:b/>
          <w:color w:val="002060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приложениях </w:t>
      </w:r>
      <w:r w:rsidR="00160927">
        <w:rPr>
          <w:rFonts w:ascii="Times New Roman" w:hAnsi="Times New Roman" w:cs="Times New Roman"/>
          <w:color w:val="002060"/>
          <w:sz w:val="24"/>
          <w:szCs w:val="24"/>
        </w:rPr>
        <w:t xml:space="preserve">№№ 5, 6, 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7  проекта решения сессии депутатов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 сельского поселения «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кий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 на 2021 год», </w:t>
      </w:r>
      <w:r w:rsidRPr="00FE2785">
        <w:rPr>
          <w:rFonts w:ascii="Times New Roman" w:hAnsi="Times New Roman" w:cs="Times New Roman"/>
          <w:color w:val="002060"/>
          <w:sz w:val="24"/>
          <w:szCs w:val="24"/>
          <w:u w:val="single"/>
        </w:rPr>
        <w:t>некорректно указано наименование муниципальной программы</w:t>
      </w:r>
      <w:r w:rsidR="004F20B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F20B5" w:rsidRPr="004F20B5">
        <w:rPr>
          <w:rFonts w:ascii="Times New Roman" w:hAnsi="Times New Roman" w:cs="Times New Roman"/>
          <w:color w:val="002060"/>
          <w:sz w:val="24"/>
          <w:szCs w:val="24"/>
        </w:rPr>
        <w:t>«Защита населения и территорий от чрезвычайных ситуаций, обеспечение пожарной безопасности на 2018-2022 годы»</w:t>
      </w:r>
      <w:r w:rsidR="004F20B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64710" w:rsidRDefault="005B4D33" w:rsidP="001F6D6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F6D6D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>
        <w:rPr>
          <w:rFonts w:ascii="Times New Roman" w:hAnsi="Times New Roman" w:cs="Times New Roman"/>
          <w:color w:val="002060"/>
          <w:sz w:val="24"/>
          <w:szCs w:val="24"/>
        </w:rPr>
        <w:t>. Анализом установлено</w:t>
      </w:r>
      <w:r w:rsidR="00160927">
        <w:rPr>
          <w:rFonts w:ascii="Times New Roman" w:hAnsi="Times New Roman" w:cs="Times New Roman"/>
          <w:color w:val="002060"/>
          <w:sz w:val="24"/>
          <w:szCs w:val="24"/>
        </w:rPr>
        <w:t xml:space="preserve">: в Оценке ожидаемого исполнения бюджета за 2020 год в графе «Уточненный годовой план» </w:t>
      </w:r>
      <w:r w:rsidR="00160927" w:rsidRPr="00427FF1">
        <w:rPr>
          <w:rFonts w:ascii="Times New Roman" w:hAnsi="Times New Roman" w:cs="Times New Roman"/>
          <w:color w:val="002060"/>
          <w:sz w:val="24"/>
          <w:szCs w:val="24"/>
          <w:u w:val="single"/>
        </w:rPr>
        <w:t>неко</w:t>
      </w:r>
      <w:bookmarkStart w:id="0" w:name="_GoBack"/>
      <w:bookmarkEnd w:id="0"/>
      <w:r w:rsidR="00160927" w:rsidRPr="00427FF1">
        <w:rPr>
          <w:rFonts w:ascii="Times New Roman" w:hAnsi="Times New Roman" w:cs="Times New Roman"/>
          <w:color w:val="002060"/>
          <w:sz w:val="24"/>
          <w:szCs w:val="24"/>
          <w:u w:val="single"/>
        </w:rPr>
        <w:t>рректно указана сумма доходов бюджета (всего)</w:t>
      </w:r>
      <w:r w:rsidR="00160927">
        <w:rPr>
          <w:rFonts w:ascii="Times New Roman" w:hAnsi="Times New Roman" w:cs="Times New Roman"/>
          <w:color w:val="002060"/>
          <w:sz w:val="24"/>
          <w:szCs w:val="24"/>
        </w:rPr>
        <w:t xml:space="preserve">. Сумма безвозмездных поступлений  </w:t>
      </w:r>
      <w:r w:rsidR="00160927" w:rsidRPr="00427FF1">
        <w:rPr>
          <w:rFonts w:ascii="Times New Roman" w:hAnsi="Times New Roman" w:cs="Times New Roman"/>
          <w:color w:val="002060"/>
          <w:sz w:val="24"/>
          <w:szCs w:val="24"/>
          <w:u w:val="single"/>
        </w:rPr>
        <w:t>указана без учета возврата</w:t>
      </w:r>
      <w:r w:rsidR="001F6D6D" w:rsidRPr="00427FF1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="00160927" w:rsidRPr="00427FF1">
        <w:rPr>
          <w:rFonts w:ascii="Times New Roman" w:hAnsi="Times New Roman" w:cs="Times New Roman"/>
          <w:color w:val="002060"/>
          <w:sz w:val="24"/>
          <w:szCs w:val="24"/>
          <w:u w:val="single"/>
        </w:rPr>
        <w:t>остатков</w:t>
      </w:r>
      <w:r w:rsidR="00160927">
        <w:rPr>
          <w:rFonts w:ascii="Times New Roman" w:hAnsi="Times New Roman" w:cs="Times New Roman"/>
          <w:color w:val="002060"/>
          <w:sz w:val="24"/>
          <w:szCs w:val="24"/>
        </w:rPr>
        <w:t xml:space="preserve"> субсидий, субвенций и иных межбюджетных трансфертов</w:t>
      </w:r>
      <w:r w:rsidR="001F6D6D">
        <w:rPr>
          <w:rFonts w:ascii="Times New Roman" w:hAnsi="Times New Roman" w:cs="Times New Roman"/>
          <w:color w:val="002060"/>
          <w:sz w:val="24"/>
          <w:szCs w:val="24"/>
        </w:rPr>
        <w:t>, имеющих целевое назначение, прошлых лет из бюджетов сельских поселений.</w:t>
      </w:r>
    </w:p>
    <w:p w:rsidR="00402DB4" w:rsidRPr="00402DB4" w:rsidRDefault="00402DB4" w:rsidP="001F6D6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2D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2060"/>
          <w:sz w:val="24"/>
          <w:szCs w:val="24"/>
        </w:rPr>
        <w:t>В реестре источников доходов бюджета</w:t>
      </w:r>
      <w:r w:rsidRPr="00402DB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кий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на 2021 год и плановый период 2022 и 2023 годов сумма прогнозируемых доходов на 2021 год </w:t>
      </w:r>
      <w:r w:rsidRPr="00B82C11">
        <w:rPr>
          <w:rFonts w:ascii="Times New Roman" w:hAnsi="Times New Roman" w:cs="Times New Roman"/>
          <w:color w:val="002060"/>
          <w:sz w:val="24"/>
          <w:szCs w:val="24"/>
          <w:u w:val="single"/>
        </w:rPr>
        <w:t>не соответствуе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объему поступления доходов приложения № 1 Проекта бюджета.</w:t>
      </w:r>
    </w:p>
    <w:p w:rsidR="003B41DE" w:rsidRPr="001F6D6D" w:rsidRDefault="00402DB4" w:rsidP="00961B4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r w:rsidR="00295509" w:rsidRPr="001F6D6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295509" w:rsidRPr="001F6D6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3B41DE" w:rsidRPr="001F6D6D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 184.1 БК РФ Проект</w:t>
      </w:r>
      <w:r w:rsidR="00961B4E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3B41DE" w:rsidRPr="001F6D6D">
        <w:rPr>
          <w:rFonts w:ascii="Times New Roman" w:hAnsi="Times New Roman" w:cs="Times New Roman"/>
          <w:color w:val="002060"/>
          <w:sz w:val="24"/>
          <w:szCs w:val="24"/>
        </w:rPr>
        <w:t xml:space="preserve"> содержит следующие основные характеристики: </w:t>
      </w:r>
      <w:r w:rsidR="00623F25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огнозируемый общий объем доходов местного бюджета в сумме </w:t>
      </w:r>
      <w:r w:rsidR="001F6D6D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>23 084,4</w:t>
      </w:r>
      <w:r w:rsidR="00623F25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1F6D6D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                       1 699,9</w:t>
      </w:r>
      <w:r w:rsidR="00623F25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межбюджетные трансферты </w:t>
      </w:r>
      <w:r w:rsidR="001F6D6D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>21 384,5</w:t>
      </w:r>
      <w:r w:rsidR="00623F25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в том числе из государственного бюджета Республики Саха (Якутия) </w:t>
      </w:r>
      <w:r w:rsidR="001F6D6D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>21 384,5</w:t>
      </w:r>
      <w:r w:rsidR="00623F25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.</w:t>
      </w:r>
      <w:proofErr w:type="gramEnd"/>
      <w:r w:rsidR="001F6D6D" w:rsidRPr="001F6D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3B41DE" w:rsidRPr="001F6D6D">
        <w:rPr>
          <w:rFonts w:ascii="Times New Roman" w:hAnsi="Times New Roman" w:cs="Times New Roman"/>
          <w:color w:val="002060"/>
          <w:sz w:val="24"/>
          <w:szCs w:val="24"/>
        </w:rPr>
        <w:t>Бюджет сбалансирован.</w:t>
      </w:r>
    </w:p>
    <w:p w:rsidR="003B41DE" w:rsidRPr="00961B4E" w:rsidRDefault="00402DB4" w:rsidP="001B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="001F6D6D" w:rsidRPr="00961B4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329E1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054B0">
        <w:rPr>
          <w:rFonts w:ascii="Times New Roman" w:hAnsi="Times New Roman" w:cs="Times New Roman"/>
          <w:color w:val="002060"/>
          <w:sz w:val="24"/>
          <w:szCs w:val="24"/>
        </w:rPr>
        <w:t>Анализ П</w:t>
      </w:r>
      <w:r w:rsidR="003B41DE" w:rsidRPr="00961B4E">
        <w:rPr>
          <w:rFonts w:ascii="Times New Roman" w:hAnsi="Times New Roman" w:cs="Times New Roman"/>
          <w:color w:val="002060"/>
          <w:sz w:val="24"/>
          <w:szCs w:val="24"/>
        </w:rPr>
        <w:t>роекта бюджета, а также сведений, содержащ</w:t>
      </w:r>
      <w:r w:rsidR="005054B0">
        <w:rPr>
          <w:rFonts w:ascii="Times New Roman" w:hAnsi="Times New Roman" w:cs="Times New Roman"/>
          <w:color w:val="002060"/>
          <w:sz w:val="24"/>
          <w:szCs w:val="24"/>
        </w:rPr>
        <w:t>ихся в пояснительной записке к П</w:t>
      </w:r>
      <w:r w:rsidR="003B41DE" w:rsidRPr="00961B4E">
        <w:rPr>
          <w:rFonts w:ascii="Times New Roman" w:hAnsi="Times New Roman" w:cs="Times New Roman"/>
          <w:color w:val="002060"/>
          <w:sz w:val="24"/>
          <w:szCs w:val="24"/>
        </w:rPr>
        <w:t>роекту бюджета, показал, что доходы, о</w:t>
      </w:r>
      <w:r w:rsidR="005054B0">
        <w:rPr>
          <w:rFonts w:ascii="Times New Roman" w:hAnsi="Times New Roman" w:cs="Times New Roman"/>
          <w:color w:val="002060"/>
          <w:sz w:val="24"/>
          <w:szCs w:val="24"/>
        </w:rPr>
        <w:t>траженные в П</w:t>
      </w:r>
      <w:r w:rsidR="003B41DE" w:rsidRPr="00961B4E">
        <w:rPr>
          <w:rFonts w:ascii="Times New Roman" w:hAnsi="Times New Roman" w:cs="Times New Roman"/>
          <w:color w:val="002060"/>
          <w:sz w:val="24"/>
          <w:szCs w:val="24"/>
        </w:rPr>
        <w:t>роекте бюджета, определены в соответствии с нормативами зачисления налоговых и неналоговых доходов в бюджет</w:t>
      </w:r>
      <w:r w:rsidR="001F6D6D" w:rsidRPr="00961B4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B41DE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B34AC" w:rsidRDefault="00402DB4" w:rsidP="001B72A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3</w:t>
      </w:r>
      <w:r w:rsidR="001B72AF" w:rsidRPr="00961B4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329E1" w:rsidRPr="00961B4E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оходная часть бюджета </w:t>
      </w:r>
      <w:r w:rsidR="008C7146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1F6D6D" w:rsidRPr="00961B4E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год, формируемая за счет безвозмездных поступлений (субсидий, субвенций) а также межбюджетных трансфертов, будет изменена в процессе публичных слушаний в связи с отсутствием в настоящее время 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данных по объему безвозмездных поступлений. Таким образом, в проекте бюджета </w:t>
      </w:r>
      <w:r w:rsidR="008C7146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961B4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1F6D6D" w:rsidRPr="00961B4E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E30239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C51EA1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устанавливаются только собственные доходы бюджета </w:t>
      </w:r>
      <w:r w:rsidR="008C7146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961B4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1F6D6D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21 </w:t>
      </w:r>
      <w:r w:rsidR="00E30239" w:rsidRPr="00961B4E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1F6D6D" w:rsidRPr="00961B4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B34AC" w:rsidRPr="00961B4E">
        <w:rPr>
          <w:rFonts w:ascii="Times New Roman" w:hAnsi="Times New Roman" w:cs="Times New Roman"/>
          <w:color w:val="002060"/>
          <w:sz w:val="24"/>
          <w:szCs w:val="24"/>
        </w:rPr>
        <w:t>и дотации на выравнивание уровня бюджетной обеспеченности.</w:t>
      </w:r>
    </w:p>
    <w:p w:rsidR="009D4161" w:rsidRPr="002D3156" w:rsidRDefault="00402DB4" w:rsidP="009D416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4</w:t>
      </w:r>
      <w:r w:rsidR="009D416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9D4161" w:rsidRPr="002D3156">
        <w:rPr>
          <w:rFonts w:ascii="Times New Roman" w:hAnsi="Times New Roman" w:cs="Times New Roman"/>
          <w:color w:val="002060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сельского  поселения «</w:t>
      </w:r>
      <w:proofErr w:type="spellStart"/>
      <w:r w:rsidR="009D4161" w:rsidRPr="002D315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9D4161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», на 2021 год составляет  0,0 рублей.</w:t>
      </w:r>
      <w:r w:rsidR="009D4161" w:rsidRPr="002D31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D4161" w:rsidRPr="002D3156">
        <w:rPr>
          <w:rFonts w:ascii="Times New Roman" w:hAnsi="Times New Roman" w:cs="Times New Roman"/>
          <w:color w:val="002060"/>
          <w:sz w:val="24"/>
          <w:szCs w:val="24"/>
        </w:rPr>
        <w:t xml:space="preserve">Акцизы по подакцизным товарам (продукции), производимым на территории РФ отсутствуют в приложении № 1 к Проекту   </w:t>
      </w:r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решения </w:t>
      </w:r>
      <w:proofErr w:type="spellStart"/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го</w:t>
      </w:r>
      <w:proofErr w:type="spellEnd"/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го</w:t>
      </w:r>
      <w:proofErr w:type="spellEnd"/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вета депутатов «Об утверждении бюджета сельского поселения «</w:t>
      </w:r>
      <w:proofErr w:type="spellStart"/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9D4161" w:rsidRPr="002D315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1 год».</w:t>
      </w:r>
    </w:p>
    <w:p w:rsidR="009D4161" w:rsidRPr="009D4161" w:rsidRDefault="009D4161" w:rsidP="009D416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4161">
        <w:rPr>
          <w:rFonts w:ascii="Times New Roman" w:hAnsi="Times New Roman" w:cs="Times New Roman"/>
          <w:color w:val="002060"/>
          <w:sz w:val="24"/>
          <w:szCs w:val="24"/>
        </w:rPr>
        <w:t>Прогноз поступления доходов от акцизов на нефтепродукты, подлежащих зачислению в бюджет сельского поселения «</w:t>
      </w:r>
      <w:proofErr w:type="spellStart"/>
      <w:r w:rsidRPr="009D4161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9D4161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, на 2021 год в Контрольно-счетную палату муниципального образования «Нерюнгринский район» </w:t>
      </w:r>
      <w:r w:rsidRPr="009D4161">
        <w:rPr>
          <w:rFonts w:ascii="Times New Roman" w:hAnsi="Times New Roman" w:cs="Times New Roman"/>
          <w:color w:val="002060"/>
          <w:sz w:val="24"/>
          <w:szCs w:val="24"/>
          <w:u w:val="single"/>
        </w:rPr>
        <w:t>не предоставлен.</w:t>
      </w:r>
    </w:p>
    <w:p w:rsidR="009D4161" w:rsidRPr="002C439E" w:rsidRDefault="00402DB4" w:rsidP="009D4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5</w:t>
      </w:r>
      <w:r w:rsidR="009D4161" w:rsidRPr="009D416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9D416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</w:t>
      </w:r>
      <w:proofErr w:type="spellStart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и от 18.08.2016 № 56-п «Об утверждении Методики прогнозирования поступления доходов, администрируемых </w:t>
      </w:r>
      <w:proofErr w:type="spellStart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ей в бюджет сельского поселения «</w:t>
      </w:r>
      <w:proofErr w:type="spellStart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9D4161" w:rsidRPr="00656C0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.</w:t>
      </w:r>
      <w:r w:rsidR="009D4161" w:rsidRPr="002C439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9D4161" w:rsidRPr="00114CC4" w:rsidRDefault="009D4161" w:rsidP="001B72A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4161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r w:rsidRPr="009D4161">
        <w:rPr>
          <w:rFonts w:ascii="Times New Roman" w:hAnsi="Times New Roman" w:cs="Times New Roman"/>
          <w:color w:val="002060"/>
          <w:sz w:val="24"/>
          <w:szCs w:val="24"/>
        </w:rPr>
        <w:t xml:space="preserve">рогнозные расчеты доходов, получаемые в виде арендной платы за земельные участки, в Контрольно-счетную палату </w:t>
      </w:r>
      <w:r w:rsidRPr="009D4161">
        <w:rPr>
          <w:rFonts w:ascii="Times New Roman" w:hAnsi="Times New Roman" w:cs="Times New Roman"/>
          <w:color w:val="002060"/>
          <w:sz w:val="24"/>
          <w:szCs w:val="24"/>
          <w:u w:val="single"/>
        </w:rPr>
        <w:t>не предоставлены.</w:t>
      </w:r>
    </w:p>
    <w:p w:rsidR="00114CC4" w:rsidRDefault="00402DB4" w:rsidP="009F64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6</w:t>
      </w:r>
      <w:r w:rsidR="001B72AF" w:rsidRPr="00E0703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4D5344"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4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</w:t>
      </w:r>
      <w:r w:rsidR="005054B0" w:rsidRPr="00D931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ответствии с предоставленным Прогнозным планом (программой) приватизации муниципального имущества </w:t>
      </w:r>
      <w:r w:rsidR="005054B0" w:rsidRPr="00D93147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5054B0" w:rsidRPr="00D93147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5054B0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 в 2020-2021 годах, планируемый объем доходов от приватизации муниципального имущества  составит 1 000,0 тыс. рублей. В соответствии со статьей 62 Бюджетного кодекса РФ неналоговые доходы местных бюджетов формируются в соответствии со </w:t>
      </w:r>
      <w:hyperlink r:id="rId13" w:anchor="/document/12112604/entry/41" w:history="1">
        <w:r w:rsidR="005054B0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статьями </w:t>
        </w:r>
        <w:r w:rsidR="00427FF1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         </w:t>
        </w:r>
        <w:r w:rsidR="005054B0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1</w:t>
        </w:r>
      </w:hyperlink>
      <w:r w:rsidR="005054B0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hyperlink r:id="rId14" w:anchor="/document/12112604/entry/42" w:history="1">
        <w:r w:rsidR="005054B0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2</w:t>
        </w:r>
      </w:hyperlink>
      <w:r w:rsidR="005054B0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hyperlink r:id="rId15" w:anchor="/document/12112604/entry/46" w:history="1">
        <w:r w:rsidR="005054B0" w:rsidRPr="00D93147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6</w:t>
        </w:r>
      </w:hyperlink>
      <w:r w:rsidR="005054B0" w:rsidRPr="00D93147"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</w:t>
      </w:r>
    </w:p>
    <w:p w:rsidR="00BB33C0" w:rsidRDefault="00BB33C0" w:rsidP="009F64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B33C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 нарушение </w:t>
      </w:r>
      <w:r w:rsidRPr="00BB33C0">
        <w:rPr>
          <w:rFonts w:ascii="Times New Roman" w:hAnsi="Times New Roman" w:cs="Times New Roman"/>
          <w:color w:val="002060"/>
          <w:sz w:val="24"/>
          <w:szCs w:val="24"/>
        </w:rPr>
        <w:t>пункта 4 статьи 192 Бюджетного кодекса Российской Федерации проект бюджета на 2021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3B41DE" w:rsidRPr="00E0703A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E0703A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402DB4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114CC4" w:rsidRPr="00E0703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="008C7146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DA05B2" w:rsidRPr="00E0703A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год планируются</w:t>
      </w:r>
      <w:r w:rsidR="00E0703A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в сумме 23 084,4 тыс. рублей, что 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A05B2" w:rsidRPr="00E0703A">
        <w:rPr>
          <w:rFonts w:ascii="Times New Roman" w:hAnsi="Times New Roman" w:cs="Times New Roman"/>
          <w:color w:val="002060"/>
          <w:sz w:val="24"/>
          <w:szCs w:val="24"/>
        </w:rPr>
        <w:t>меньше ожидаемого исполнения 2020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DA05B2" w:rsidRPr="00E0703A">
        <w:rPr>
          <w:rFonts w:ascii="Times New Roman" w:hAnsi="Times New Roman" w:cs="Times New Roman"/>
          <w:color w:val="002060"/>
          <w:sz w:val="24"/>
          <w:szCs w:val="24"/>
        </w:rPr>
        <w:t>9 125,4</w:t>
      </w:r>
      <w:r w:rsidR="009F6403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59E5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3B41DE" w:rsidRDefault="00402DB4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8</w:t>
      </w:r>
      <w:r w:rsidR="001B72AF" w:rsidRPr="00E0703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41DE" w:rsidRPr="00E0703A">
        <w:rPr>
          <w:rFonts w:ascii="Times New Roman" w:hAnsi="Times New Roman" w:cs="Times New Roman"/>
          <w:color w:val="002060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EC309D" w:rsidRDefault="00402DB4" w:rsidP="00EC309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9</w:t>
      </w:r>
      <w:r w:rsidR="00EC309D" w:rsidRPr="00EC309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C30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C309D" w:rsidRPr="001F6D6D">
        <w:rPr>
          <w:rFonts w:ascii="Times New Roman" w:hAnsi="Times New Roman" w:cs="Times New Roman"/>
          <w:color w:val="002060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</w:t>
      </w:r>
      <w:r w:rsidR="00EC309D">
        <w:rPr>
          <w:rFonts w:ascii="Times New Roman" w:hAnsi="Times New Roman" w:cs="Times New Roman"/>
          <w:color w:val="002060"/>
          <w:sz w:val="24"/>
          <w:szCs w:val="24"/>
        </w:rPr>
        <w:t>вии частью 2 статьи 74.1 БК РФ.</w:t>
      </w:r>
    </w:p>
    <w:p w:rsidR="00D626BD" w:rsidRDefault="00402DB4" w:rsidP="00D626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D626BD" w:rsidRPr="00E8122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626BD" w:rsidRPr="00E8122B">
        <w:rPr>
          <w:rFonts w:ascii="Times New Roman" w:hAnsi="Times New Roman" w:cs="Times New Roman"/>
          <w:color w:val="002060"/>
          <w:sz w:val="24"/>
          <w:szCs w:val="24"/>
        </w:rPr>
        <w:t xml:space="preserve"> Анализом установлено</w:t>
      </w:r>
      <w:r w:rsidR="00D626BD">
        <w:rPr>
          <w:rFonts w:ascii="Times New Roman" w:hAnsi="Times New Roman" w:cs="Times New Roman"/>
          <w:color w:val="002060"/>
          <w:sz w:val="24"/>
          <w:szCs w:val="24"/>
        </w:rPr>
        <w:t>, что в документах, подтверждающих финансово-экономическое обоснование расходов, имеют место следующие несоответствия:</w:t>
      </w:r>
    </w:p>
    <w:p w:rsidR="00D626BD" w:rsidRDefault="00D626BD" w:rsidP="00D626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в расчете расходов на услуги связи  некорректно указан код вида расходов (КВР);</w:t>
      </w:r>
    </w:p>
    <w:p w:rsidR="00D626BD" w:rsidRDefault="00D626BD" w:rsidP="00D626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сумма расходов по КВР 242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Pr="007838F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Закупка товаров, работ, услуг в сфере информационно-коммуникационных технологий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 соответствует сумме расходов, указанной в бюджетной смете на 2021 финансовый год. Отклонение составило – 121,36 рублей.</w:t>
      </w:r>
    </w:p>
    <w:p w:rsidR="00D626BD" w:rsidRDefault="00D626BD" w:rsidP="00D626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lastRenderedPageBreak/>
        <w:t>- сумма расходов по КВР 244 «</w:t>
      </w:r>
      <w:r w:rsidRPr="007838F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рочая закупка товаров, работ и услуг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 соответствует сумме расходов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указанной в бюджетной смете на 2021 финансовый год. Отклонение составило – 3 308,29 рублей;</w:t>
      </w:r>
    </w:p>
    <w:p w:rsidR="00D626BD" w:rsidRPr="00D626BD" w:rsidRDefault="00D626BD" w:rsidP="00EC309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сумма расходов по КВР 312 «</w:t>
      </w:r>
      <w:r w:rsidRPr="007838F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ные пенсии, социальные доплаты к пенсиям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 соответствует сумме расходов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указанной в бюджетной смете на 2021 финансовый год. Отклонение составило – 75,2 рублей.</w:t>
      </w:r>
    </w:p>
    <w:p w:rsidR="00F875CA" w:rsidRPr="00E0703A" w:rsidRDefault="00D626BD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2</w:t>
      </w:r>
      <w:r w:rsidR="00402DB4">
        <w:rPr>
          <w:rFonts w:ascii="Times New Roman" w:hAnsi="Times New Roman"/>
          <w:b/>
          <w:color w:val="002060"/>
          <w:sz w:val="24"/>
          <w:szCs w:val="24"/>
        </w:rPr>
        <w:t>1</w:t>
      </w:r>
      <w:r w:rsidR="001B72AF" w:rsidRPr="00E0703A">
        <w:rPr>
          <w:rFonts w:ascii="Times New Roman" w:hAnsi="Times New Roman"/>
          <w:b/>
          <w:color w:val="002060"/>
          <w:sz w:val="24"/>
          <w:szCs w:val="24"/>
        </w:rPr>
        <w:t>.</w:t>
      </w:r>
      <w:r w:rsidR="001B72AF" w:rsidRPr="00E0703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875CA" w:rsidRPr="00E0703A">
        <w:rPr>
          <w:rFonts w:ascii="Times New Roman" w:hAnsi="Times New Roman"/>
          <w:color w:val="002060"/>
          <w:sz w:val="24"/>
          <w:szCs w:val="24"/>
        </w:rPr>
        <w:t>В бюджетной смете на содержание учреждения  культуры предусмотрены расходы по содержанию здания</w:t>
      </w:r>
      <w:r w:rsidR="00E0703A" w:rsidRPr="00E0703A">
        <w:rPr>
          <w:rFonts w:ascii="Times New Roman" w:hAnsi="Times New Roman"/>
          <w:color w:val="002060"/>
          <w:sz w:val="24"/>
          <w:szCs w:val="24"/>
        </w:rPr>
        <w:t>.</w:t>
      </w:r>
      <w:r w:rsidR="00F875CA" w:rsidRPr="00E0703A">
        <w:rPr>
          <w:rFonts w:ascii="Times New Roman" w:hAnsi="Times New Roman"/>
          <w:color w:val="002060"/>
          <w:sz w:val="24"/>
          <w:szCs w:val="24"/>
        </w:rPr>
        <w:t xml:space="preserve"> При этом</w:t>
      </w:r>
      <w:proofErr w:type="gramStart"/>
      <w:r w:rsidR="00F875CA" w:rsidRPr="00E0703A">
        <w:rPr>
          <w:rFonts w:ascii="Times New Roman" w:hAnsi="Times New Roman"/>
          <w:color w:val="002060"/>
          <w:sz w:val="24"/>
          <w:szCs w:val="24"/>
        </w:rPr>
        <w:t>,</w:t>
      </w:r>
      <w:proofErr w:type="gramEnd"/>
      <w:r w:rsidR="00F875CA" w:rsidRPr="00E0703A">
        <w:rPr>
          <w:rFonts w:ascii="Times New Roman" w:hAnsi="Times New Roman"/>
          <w:color w:val="002060"/>
          <w:sz w:val="24"/>
          <w:szCs w:val="24"/>
        </w:rPr>
        <w:t xml:space="preserve"> здание не передано в оперативное управление учреждению культуры, что может повлечь нецелевое расходование бюджетных средств.</w:t>
      </w:r>
    </w:p>
    <w:p w:rsidR="00E0703A" w:rsidRPr="00FF095F" w:rsidRDefault="00D626BD" w:rsidP="0089666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402DB4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1B72AF" w:rsidRPr="00FF095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0703A" w:rsidRPr="00FF09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A63D5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</w:t>
      </w:r>
      <w:r w:rsidR="008C7146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EA63D5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реализацию муниципальных программ составил </w:t>
      </w:r>
      <w:r w:rsidR="00E0703A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>730,3</w:t>
      </w:r>
      <w:r w:rsidR="00EA63D5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составляет </w:t>
      </w:r>
      <w:r w:rsidR="00E0703A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>3,2</w:t>
      </w:r>
      <w:r w:rsidR="00896664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A63D5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от общей суммы расходов бюджета </w:t>
      </w:r>
      <w:r w:rsidR="008C7146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864373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896664" w:rsidRPr="00FF09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2244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896664" w:rsidRPr="00FF09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64373" w:rsidRPr="00FF095F">
        <w:rPr>
          <w:rFonts w:ascii="Times New Roman" w:hAnsi="Times New Roman" w:cs="Times New Roman"/>
          <w:color w:val="002060"/>
          <w:sz w:val="24"/>
          <w:szCs w:val="24"/>
        </w:rPr>
        <w:t>сельском  поселении «Иенгринский эвенкийский национальный наслег»</w:t>
      </w:r>
      <w:r w:rsidR="00782244" w:rsidRPr="00FF095F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действуют  </w:t>
      </w:r>
      <w:r w:rsidR="00E0703A" w:rsidRPr="00FF095F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896664" w:rsidRPr="00FF09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0703A" w:rsidRPr="00FF095F">
        <w:rPr>
          <w:rFonts w:ascii="Times New Roman" w:hAnsi="Times New Roman" w:cs="Times New Roman"/>
          <w:color w:val="002060"/>
          <w:sz w:val="24"/>
          <w:szCs w:val="24"/>
        </w:rPr>
        <w:t>муниципальные</w:t>
      </w:r>
      <w:r w:rsidR="00782244" w:rsidRPr="00FF095F">
        <w:rPr>
          <w:rFonts w:ascii="Times New Roman" w:hAnsi="Times New Roman" w:cs="Times New Roman"/>
          <w:color w:val="002060"/>
          <w:sz w:val="24"/>
          <w:szCs w:val="24"/>
        </w:rPr>
        <w:t xml:space="preserve"> программы</w:t>
      </w:r>
      <w:r w:rsidR="007B270F" w:rsidRPr="00FF095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96664" w:rsidRPr="00FF09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0703A" w:rsidRPr="00E0703A" w:rsidRDefault="00E0703A" w:rsidP="00E0703A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бъем финансирования в П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>роекте бюджета  соответствует объему финансиров</w:t>
      </w:r>
      <w:r>
        <w:rPr>
          <w:rFonts w:ascii="Times New Roman" w:hAnsi="Times New Roman" w:cs="Times New Roman"/>
          <w:color w:val="002060"/>
          <w:sz w:val="24"/>
          <w:szCs w:val="24"/>
        </w:rPr>
        <w:t>ания, предусмотренному паспортами муниципальных программ.</w:t>
      </w:r>
    </w:p>
    <w:p w:rsidR="00782244" w:rsidRPr="009E22BF" w:rsidRDefault="00E0703A" w:rsidP="00F875C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E22BF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402DB4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B72AF" w:rsidRPr="009E22B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9E22B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75CA" w:rsidRPr="009E22BF">
        <w:rPr>
          <w:rFonts w:ascii="Times New Roman" w:hAnsi="Times New Roman" w:cs="Times New Roman"/>
          <w:color w:val="002060"/>
          <w:sz w:val="24"/>
          <w:szCs w:val="24"/>
        </w:rPr>
        <w:t xml:space="preserve">Дефицит бюджета </w:t>
      </w:r>
      <w:r w:rsidR="00F875CA" w:rsidRPr="009E22B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F875CA" w:rsidRPr="009E22BF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FF095F" w:rsidRPr="009E22BF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402DB4">
        <w:rPr>
          <w:rFonts w:ascii="Times New Roman" w:hAnsi="Times New Roman" w:cs="Times New Roman"/>
          <w:color w:val="002060"/>
          <w:sz w:val="24"/>
          <w:szCs w:val="24"/>
        </w:rPr>
        <w:t xml:space="preserve"> год не превышает установленного</w:t>
      </w:r>
      <w:r w:rsidR="00F875CA" w:rsidRPr="009E22BF">
        <w:rPr>
          <w:rFonts w:ascii="Times New Roman" w:hAnsi="Times New Roman" w:cs="Times New Roman"/>
          <w:color w:val="002060"/>
          <w:sz w:val="24"/>
          <w:szCs w:val="24"/>
        </w:rPr>
        <w:t xml:space="preserve"> частью </w:t>
      </w:r>
      <w:r w:rsidR="00402DB4">
        <w:rPr>
          <w:rFonts w:ascii="Times New Roman" w:hAnsi="Times New Roman" w:cs="Times New Roman"/>
          <w:color w:val="002060"/>
          <w:sz w:val="24"/>
          <w:szCs w:val="24"/>
        </w:rPr>
        <w:t>3 статьи 92.1. БК РФ ограничения</w:t>
      </w:r>
      <w:r w:rsidR="00F875CA" w:rsidRPr="009E22B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E22BF" w:rsidRDefault="00FF095F" w:rsidP="009E22B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9E22BF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402DB4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1B72AF" w:rsidRPr="009E22B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9E22BF" w:rsidRPr="00314F53">
        <w:rPr>
          <w:rFonts w:ascii="Times New Roman" w:hAnsi="Times New Roman"/>
          <w:color w:val="002060"/>
          <w:sz w:val="24"/>
          <w:szCs w:val="24"/>
        </w:rPr>
        <w:t xml:space="preserve">Верхний предел муниципального внутреннего долга </w:t>
      </w:r>
      <w:r w:rsidR="009E22BF" w:rsidRPr="00314F53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9E22BF" w:rsidRPr="00314F53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9E22BF" w:rsidRPr="00314F53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9E22BF" w:rsidRPr="00314F53">
        <w:rPr>
          <w:rFonts w:ascii="Times New Roman" w:hAnsi="Times New Roman"/>
          <w:color w:val="002060"/>
          <w:sz w:val="24"/>
          <w:szCs w:val="24"/>
        </w:rPr>
        <w:t xml:space="preserve"> на 1 января 2021 года установлен в сумме 0,00 рублей.</w:t>
      </w:r>
    </w:p>
    <w:p w:rsidR="009E22BF" w:rsidRPr="000811CE" w:rsidRDefault="009E22BF" w:rsidP="009E22B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0811CE">
        <w:rPr>
          <w:rFonts w:ascii="Times New Roman" w:hAnsi="Times New Roman"/>
          <w:color w:val="002060"/>
          <w:sz w:val="24"/>
          <w:szCs w:val="24"/>
        </w:rPr>
        <w:t xml:space="preserve"> Предельный объем муниципального внутреннего долга на 2021 год  установлен в сумме 0,00 рублей. </w:t>
      </w:r>
      <w:r w:rsidRPr="000811C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ельный объем муниципального долга соответствует Программе муниципальных заимствований. </w:t>
      </w:r>
    </w:p>
    <w:p w:rsidR="009E22BF" w:rsidRPr="00314F53" w:rsidRDefault="009E22BF" w:rsidP="009E22B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11CE">
        <w:rPr>
          <w:rFonts w:ascii="Times New Roman" w:hAnsi="Times New Roman" w:cs="Times New Roman"/>
          <w:color w:val="002060"/>
          <w:sz w:val="24"/>
          <w:szCs w:val="24"/>
        </w:rPr>
        <w:t xml:space="preserve"> Привлечение бюджетных кредитов</w:t>
      </w:r>
      <w:r w:rsidRPr="00314F53">
        <w:rPr>
          <w:rFonts w:ascii="Times New Roman" w:hAnsi="Times New Roman" w:cs="Times New Roman"/>
          <w:color w:val="002060"/>
          <w:sz w:val="24"/>
          <w:szCs w:val="24"/>
        </w:rPr>
        <w:t xml:space="preserve"> от других бюджетов бюджетной системы Российской Федерации в 2021году не планируется.</w:t>
      </w:r>
    </w:p>
    <w:p w:rsidR="006439B4" w:rsidRPr="007631FD" w:rsidRDefault="00D626BD" w:rsidP="009E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402DB4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9E22BF" w:rsidRPr="009E22B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E22B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E22BF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.81 БК РФ Проектом бюджета установлен резервный фонд </w:t>
      </w:r>
      <w:proofErr w:type="spellStart"/>
      <w:r w:rsidR="009E22BF" w:rsidRPr="007631F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9E22BF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E22BF" w:rsidRPr="007631F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9E22BF" w:rsidRPr="007631F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на 2021 год в размере  100,0 тыс. рублей,  что в соответствии с требованиями ч. 3 указанной статьи не превы</w:t>
      </w:r>
      <w:r w:rsidR="006439B4">
        <w:rPr>
          <w:rFonts w:ascii="Times New Roman" w:hAnsi="Times New Roman" w:cs="Times New Roman"/>
          <w:color w:val="002060"/>
          <w:sz w:val="24"/>
          <w:szCs w:val="24"/>
        </w:rPr>
        <w:t>шает 3 % общего объема расходов.</w:t>
      </w:r>
    </w:p>
    <w:p w:rsidR="009E22BF" w:rsidRDefault="00D626BD" w:rsidP="009E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402DB4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9E22BF" w:rsidRPr="009E22B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E22B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E22BF" w:rsidRPr="00FE2785">
        <w:rPr>
          <w:rFonts w:ascii="Times New Roman" w:hAnsi="Times New Roman" w:cs="Times New Roman"/>
          <w:color w:val="002060"/>
          <w:sz w:val="24"/>
          <w:szCs w:val="24"/>
        </w:rPr>
        <w:t>Объем бюджетных ассигнований муниципального дорожного фонда, предусмотренный Проектом, в 2021 году составляет 1 880,0 тыс. рублей.</w:t>
      </w:r>
    </w:p>
    <w:p w:rsidR="004410B2" w:rsidRPr="00FE2785" w:rsidRDefault="004410B2" w:rsidP="009E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95509" w:rsidRPr="000F2F6B" w:rsidRDefault="00295509" w:rsidP="00E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Default="0039083D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5A66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дложения</w:t>
      </w:r>
      <w:r w:rsidR="00CC0EA3" w:rsidRPr="005A66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4410B2" w:rsidRPr="005A6688" w:rsidRDefault="004410B2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1B72AF" w:rsidRPr="005A6688" w:rsidRDefault="00D80F58" w:rsidP="00D616A9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5A6688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B6CF6" w:rsidRPr="005A668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 </w:t>
      </w:r>
      <w:r w:rsidR="001B6CF6" w:rsidRPr="005A668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рюнгринского района</w:t>
      </w:r>
      <w:r w:rsidRPr="005A668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A6688" w:rsidRPr="005A6688" w:rsidRDefault="005A6688" w:rsidP="005A668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C309D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5A6688">
        <w:rPr>
          <w:rFonts w:ascii="Times New Roman" w:hAnsi="Times New Roman" w:cs="Times New Roman"/>
          <w:color w:val="002060"/>
          <w:sz w:val="24"/>
          <w:szCs w:val="24"/>
        </w:rPr>
        <w:t>. В целях, обеспечения соблюдения  требований Бюджетного кодекса Российской Федерации от 31 июля 1998 № 145-ФЗ рекомендовать:</w:t>
      </w:r>
    </w:p>
    <w:p w:rsidR="005A6688" w:rsidRPr="005A6688" w:rsidRDefault="005A6688" w:rsidP="005A66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5A6688">
        <w:rPr>
          <w:rFonts w:ascii="Times New Roman" w:hAnsi="Times New Roman" w:cs="Times New Roman"/>
          <w:color w:val="002060"/>
          <w:sz w:val="24"/>
          <w:szCs w:val="24"/>
        </w:rPr>
        <w:t xml:space="preserve">- разработать методики (проекты методик) и расчеты распределения межбюджетных трансфертов </w:t>
      </w:r>
      <w:r w:rsidRPr="005A6688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5A6688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5A668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 </w:t>
      </w:r>
      <w:r w:rsidRPr="005A668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рюнгринского района</w:t>
      </w:r>
      <w:r w:rsidRPr="005A6688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B215BD" w:rsidRPr="00B215BD" w:rsidRDefault="005A6688" w:rsidP="00B215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5A6688">
        <w:rPr>
          <w:rFonts w:ascii="Times New Roman" w:eastAsia="Times New Roman" w:hAnsi="Times New Roman" w:cs="Times New Roman"/>
          <w:color w:val="002060"/>
        </w:rPr>
        <w:t xml:space="preserve">- </w:t>
      </w:r>
      <w:r w:rsidRPr="00B215BD">
        <w:rPr>
          <w:rFonts w:ascii="Times New Roman" w:eastAsia="Times New Roman" w:hAnsi="Times New Roman" w:cs="Times New Roman"/>
          <w:b w:val="0"/>
          <w:color w:val="002060"/>
        </w:rPr>
        <w:t xml:space="preserve">утвердить </w:t>
      </w:r>
      <w:r w:rsidR="00B215BD" w:rsidRPr="00B215BD">
        <w:rPr>
          <w:rFonts w:ascii="Times New Roman" w:hAnsi="Times New Roman" w:cs="Times New Roman"/>
          <w:b w:val="0"/>
          <w:color w:val="002060"/>
        </w:rPr>
        <w:t>Порядок разработки прогноза социально-экономического развития сельского поселения «</w:t>
      </w:r>
      <w:proofErr w:type="spellStart"/>
      <w:r w:rsidR="00B215BD" w:rsidRPr="00B215BD">
        <w:rPr>
          <w:rFonts w:ascii="Times New Roman" w:hAnsi="Times New Roman" w:cs="Times New Roman"/>
          <w:b w:val="0"/>
          <w:color w:val="002060"/>
        </w:rPr>
        <w:t>Иенгринский</w:t>
      </w:r>
      <w:proofErr w:type="spellEnd"/>
      <w:r w:rsidR="00B215BD" w:rsidRPr="00B215BD">
        <w:rPr>
          <w:rFonts w:ascii="Times New Roman" w:hAnsi="Times New Roman" w:cs="Times New Roman"/>
          <w:b w:val="0"/>
          <w:color w:val="002060"/>
        </w:rPr>
        <w:t xml:space="preserve"> эвенкийский национальный наслег»  Нерюнгринского района на очередной финансовый год и плановый период</w:t>
      </w:r>
      <w:r w:rsidR="00B215BD">
        <w:rPr>
          <w:rFonts w:ascii="Times New Roman" w:hAnsi="Times New Roman" w:cs="Times New Roman"/>
          <w:b w:val="0"/>
          <w:color w:val="002060"/>
        </w:rPr>
        <w:t>.</w:t>
      </w:r>
    </w:p>
    <w:p w:rsidR="00786F08" w:rsidRDefault="005A6688" w:rsidP="00B215B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C309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3</w:t>
      </w:r>
      <w:r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. </w:t>
      </w:r>
      <w:r w:rsidR="000F2F6B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ивести в соответствие текстовые статьи</w:t>
      </w:r>
      <w:r w:rsidR="00F64DFD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410B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</w:t>
      </w:r>
      <w:r w:rsidR="000F2F6B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роекта бюджета на 20</w:t>
      </w:r>
      <w:r w:rsidR="009E22BF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1</w:t>
      </w:r>
      <w:r w:rsidR="000F2F6B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год.</w:t>
      </w:r>
    </w:p>
    <w:p w:rsidR="00402DB4" w:rsidRDefault="00402DB4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410B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 Привести в соответствие приложения №</w:t>
      </w:r>
      <w:r w:rsidR="004410B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410B2">
        <w:rPr>
          <w:rFonts w:ascii="Times New Roman" w:hAnsi="Times New Roman" w:cs="Times New Roman"/>
          <w:color w:val="002060"/>
          <w:sz w:val="24"/>
          <w:szCs w:val="24"/>
        </w:rPr>
        <w:t xml:space="preserve">5, 6, </w:t>
      </w:r>
      <w:r w:rsidR="004410B2" w:rsidRPr="00C86DA6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4410B2">
        <w:rPr>
          <w:rFonts w:ascii="Times New Roman" w:hAnsi="Times New Roman" w:cs="Times New Roman"/>
          <w:color w:val="002060"/>
          <w:sz w:val="24"/>
          <w:szCs w:val="24"/>
        </w:rPr>
        <w:t xml:space="preserve"> Проекта бюджета на 2021 год.</w:t>
      </w:r>
      <w:r w:rsidR="004410B2"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4410B2" w:rsidRDefault="004410B2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0051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Устранить выявленные несоответствия в Оценке ожидаемого исполнения бюджета за 2020 год, а также в Реестре источников дохода</w:t>
      </w:r>
      <w:r w:rsidRPr="004410B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бюджета</w:t>
      </w:r>
      <w:r w:rsidRPr="00402DB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86DA6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Pr="00C86DA6">
        <w:rPr>
          <w:rFonts w:ascii="Times New Roman" w:hAnsi="Times New Roman" w:cs="Times New Roman"/>
          <w:color w:val="002060"/>
          <w:sz w:val="24"/>
          <w:szCs w:val="24"/>
        </w:rPr>
        <w:t>Иенгринкий</w:t>
      </w:r>
      <w:proofErr w:type="spellEnd"/>
      <w:r w:rsidRPr="00C86DA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 </w:t>
      </w:r>
      <w:r>
        <w:rPr>
          <w:rFonts w:ascii="Times New Roman" w:hAnsi="Times New Roman" w:cs="Times New Roman"/>
          <w:color w:val="002060"/>
          <w:sz w:val="24"/>
          <w:szCs w:val="24"/>
        </w:rPr>
        <w:t>на 2021 год и плановый период 2022 и 2023 годов.</w:t>
      </w:r>
    </w:p>
    <w:p w:rsidR="00B215BD" w:rsidRDefault="00B215BD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215BD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Устранить выявленные несоответствия в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документах, подтверждающих финансово-экономическое обоснование расходов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6439B4" w:rsidRPr="005A6688" w:rsidRDefault="00B215BD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B215B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7</w:t>
      </w:r>
      <w:r w:rsidR="005A6688" w:rsidRPr="00B215B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6439B4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Учесть в Проекте бюджета прогнозируемые доходы от акцизов на нефтепродукты.</w:t>
      </w:r>
    </w:p>
    <w:p w:rsidR="000F2F6B" w:rsidRDefault="00B215BD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8</w:t>
      </w:r>
      <w:r w:rsid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6439B4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Учесть в П</w:t>
      </w:r>
      <w:r w:rsidR="000F2F6B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роекте бюджета доходы от приватизации муниципального имущества. </w:t>
      </w:r>
    </w:p>
    <w:p w:rsidR="0005689B" w:rsidRPr="005A6688" w:rsidRDefault="00B215BD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9</w:t>
      </w:r>
      <w:r w:rsidR="0005689B" w:rsidRPr="00EC309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 w:rsidR="0005689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EC309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Произвести расчеты по доходам, </w:t>
      </w:r>
      <w:proofErr w:type="gramStart"/>
      <w:r w:rsidR="00EC309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лучаемых</w:t>
      </w:r>
      <w:proofErr w:type="gramEnd"/>
      <w:r w:rsidR="00EC309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 виде арендной платы за земельные участки.</w:t>
      </w:r>
    </w:p>
    <w:p w:rsidR="00126840" w:rsidRPr="005A6688" w:rsidRDefault="00B215BD" w:rsidP="005A66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0</w:t>
      </w:r>
      <w:r w:rsid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A145F" w:rsidRPr="005A668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одолжить работу по формированию программно-целевого бюджета.</w:t>
      </w:r>
    </w:p>
    <w:p w:rsidR="000F2F6B" w:rsidRDefault="00B215BD" w:rsidP="005A668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1</w:t>
      </w:r>
      <w:r w:rsidR="005A6688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F2F6B" w:rsidRPr="005A6688">
        <w:rPr>
          <w:rFonts w:ascii="Times New Roman" w:eastAsia="Times New Roman" w:hAnsi="Times New Roman" w:cs="Times New Roman"/>
          <w:color w:val="002060"/>
          <w:sz w:val="24"/>
          <w:szCs w:val="24"/>
        </w:rPr>
        <w:t>Надлежащим образом произвести передачу в оперативное управление недвижимого имущества учреждению культуры.</w:t>
      </w:r>
    </w:p>
    <w:p w:rsidR="007764CF" w:rsidRPr="005A6688" w:rsidRDefault="007764CF" w:rsidP="005A668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30812" w:rsidRPr="00EC309D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C309D">
        <w:rPr>
          <w:rFonts w:ascii="Times New Roman" w:eastAsia="Times New Roman" w:hAnsi="Times New Roman" w:cs="Times New Roman"/>
          <w:color w:val="002060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="008B09E1" w:rsidRPr="00EC309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F2F6B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Иенгринского наслежного </w:t>
      </w:r>
      <w:r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 </w:t>
      </w:r>
      <w:r w:rsidR="000F2F6B" w:rsidRPr="00EC309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бственность сельского  поселения «Иенгринский эвенкийский национальный наслег» </w:t>
      </w:r>
      <w:r w:rsidR="000F2F6B" w:rsidRPr="00EC309D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EC309D" w:rsidRPr="00EC309D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0F2F6B" w:rsidRPr="00EC30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C309D">
        <w:rPr>
          <w:rFonts w:ascii="Times New Roman" w:hAnsi="Times New Roman" w:cs="Times New Roman"/>
          <w:color w:val="002060"/>
          <w:sz w:val="24"/>
          <w:szCs w:val="24"/>
        </w:rPr>
        <w:t>год утвердить с учетом предложений.</w:t>
      </w:r>
    </w:p>
    <w:p w:rsidR="00830812" w:rsidRDefault="0083081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0B2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0B2" w:rsidRPr="000F2F6B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D" w:rsidRPr="004410B2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41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седатель </w:t>
      </w:r>
    </w:p>
    <w:p w:rsidR="0039083D" w:rsidRPr="004410B2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410B2">
        <w:rPr>
          <w:rFonts w:ascii="Times New Roman" w:eastAsia="Times New Roman" w:hAnsi="Times New Roman" w:cs="Times New Roman"/>
          <w:color w:val="002060"/>
          <w:sz w:val="24"/>
          <w:szCs w:val="24"/>
        </w:rPr>
        <w:t>Контрольно-счетной палаты</w:t>
      </w:r>
    </w:p>
    <w:p w:rsidR="0039083D" w:rsidRPr="004410B2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410B2">
        <w:rPr>
          <w:rFonts w:ascii="Times New Roman" w:eastAsia="Times New Roman" w:hAnsi="Times New Roman" w:cs="Times New Roman"/>
          <w:color w:val="002060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>
      <w:pPr>
        <w:spacing w:after="0" w:line="240" w:lineRule="auto"/>
        <w:jc w:val="both"/>
      </w:pPr>
    </w:p>
    <w:sectPr w:rsidR="0039083D" w:rsidSect="00B83258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11" w:rsidRDefault="00B82C11" w:rsidP="00006D85">
      <w:pPr>
        <w:spacing w:after="0" w:line="240" w:lineRule="auto"/>
      </w:pPr>
      <w:r>
        <w:separator/>
      </w:r>
    </w:p>
  </w:endnote>
  <w:endnote w:type="continuationSeparator" w:id="0">
    <w:p w:rsidR="00B82C11" w:rsidRDefault="00B82C11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B82C11" w:rsidRDefault="00B82C1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4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82C11" w:rsidRDefault="00B82C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11" w:rsidRDefault="00B82C11" w:rsidP="00006D85">
      <w:pPr>
        <w:spacing w:after="0" w:line="240" w:lineRule="auto"/>
      </w:pPr>
      <w:r>
        <w:separator/>
      </w:r>
    </w:p>
  </w:footnote>
  <w:footnote w:type="continuationSeparator" w:id="0">
    <w:p w:rsidR="00B82C11" w:rsidRDefault="00B82C11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16A"/>
    <w:multiLevelType w:val="hybridMultilevel"/>
    <w:tmpl w:val="432E9410"/>
    <w:lvl w:ilvl="0" w:tplc="93CC89E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D5FB6"/>
    <w:multiLevelType w:val="hybridMultilevel"/>
    <w:tmpl w:val="091237EA"/>
    <w:lvl w:ilvl="0" w:tplc="9E722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1"/>
  </w:num>
  <w:num w:numId="5">
    <w:abstractNumId w:val="26"/>
  </w:num>
  <w:num w:numId="6">
    <w:abstractNumId w:val="30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29"/>
  </w:num>
  <w:num w:numId="12">
    <w:abstractNumId w:val="16"/>
  </w:num>
  <w:num w:numId="13">
    <w:abstractNumId w:val="4"/>
  </w:num>
  <w:num w:numId="14">
    <w:abstractNumId w:val="27"/>
  </w:num>
  <w:num w:numId="15">
    <w:abstractNumId w:val="28"/>
  </w:num>
  <w:num w:numId="16">
    <w:abstractNumId w:val="24"/>
  </w:num>
  <w:num w:numId="17">
    <w:abstractNumId w:val="20"/>
  </w:num>
  <w:num w:numId="18">
    <w:abstractNumId w:val="12"/>
  </w:num>
  <w:num w:numId="19">
    <w:abstractNumId w:val="18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8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1"/>
  </w:num>
  <w:num w:numId="30">
    <w:abstractNumId w:val="1"/>
  </w:num>
  <w:num w:numId="31">
    <w:abstractNumId w:val="2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6F0F"/>
    <w:rsid w:val="000170EC"/>
    <w:rsid w:val="000173C8"/>
    <w:rsid w:val="00017650"/>
    <w:rsid w:val="000178A8"/>
    <w:rsid w:val="00020004"/>
    <w:rsid w:val="0002022F"/>
    <w:rsid w:val="000208EF"/>
    <w:rsid w:val="000209D9"/>
    <w:rsid w:val="00020AD6"/>
    <w:rsid w:val="00020C04"/>
    <w:rsid w:val="000239CB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0FF5"/>
    <w:rsid w:val="0003256F"/>
    <w:rsid w:val="00032DBC"/>
    <w:rsid w:val="00032EB8"/>
    <w:rsid w:val="000334C6"/>
    <w:rsid w:val="00033C43"/>
    <w:rsid w:val="0003440B"/>
    <w:rsid w:val="00035150"/>
    <w:rsid w:val="0003575A"/>
    <w:rsid w:val="000357CF"/>
    <w:rsid w:val="00035817"/>
    <w:rsid w:val="00035CD7"/>
    <w:rsid w:val="00035D67"/>
    <w:rsid w:val="000361CF"/>
    <w:rsid w:val="00036C5D"/>
    <w:rsid w:val="00036E80"/>
    <w:rsid w:val="000371A8"/>
    <w:rsid w:val="00037403"/>
    <w:rsid w:val="00037FAF"/>
    <w:rsid w:val="00037FC6"/>
    <w:rsid w:val="000401C1"/>
    <w:rsid w:val="0004137B"/>
    <w:rsid w:val="00041587"/>
    <w:rsid w:val="00041BF8"/>
    <w:rsid w:val="00041CBE"/>
    <w:rsid w:val="00041F0C"/>
    <w:rsid w:val="000420D1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59"/>
    <w:rsid w:val="000529ED"/>
    <w:rsid w:val="00052A84"/>
    <w:rsid w:val="00052DF6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689B"/>
    <w:rsid w:val="00057595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28C"/>
    <w:rsid w:val="00065503"/>
    <w:rsid w:val="00066028"/>
    <w:rsid w:val="00066471"/>
    <w:rsid w:val="0006675D"/>
    <w:rsid w:val="0006678C"/>
    <w:rsid w:val="00066902"/>
    <w:rsid w:val="00066AFE"/>
    <w:rsid w:val="00066DE0"/>
    <w:rsid w:val="00066FED"/>
    <w:rsid w:val="000679D7"/>
    <w:rsid w:val="00067B65"/>
    <w:rsid w:val="00067C0A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47C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CE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FF0"/>
    <w:rsid w:val="00086095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981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3E75"/>
    <w:rsid w:val="000B4072"/>
    <w:rsid w:val="000B4442"/>
    <w:rsid w:val="000B45F5"/>
    <w:rsid w:val="000B49A2"/>
    <w:rsid w:val="000B6491"/>
    <w:rsid w:val="000B72C0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C7F9D"/>
    <w:rsid w:val="000D0DC6"/>
    <w:rsid w:val="000D125C"/>
    <w:rsid w:val="000D1371"/>
    <w:rsid w:val="000D165F"/>
    <w:rsid w:val="000D18CA"/>
    <w:rsid w:val="000D1C52"/>
    <w:rsid w:val="000D251F"/>
    <w:rsid w:val="000D27C9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3D18"/>
    <w:rsid w:val="000E3DEB"/>
    <w:rsid w:val="000E3FFD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434E"/>
    <w:rsid w:val="000F44B6"/>
    <w:rsid w:val="000F5237"/>
    <w:rsid w:val="000F599A"/>
    <w:rsid w:val="000F6641"/>
    <w:rsid w:val="000F6D9F"/>
    <w:rsid w:val="000F78CF"/>
    <w:rsid w:val="0010030B"/>
    <w:rsid w:val="00100D82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A36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3159"/>
    <w:rsid w:val="00113F71"/>
    <w:rsid w:val="00114552"/>
    <w:rsid w:val="00114633"/>
    <w:rsid w:val="001146C3"/>
    <w:rsid w:val="00114CC4"/>
    <w:rsid w:val="00114F71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12B"/>
    <w:rsid w:val="001306D3"/>
    <w:rsid w:val="00130E17"/>
    <w:rsid w:val="00132185"/>
    <w:rsid w:val="00133A9F"/>
    <w:rsid w:val="0013452F"/>
    <w:rsid w:val="001346E3"/>
    <w:rsid w:val="0013503A"/>
    <w:rsid w:val="0013513F"/>
    <w:rsid w:val="001353D6"/>
    <w:rsid w:val="0013541A"/>
    <w:rsid w:val="0013655F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8F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97B"/>
    <w:rsid w:val="00150BC4"/>
    <w:rsid w:val="00150F27"/>
    <w:rsid w:val="001510D3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62F"/>
    <w:rsid w:val="00157D24"/>
    <w:rsid w:val="00157FD4"/>
    <w:rsid w:val="001603FC"/>
    <w:rsid w:val="00160927"/>
    <w:rsid w:val="00160AC2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C9"/>
    <w:rsid w:val="00165D10"/>
    <w:rsid w:val="00166333"/>
    <w:rsid w:val="0016635B"/>
    <w:rsid w:val="00166D75"/>
    <w:rsid w:val="001670D1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033"/>
    <w:rsid w:val="00187298"/>
    <w:rsid w:val="00187A67"/>
    <w:rsid w:val="00187E4E"/>
    <w:rsid w:val="0019112D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56F0"/>
    <w:rsid w:val="001B6129"/>
    <w:rsid w:val="001B625D"/>
    <w:rsid w:val="001B6343"/>
    <w:rsid w:val="001B6BCE"/>
    <w:rsid w:val="001B6CF6"/>
    <w:rsid w:val="001B70EA"/>
    <w:rsid w:val="001B72AF"/>
    <w:rsid w:val="001B735F"/>
    <w:rsid w:val="001B7498"/>
    <w:rsid w:val="001C0585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698"/>
    <w:rsid w:val="001E1AB4"/>
    <w:rsid w:val="001E1D2F"/>
    <w:rsid w:val="001E1E61"/>
    <w:rsid w:val="001E204E"/>
    <w:rsid w:val="001E2552"/>
    <w:rsid w:val="001E2593"/>
    <w:rsid w:val="001E266D"/>
    <w:rsid w:val="001E417D"/>
    <w:rsid w:val="001E46CB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6D6D"/>
    <w:rsid w:val="001F738D"/>
    <w:rsid w:val="001F73AE"/>
    <w:rsid w:val="001F79BE"/>
    <w:rsid w:val="001F7A46"/>
    <w:rsid w:val="00200F41"/>
    <w:rsid w:val="00200FB9"/>
    <w:rsid w:val="00201CCC"/>
    <w:rsid w:val="00201DFD"/>
    <w:rsid w:val="00202FC1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ACC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6EFA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C25"/>
    <w:rsid w:val="00234F4A"/>
    <w:rsid w:val="002353C3"/>
    <w:rsid w:val="002357E9"/>
    <w:rsid w:val="00235B07"/>
    <w:rsid w:val="00236157"/>
    <w:rsid w:val="002364ED"/>
    <w:rsid w:val="002366E7"/>
    <w:rsid w:val="00237498"/>
    <w:rsid w:val="00237C19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BE4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674E8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0F2"/>
    <w:rsid w:val="00275225"/>
    <w:rsid w:val="0027540C"/>
    <w:rsid w:val="002754B3"/>
    <w:rsid w:val="00275998"/>
    <w:rsid w:val="00275ABA"/>
    <w:rsid w:val="0027688B"/>
    <w:rsid w:val="00276DE0"/>
    <w:rsid w:val="002778F5"/>
    <w:rsid w:val="00280426"/>
    <w:rsid w:val="00281220"/>
    <w:rsid w:val="00281478"/>
    <w:rsid w:val="002818ED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796"/>
    <w:rsid w:val="002949CD"/>
    <w:rsid w:val="0029542B"/>
    <w:rsid w:val="00295509"/>
    <w:rsid w:val="00295C81"/>
    <w:rsid w:val="00296AD8"/>
    <w:rsid w:val="0029703A"/>
    <w:rsid w:val="0029716F"/>
    <w:rsid w:val="002972F4"/>
    <w:rsid w:val="002A12A7"/>
    <w:rsid w:val="002A18BC"/>
    <w:rsid w:val="002A1F8A"/>
    <w:rsid w:val="002A24FB"/>
    <w:rsid w:val="002A3EE3"/>
    <w:rsid w:val="002A40DA"/>
    <w:rsid w:val="002A420E"/>
    <w:rsid w:val="002A4544"/>
    <w:rsid w:val="002A481A"/>
    <w:rsid w:val="002A4935"/>
    <w:rsid w:val="002A52B9"/>
    <w:rsid w:val="002A587F"/>
    <w:rsid w:val="002A6140"/>
    <w:rsid w:val="002A6D6E"/>
    <w:rsid w:val="002A6F89"/>
    <w:rsid w:val="002A71F2"/>
    <w:rsid w:val="002A7B67"/>
    <w:rsid w:val="002A7C32"/>
    <w:rsid w:val="002B17B0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39E"/>
    <w:rsid w:val="002C4A5A"/>
    <w:rsid w:val="002C50BB"/>
    <w:rsid w:val="002C51ED"/>
    <w:rsid w:val="002C552E"/>
    <w:rsid w:val="002C5920"/>
    <w:rsid w:val="002C5A9D"/>
    <w:rsid w:val="002C5D46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2BB3"/>
    <w:rsid w:val="002D3156"/>
    <w:rsid w:val="002D31AE"/>
    <w:rsid w:val="002D3366"/>
    <w:rsid w:val="002D3CCB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82"/>
    <w:rsid w:val="002D7A90"/>
    <w:rsid w:val="002E030E"/>
    <w:rsid w:val="002E0370"/>
    <w:rsid w:val="002E0647"/>
    <w:rsid w:val="002E18B5"/>
    <w:rsid w:val="002E2050"/>
    <w:rsid w:val="002E260F"/>
    <w:rsid w:val="002E342F"/>
    <w:rsid w:val="002E3BF4"/>
    <w:rsid w:val="002E7331"/>
    <w:rsid w:val="002E7636"/>
    <w:rsid w:val="002E7F47"/>
    <w:rsid w:val="002F05E2"/>
    <w:rsid w:val="002F15C4"/>
    <w:rsid w:val="002F176D"/>
    <w:rsid w:val="002F2229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640"/>
    <w:rsid w:val="00301D40"/>
    <w:rsid w:val="00301F67"/>
    <w:rsid w:val="003024D8"/>
    <w:rsid w:val="00302DC4"/>
    <w:rsid w:val="00303841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1422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9D7"/>
    <w:rsid w:val="00314E61"/>
    <w:rsid w:val="00314F53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39FF"/>
    <w:rsid w:val="00354943"/>
    <w:rsid w:val="00354F35"/>
    <w:rsid w:val="00355430"/>
    <w:rsid w:val="00355482"/>
    <w:rsid w:val="00355CA0"/>
    <w:rsid w:val="00355CE6"/>
    <w:rsid w:val="00356ACE"/>
    <w:rsid w:val="00357144"/>
    <w:rsid w:val="0035755B"/>
    <w:rsid w:val="00357E78"/>
    <w:rsid w:val="00360695"/>
    <w:rsid w:val="00360FB3"/>
    <w:rsid w:val="003613A9"/>
    <w:rsid w:val="0036159B"/>
    <w:rsid w:val="0036165D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6B4C"/>
    <w:rsid w:val="003779F9"/>
    <w:rsid w:val="003812CF"/>
    <w:rsid w:val="003814B7"/>
    <w:rsid w:val="00381EBD"/>
    <w:rsid w:val="00382C01"/>
    <w:rsid w:val="00382D19"/>
    <w:rsid w:val="00382D7B"/>
    <w:rsid w:val="00383012"/>
    <w:rsid w:val="00383F84"/>
    <w:rsid w:val="00384694"/>
    <w:rsid w:val="0038487B"/>
    <w:rsid w:val="00384B12"/>
    <w:rsid w:val="00385A7C"/>
    <w:rsid w:val="00386105"/>
    <w:rsid w:val="0038790D"/>
    <w:rsid w:val="003905CD"/>
    <w:rsid w:val="0039083D"/>
    <w:rsid w:val="00390D0A"/>
    <w:rsid w:val="00390E54"/>
    <w:rsid w:val="0039167C"/>
    <w:rsid w:val="00391D3E"/>
    <w:rsid w:val="00391EE0"/>
    <w:rsid w:val="003922EF"/>
    <w:rsid w:val="003923DC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B1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3BB2"/>
    <w:rsid w:val="003D4220"/>
    <w:rsid w:val="003D4CE5"/>
    <w:rsid w:val="003D546D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1B6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5364"/>
    <w:rsid w:val="003F6542"/>
    <w:rsid w:val="003F688D"/>
    <w:rsid w:val="003F700B"/>
    <w:rsid w:val="003F7F64"/>
    <w:rsid w:val="003F7FEF"/>
    <w:rsid w:val="004001B6"/>
    <w:rsid w:val="0040029A"/>
    <w:rsid w:val="0040101E"/>
    <w:rsid w:val="0040110C"/>
    <w:rsid w:val="004016CE"/>
    <w:rsid w:val="00402190"/>
    <w:rsid w:val="004025F2"/>
    <w:rsid w:val="0040274E"/>
    <w:rsid w:val="00402DB4"/>
    <w:rsid w:val="00403139"/>
    <w:rsid w:val="004046F9"/>
    <w:rsid w:val="004059F3"/>
    <w:rsid w:val="00406740"/>
    <w:rsid w:val="00406B85"/>
    <w:rsid w:val="00407099"/>
    <w:rsid w:val="00407B51"/>
    <w:rsid w:val="00410C1B"/>
    <w:rsid w:val="00410D09"/>
    <w:rsid w:val="00411236"/>
    <w:rsid w:val="004116E1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3D82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27FF1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659B"/>
    <w:rsid w:val="004366E8"/>
    <w:rsid w:val="004377C4"/>
    <w:rsid w:val="00440680"/>
    <w:rsid w:val="004410B2"/>
    <w:rsid w:val="00441CC6"/>
    <w:rsid w:val="00442055"/>
    <w:rsid w:val="00442700"/>
    <w:rsid w:val="004428E0"/>
    <w:rsid w:val="004431EC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630"/>
    <w:rsid w:val="00457A90"/>
    <w:rsid w:val="00457B82"/>
    <w:rsid w:val="00460582"/>
    <w:rsid w:val="004607D6"/>
    <w:rsid w:val="00460A45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52BA"/>
    <w:rsid w:val="00465D9F"/>
    <w:rsid w:val="0046664E"/>
    <w:rsid w:val="004672DB"/>
    <w:rsid w:val="0046764F"/>
    <w:rsid w:val="00467889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ABB"/>
    <w:rsid w:val="00484DB5"/>
    <w:rsid w:val="0048502F"/>
    <w:rsid w:val="0048587A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1F40"/>
    <w:rsid w:val="0049289E"/>
    <w:rsid w:val="00492F5B"/>
    <w:rsid w:val="004939F0"/>
    <w:rsid w:val="00493C3D"/>
    <w:rsid w:val="00493F2F"/>
    <w:rsid w:val="0049480E"/>
    <w:rsid w:val="00494A0E"/>
    <w:rsid w:val="00494E12"/>
    <w:rsid w:val="004950D7"/>
    <w:rsid w:val="0049587F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ED3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768"/>
    <w:rsid w:val="004B57BA"/>
    <w:rsid w:val="004B5922"/>
    <w:rsid w:val="004B5BD1"/>
    <w:rsid w:val="004B65CD"/>
    <w:rsid w:val="004B6832"/>
    <w:rsid w:val="004B6C56"/>
    <w:rsid w:val="004B7F9F"/>
    <w:rsid w:val="004C02FC"/>
    <w:rsid w:val="004C0B42"/>
    <w:rsid w:val="004C1DCE"/>
    <w:rsid w:val="004C24CC"/>
    <w:rsid w:val="004C2FA3"/>
    <w:rsid w:val="004C3252"/>
    <w:rsid w:val="004C35B4"/>
    <w:rsid w:val="004C35F2"/>
    <w:rsid w:val="004C392E"/>
    <w:rsid w:val="004C3CA3"/>
    <w:rsid w:val="004C46EF"/>
    <w:rsid w:val="004C47B7"/>
    <w:rsid w:val="004C4A21"/>
    <w:rsid w:val="004C50D9"/>
    <w:rsid w:val="004C550D"/>
    <w:rsid w:val="004C619A"/>
    <w:rsid w:val="004C677F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4B8"/>
    <w:rsid w:val="004D3C07"/>
    <w:rsid w:val="004D3CD1"/>
    <w:rsid w:val="004D47D1"/>
    <w:rsid w:val="004D4CAD"/>
    <w:rsid w:val="004D4EFC"/>
    <w:rsid w:val="004D5344"/>
    <w:rsid w:val="004D57C9"/>
    <w:rsid w:val="004D60A7"/>
    <w:rsid w:val="004D62B5"/>
    <w:rsid w:val="004D6391"/>
    <w:rsid w:val="004D672A"/>
    <w:rsid w:val="004D6E2A"/>
    <w:rsid w:val="004E037D"/>
    <w:rsid w:val="004E088F"/>
    <w:rsid w:val="004E1C7B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61B"/>
    <w:rsid w:val="004F17D9"/>
    <w:rsid w:val="004F20B5"/>
    <w:rsid w:val="004F228F"/>
    <w:rsid w:val="004F25C2"/>
    <w:rsid w:val="004F2647"/>
    <w:rsid w:val="004F269F"/>
    <w:rsid w:val="004F2F6A"/>
    <w:rsid w:val="004F30CF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1D1"/>
    <w:rsid w:val="00500511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4B0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937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7A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8A6"/>
    <w:rsid w:val="00527A7E"/>
    <w:rsid w:val="00527B06"/>
    <w:rsid w:val="00527CA5"/>
    <w:rsid w:val="005302FD"/>
    <w:rsid w:val="00530635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075"/>
    <w:rsid w:val="0053471E"/>
    <w:rsid w:val="00534E51"/>
    <w:rsid w:val="00535027"/>
    <w:rsid w:val="00535080"/>
    <w:rsid w:val="00535CCE"/>
    <w:rsid w:val="005362FA"/>
    <w:rsid w:val="005366EA"/>
    <w:rsid w:val="0053784A"/>
    <w:rsid w:val="00540EB2"/>
    <w:rsid w:val="0054114D"/>
    <w:rsid w:val="00541758"/>
    <w:rsid w:val="00541846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1C2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3BC"/>
    <w:rsid w:val="00556701"/>
    <w:rsid w:val="0055690F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598B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2D6D"/>
    <w:rsid w:val="0057308E"/>
    <w:rsid w:val="005737F9"/>
    <w:rsid w:val="00573B17"/>
    <w:rsid w:val="00573CE4"/>
    <w:rsid w:val="00574349"/>
    <w:rsid w:val="00574F68"/>
    <w:rsid w:val="0057515B"/>
    <w:rsid w:val="00575F4E"/>
    <w:rsid w:val="00576251"/>
    <w:rsid w:val="00576AB4"/>
    <w:rsid w:val="00577746"/>
    <w:rsid w:val="00577B48"/>
    <w:rsid w:val="00577C9A"/>
    <w:rsid w:val="00580520"/>
    <w:rsid w:val="0058104B"/>
    <w:rsid w:val="005816D0"/>
    <w:rsid w:val="00581D84"/>
    <w:rsid w:val="005821A5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83E"/>
    <w:rsid w:val="00594B60"/>
    <w:rsid w:val="00594DE9"/>
    <w:rsid w:val="00595B6D"/>
    <w:rsid w:val="00595D10"/>
    <w:rsid w:val="00595D26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C91"/>
    <w:rsid w:val="005A2E1E"/>
    <w:rsid w:val="005A35F7"/>
    <w:rsid w:val="005A52EE"/>
    <w:rsid w:val="005A564A"/>
    <w:rsid w:val="005A5FF3"/>
    <w:rsid w:val="005A628C"/>
    <w:rsid w:val="005A62EB"/>
    <w:rsid w:val="005A6688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464"/>
    <w:rsid w:val="005B38C6"/>
    <w:rsid w:val="005B430D"/>
    <w:rsid w:val="005B48C2"/>
    <w:rsid w:val="005B4D33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1B7D"/>
    <w:rsid w:val="005C233B"/>
    <w:rsid w:val="005C2D0A"/>
    <w:rsid w:val="005C2D66"/>
    <w:rsid w:val="005C3677"/>
    <w:rsid w:val="005C3D6E"/>
    <w:rsid w:val="005C51A1"/>
    <w:rsid w:val="005C52F1"/>
    <w:rsid w:val="005C56F7"/>
    <w:rsid w:val="005C647D"/>
    <w:rsid w:val="005C6C59"/>
    <w:rsid w:val="005C71F4"/>
    <w:rsid w:val="005C74B9"/>
    <w:rsid w:val="005D0E5B"/>
    <w:rsid w:val="005D11BA"/>
    <w:rsid w:val="005D2251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A05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1A3"/>
    <w:rsid w:val="005F3445"/>
    <w:rsid w:val="005F3873"/>
    <w:rsid w:val="005F40B8"/>
    <w:rsid w:val="005F491E"/>
    <w:rsid w:val="005F4C52"/>
    <w:rsid w:val="005F4DAC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654"/>
    <w:rsid w:val="0061682D"/>
    <w:rsid w:val="00616DE7"/>
    <w:rsid w:val="00617613"/>
    <w:rsid w:val="00617854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3F25"/>
    <w:rsid w:val="00624357"/>
    <w:rsid w:val="00624641"/>
    <w:rsid w:val="00624F5C"/>
    <w:rsid w:val="00625CB9"/>
    <w:rsid w:val="00625DBC"/>
    <w:rsid w:val="00626A85"/>
    <w:rsid w:val="00626F0A"/>
    <w:rsid w:val="00626FDF"/>
    <w:rsid w:val="00627321"/>
    <w:rsid w:val="00627376"/>
    <w:rsid w:val="00627502"/>
    <w:rsid w:val="0062763D"/>
    <w:rsid w:val="00627D46"/>
    <w:rsid w:val="00630CB8"/>
    <w:rsid w:val="00631A1B"/>
    <w:rsid w:val="00631E14"/>
    <w:rsid w:val="00632442"/>
    <w:rsid w:val="00632C5C"/>
    <w:rsid w:val="00632F9E"/>
    <w:rsid w:val="006330A5"/>
    <w:rsid w:val="00633C16"/>
    <w:rsid w:val="00634596"/>
    <w:rsid w:val="006350C8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8C5"/>
    <w:rsid w:val="006439B4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2034"/>
    <w:rsid w:val="006520AB"/>
    <w:rsid w:val="00652460"/>
    <w:rsid w:val="00652990"/>
    <w:rsid w:val="00652C36"/>
    <w:rsid w:val="00652F38"/>
    <w:rsid w:val="006532B3"/>
    <w:rsid w:val="00653DBB"/>
    <w:rsid w:val="00654046"/>
    <w:rsid w:val="0065409E"/>
    <w:rsid w:val="00654769"/>
    <w:rsid w:val="00654C9A"/>
    <w:rsid w:val="00654F99"/>
    <w:rsid w:val="00654FDE"/>
    <w:rsid w:val="006556BB"/>
    <w:rsid w:val="00655FB7"/>
    <w:rsid w:val="0065659E"/>
    <w:rsid w:val="00656B29"/>
    <w:rsid w:val="00656B86"/>
    <w:rsid w:val="00656BB1"/>
    <w:rsid w:val="00656C07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0E68"/>
    <w:rsid w:val="00671773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364B"/>
    <w:rsid w:val="006839B3"/>
    <w:rsid w:val="006839BD"/>
    <w:rsid w:val="00685141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76D"/>
    <w:rsid w:val="00687DCA"/>
    <w:rsid w:val="00690A0B"/>
    <w:rsid w:val="00690F14"/>
    <w:rsid w:val="006913F8"/>
    <w:rsid w:val="00691F29"/>
    <w:rsid w:val="00692F66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301"/>
    <w:rsid w:val="006A2F16"/>
    <w:rsid w:val="006A3084"/>
    <w:rsid w:val="006A439C"/>
    <w:rsid w:val="006A44E5"/>
    <w:rsid w:val="006A4885"/>
    <w:rsid w:val="006A4A00"/>
    <w:rsid w:val="006B18D3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1045"/>
    <w:rsid w:val="006C1049"/>
    <w:rsid w:val="006C1965"/>
    <w:rsid w:val="006C1C41"/>
    <w:rsid w:val="006C2F2B"/>
    <w:rsid w:val="006C3ACB"/>
    <w:rsid w:val="006C436F"/>
    <w:rsid w:val="006C4761"/>
    <w:rsid w:val="006C4B12"/>
    <w:rsid w:val="006C4D1C"/>
    <w:rsid w:val="006C57A1"/>
    <w:rsid w:val="006C58BF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1CA"/>
    <w:rsid w:val="006D57B0"/>
    <w:rsid w:val="006D60CC"/>
    <w:rsid w:val="006D6C9C"/>
    <w:rsid w:val="006D6FB7"/>
    <w:rsid w:val="006D7205"/>
    <w:rsid w:val="006D7536"/>
    <w:rsid w:val="006D77C4"/>
    <w:rsid w:val="006E044C"/>
    <w:rsid w:val="006E12E1"/>
    <w:rsid w:val="006E1C6D"/>
    <w:rsid w:val="006E1E31"/>
    <w:rsid w:val="006E2198"/>
    <w:rsid w:val="006E22EE"/>
    <w:rsid w:val="006E26B3"/>
    <w:rsid w:val="006E26FB"/>
    <w:rsid w:val="006E2759"/>
    <w:rsid w:val="006E2836"/>
    <w:rsid w:val="006E313C"/>
    <w:rsid w:val="006E33E9"/>
    <w:rsid w:val="006E34CC"/>
    <w:rsid w:val="006E4710"/>
    <w:rsid w:val="006E4E01"/>
    <w:rsid w:val="006E5095"/>
    <w:rsid w:val="006E5E13"/>
    <w:rsid w:val="006E63B0"/>
    <w:rsid w:val="006E6761"/>
    <w:rsid w:val="006E684C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21"/>
    <w:rsid w:val="006F57F7"/>
    <w:rsid w:val="006F588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26E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1EA5"/>
    <w:rsid w:val="0071247E"/>
    <w:rsid w:val="00712679"/>
    <w:rsid w:val="0071304D"/>
    <w:rsid w:val="00713313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207DD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0425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6CB"/>
    <w:rsid w:val="007359BA"/>
    <w:rsid w:val="007359C6"/>
    <w:rsid w:val="007360C5"/>
    <w:rsid w:val="00736441"/>
    <w:rsid w:val="007365E4"/>
    <w:rsid w:val="00736FA4"/>
    <w:rsid w:val="00737018"/>
    <w:rsid w:val="007374EA"/>
    <w:rsid w:val="007378D9"/>
    <w:rsid w:val="00737A57"/>
    <w:rsid w:val="00737A61"/>
    <w:rsid w:val="00737B15"/>
    <w:rsid w:val="00737DC6"/>
    <w:rsid w:val="0074017D"/>
    <w:rsid w:val="00740994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1FA5"/>
    <w:rsid w:val="00752284"/>
    <w:rsid w:val="0075391E"/>
    <w:rsid w:val="007555B8"/>
    <w:rsid w:val="00756275"/>
    <w:rsid w:val="00756789"/>
    <w:rsid w:val="00756C44"/>
    <w:rsid w:val="00756DA6"/>
    <w:rsid w:val="0076002C"/>
    <w:rsid w:val="0076015D"/>
    <w:rsid w:val="00760BFC"/>
    <w:rsid w:val="00760E90"/>
    <w:rsid w:val="007617BF"/>
    <w:rsid w:val="00762033"/>
    <w:rsid w:val="007624B2"/>
    <w:rsid w:val="007629E2"/>
    <w:rsid w:val="0076314F"/>
    <w:rsid w:val="007631FD"/>
    <w:rsid w:val="00763D72"/>
    <w:rsid w:val="00764E9F"/>
    <w:rsid w:val="007652E9"/>
    <w:rsid w:val="00766139"/>
    <w:rsid w:val="00766511"/>
    <w:rsid w:val="007668B6"/>
    <w:rsid w:val="00766A46"/>
    <w:rsid w:val="00767A45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2AC"/>
    <w:rsid w:val="0077239E"/>
    <w:rsid w:val="00772619"/>
    <w:rsid w:val="007726E0"/>
    <w:rsid w:val="00772DDA"/>
    <w:rsid w:val="00772F53"/>
    <w:rsid w:val="00773776"/>
    <w:rsid w:val="0077380C"/>
    <w:rsid w:val="00773C31"/>
    <w:rsid w:val="00773C3A"/>
    <w:rsid w:val="007746FD"/>
    <w:rsid w:val="0077481A"/>
    <w:rsid w:val="00775074"/>
    <w:rsid w:val="00775279"/>
    <w:rsid w:val="007761FF"/>
    <w:rsid w:val="007764C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38F1"/>
    <w:rsid w:val="007857C6"/>
    <w:rsid w:val="0078580D"/>
    <w:rsid w:val="00786F08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38C"/>
    <w:rsid w:val="007A27F3"/>
    <w:rsid w:val="007A3DDE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75D"/>
    <w:rsid w:val="007B0A12"/>
    <w:rsid w:val="007B0B98"/>
    <w:rsid w:val="007B100F"/>
    <w:rsid w:val="007B1093"/>
    <w:rsid w:val="007B1B4C"/>
    <w:rsid w:val="007B1BC2"/>
    <w:rsid w:val="007B2647"/>
    <w:rsid w:val="007B270F"/>
    <w:rsid w:val="007B384E"/>
    <w:rsid w:val="007B461D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C7FCD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6B8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3096"/>
    <w:rsid w:val="007F33BF"/>
    <w:rsid w:val="007F3962"/>
    <w:rsid w:val="007F4287"/>
    <w:rsid w:val="007F44D7"/>
    <w:rsid w:val="007F4D1C"/>
    <w:rsid w:val="007F5293"/>
    <w:rsid w:val="007F57A6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0350"/>
    <w:rsid w:val="00811733"/>
    <w:rsid w:val="00811A65"/>
    <w:rsid w:val="00811AF3"/>
    <w:rsid w:val="00811DAF"/>
    <w:rsid w:val="00811E63"/>
    <w:rsid w:val="008127AD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64F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5E2A"/>
    <w:rsid w:val="00856565"/>
    <w:rsid w:val="00856896"/>
    <w:rsid w:val="0085729E"/>
    <w:rsid w:val="00857A19"/>
    <w:rsid w:val="00857A27"/>
    <w:rsid w:val="00857C60"/>
    <w:rsid w:val="0086049F"/>
    <w:rsid w:val="008604B3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478"/>
    <w:rsid w:val="00863A33"/>
    <w:rsid w:val="00863C47"/>
    <w:rsid w:val="00864106"/>
    <w:rsid w:val="00864329"/>
    <w:rsid w:val="00864373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51"/>
    <w:rsid w:val="00877773"/>
    <w:rsid w:val="00877F56"/>
    <w:rsid w:val="008802DC"/>
    <w:rsid w:val="00880650"/>
    <w:rsid w:val="00881059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CD4"/>
    <w:rsid w:val="00891E30"/>
    <w:rsid w:val="008936E5"/>
    <w:rsid w:val="00893858"/>
    <w:rsid w:val="008945D6"/>
    <w:rsid w:val="008946EE"/>
    <w:rsid w:val="00894A88"/>
    <w:rsid w:val="00895094"/>
    <w:rsid w:val="008950B2"/>
    <w:rsid w:val="00895205"/>
    <w:rsid w:val="00896314"/>
    <w:rsid w:val="008964DB"/>
    <w:rsid w:val="00896664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3B1"/>
    <w:rsid w:val="008A756B"/>
    <w:rsid w:val="008A7EC3"/>
    <w:rsid w:val="008A7F2A"/>
    <w:rsid w:val="008B09E1"/>
    <w:rsid w:val="008B2A9C"/>
    <w:rsid w:val="008B3325"/>
    <w:rsid w:val="008B3A16"/>
    <w:rsid w:val="008B46F2"/>
    <w:rsid w:val="008B5AE0"/>
    <w:rsid w:val="008B5E57"/>
    <w:rsid w:val="008B67C0"/>
    <w:rsid w:val="008B6826"/>
    <w:rsid w:val="008B699B"/>
    <w:rsid w:val="008B6C90"/>
    <w:rsid w:val="008B7524"/>
    <w:rsid w:val="008B75F3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146"/>
    <w:rsid w:val="008C726B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74"/>
    <w:rsid w:val="008D62F3"/>
    <w:rsid w:val="008D6685"/>
    <w:rsid w:val="008D6BF3"/>
    <w:rsid w:val="008D6D3F"/>
    <w:rsid w:val="008D778A"/>
    <w:rsid w:val="008D7ABC"/>
    <w:rsid w:val="008E040B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A88"/>
    <w:rsid w:val="008F4E5E"/>
    <w:rsid w:val="008F4E6B"/>
    <w:rsid w:val="008F4F8F"/>
    <w:rsid w:val="008F5BAA"/>
    <w:rsid w:val="008F60E4"/>
    <w:rsid w:val="008F6291"/>
    <w:rsid w:val="008F67EC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02F"/>
    <w:rsid w:val="00907311"/>
    <w:rsid w:val="009074F6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3B4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3FFA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0B8"/>
    <w:rsid w:val="0093529C"/>
    <w:rsid w:val="00935B42"/>
    <w:rsid w:val="009374AB"/>
    <w:rsid w:val="00937F8E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1A8"/>
    <w:rsid w:val="00943217"/>
    <w:rsid w:val="0094342E"/>
    <w:rsid w:val="0094396E"/>
    <w:rsid w:val="00943CE3"/>
    <w:rsid w:val="00943D86"/>
    <w:rsid w:val="00944B77"/>
    <w:rsid w:val="0094512A"/>
    <w:rsid w:val="009457DE"/>
    <w:rsid w:val="0094580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4AC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AD6"/>
    <w:rsid w:val="00960F3E"/>
    <w:rsid w:val="00960F9A"/>
    <w:rsid w:val="0096164B"/>
    <w:rsid w:val="009616A3"/>
    <w:rsid w:val="00961B4E"/>
    <w:rsid w:val="00963BC4"/>
    <w:rsid w:val="0096413B"/>
    <w:rsid w:val="00964520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93D"/>
    <w:rsid w:val="00981E2C"/>
    <w:rsid w:val="00982128"/>
    <w:rsid w:val="00982DA3"/>
    <w:rsid w:val="0098384A"/>
    <w:rsid w:val="0098478B"/>
    <w:rsid w:val="00984B2A"/>
    <w:rsid w:val="00984B8F"/>
    <w:rsid w:val="00985291"/>
    <w:rsid w:val="0098570A"/>
    <w:rsid w:val="00986BDC"/>
    <w:rsid w:val="0098789B"/>
    <w:rsid w:val="00987B07"/>
    <w:rsid w:val="009907E3"/>
    <w:rsid w:val="009909DF"/>
    <w:rsid w:val="009915DA"/>
    <w:rsid w:val="009919B2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9F0"/>
    <w:rsid w:val="009A4AB3"/>
    <w:rsid w:val="009A55E7"/>
    <w:rsid w:val="009A6A38"/>
    <w:rsid w:val="009A6B85"/>
    <w:rsid w:val="009A7261"/>
    <w:rsid w:val="009A747B"/>
    <w:rsid w:val="009A7718"/>
    <w:rsid w:val="009A777E"/>
    <w:rsid w:val="009A7DB3"/>
    <w:rsid w:val="009B11B3"/>
    <w:rsid w:val="009B1C77"/>
    <w:rsid w:val="009B24E6"/>
    <w:rsid w:val="009B268A"/>
    <w:rsid w:val="009B2F92"/>
    <w:rsid w:val="009B3470"/>
    <w:rsid w:val="009B3C7C"/>
    <w:rsid w:val="009B447E"/>
    <w:rsid w:val="009B475A"/>
    <w:rsid w:val="009B4923"/>
    <w:rsid w:val="009B4E37"/>
    <w:rsid w:val="009B55EB"/>
    <w:rsid w:val="009B5946"/>
    <w:rsid w:val="009B61EC"/>
    <w:rsid w:val="009B646E"/>
    <w:rsid w:val="009B6D70"/>
    <w:rsid w:val="009B726E"/>
    <w:rsid w:val="009B7DCA"/>
    <w:rsid w:val="009C03E3"/>
    <w:rsid w:val="009C069F"/>
    <w:rsid w:val="009C1345"/>
    <w:rsid w:val="009C13F5"/>
    <w:rsid w:val="009C1844"/>
    <w:rsid w:val="009C2002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CE4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A8B"/>
    <w:rsid w:val="009D4161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F34"/>
    <w:rsid w:val="009E13F4"/>
    <w:rsid w:val="009E1433"/>
    <w:rsid w:val="009E1474"/>
    <w:rsid w:val="009E147F"/>
    <w:rsid w:val="009E1D66"/>
    <w:rsid w:val="009E22BF"/>
    <w:rsid w:val="009E2862"/>
    <w:rsid w:val="009E29FA"/>
    <w:rsid w:val="009E2A13"/>
    <w:rsid w:val="009E2A41"/>
    <w:rsid w:val="009E2D23"/>
    <w:rsid w:val="009E3089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628"/>
    <w:rsid w:val="009F0CDC"/>
    <w:rsid w:val="009F0F13"/>
    <w:rsid w:val="009F1E42"/>
    <w:rsid w:val="009F2190"/>
    <w:rsid w:val="009F23ED"/>
    <w:rsid w:val="009F2969"/>
    <w:rsid w:val="009F3596"/>
    <w:rsid w:val="009F3A86"/>
    <w:rsid w:val="009F3ADD"/>
    <w:rsid w:val="009F3E2D"/>
    <w:rsid w:val="009F3E89"/>
    <w:rsid w:val="009F41C6"/>
    <w:rsid w:val="009F427E"/>
    <w:rsid w:val="009F4499"/>
    <w:rsid w:val="009F4A5A"/>
    <w:rsid w:val="009F4F70"/>
    <w:rsid w:val="009F4F95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7D5"/>
    <w:rsid w:val="00A04A46"/>
    <w:rsid w:val="00A05364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6F70"/>
    <w:rsid w:val="00A174C9"/>
    <w:rsid w:val="00A1761D"/>
    <w:rsid w:val="00A17D1A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C61"/>
    <w:rsid w:val="00A25FD8"/>
    <w:rsid w:val="00A26B24"/>
    <w:rsid w:val="00A26B89"/>
    <w:rsid w:val="00A270D4"/>
    <w:rsid w:val="00A2721D"/>
    <w:rsid w:val="00A2725D"/>
    <w:rsid w:val="00A27564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6214"/>
    <w:rsid w:val="00A362A9"/>
    <w:rsid w:val="00A3644C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C60"/>
    <w:rsid w:val="00A44593"/>
    <w:rsid w:val="00A452CF"/>
    <w:rsid w:val="00A456B1"/>
    <w:rsid w:val="00A46F6F"/>
    <w:rsid w:val="00A46F90"/>
    <w:rsid w:val="00A470C7"/>
    <w:rsid w:val="00A476AB"/>
    <w:rsid w:val="00A50222"/>
    <w:rsid w:val="00A5039D"/>
    <w:rsid w:val="00A5054B"/>
    <w:rsid w:val="00A50946"/>
    <w:rsid w:val="00A50A53"/>
    <w:rsid w:val="00A50FC5"/>
    <w:rsid w:val="00A51755"/>
    <w:rsid w:val="00A52F14"/>
    <w:rsid w:val="00A52FA0"/>
    <w:rsid w:val="00A531BA"/>
    <w:rsid w:val="00A544F5"/>
    <w:rsid w:val="00A546B9"/>
    <w:rsid w:val="00A5527D"/>
    <w:rsid w:val="00A55A4A"/>
    <w:rsid w:val="00A55D7A"/>
    <w:rsid w:val="00A55DC9"/>
    <w:rsid w:val="00A56805"/>
    <w:rsid w:val="00A568F0"/>
    <w:rsid w:val="00A56CDE"/>
    <w:rsid w:val="00A56FB5"/>
    <w:rsid w:val="00A5710A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4217"/>
    <w:rsid w:val="00A64339"/>
    <w:rsid w:val="00A64CA7"/>
    <w:rsid w:val="00A659C2"/>
    <w:rsid w:val="00A665B0"/>
    <w:rsid w:val="00A668B6"/>
    <w:rsid w:val="00A66AAE"/>
    <w:rsid w:val="00A66AD1"/>
    <w:rsid w:val="00A66B2D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ADA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1093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87FD1"/>
    <w:rsid w:val="00A906E0"/>
    <w:rsid w:val="00A908F8"/>
    <w:rsid w:val="00A90A5E"/>
    <w:rsid w:val="00A91011"/>
    <w:rsid w:val="00A91261"/>
    <w:rsid w:val="00A912DE"/>
    <w:rsid w:val="00A914DB"/>
    <w:rsid w:val="00A91682"/>
    <w:rsid w:val="00A91F90"/>
    <w:rsid w:val="00A9297A"/>
    <w:rsid w:val="00A930FD"/>
    <w:rsid w:val="00A93412"/>
    <w:rsid w:val="00A93447"/>
    <w:rsid w:val="00A934D0"/>
    <w:rsid w:val="00A939C5"/>
    <w:rsid w:val="00A93A57"/>
    <w:rsid w:val="00A93E24"/>
    <w:rsid w:val="00A94D6A"/>
    <w:rsid w:val="00A952CF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071F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3B86"/>
    <w:rsid w:val="00AC4978"/>
    <w:rsid w:val="00AC4A85"/>
    <w:rsid w:val="00AC5600"/>
    <w:rsid w:val="00AC5A52"/>
    <w:rsid w:val="00AC5ACA"/>
    <w:rsid w:val="00AC612F"/>
    <w:rsid w:val="00AC7247"/>
    <w:rsid w:val="00AC72F7"/>
    <w:rsid w:val="00AC7D37"/>
    <w:rsid w:val="00AD0435"/>
    <w:rsid w:val="00AD1244"/>
    <w:rsid w:val="00AD260D"/>
    <w:rsid w:val="00AD279A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16"/>
    <w:rsid w:val="00AE19E0"/>
    <w:rsid w:val="00AE2159"/>
    <w:rsid w:val="00AE267E"/>
    <w:rsid w:val="00AE278F"/>
    <w:rsid w:val="00AE2A3D"/>
    <w:rsid w:val="00AE2CC3"/>
    <w:rsid w:val="00AE2E9E"/>
    <w:rsid w:val="00AE3647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353"/>
    <w:rsid w:val="00AF35F6"/>
    <w:rsid w:val="00AF3D0B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112E"/>
    <w:rsid w:val="00B0220D"/>
    <w:rsid w:val="00B0222F"/>
    <w:rsid w:val="00B02593"/>
    <w:rsid w:val="00B02AE6"/>
    <w:rsid w:val="00B02FF0"/>
    <w:rsid w:val="00B03DF3"/>
    <w:rsid w:val="00B0422B"/>
    <w:rsid w:val="00B04934"/>
    <w:rsid w:val="00B05533"/>
    <w:rsid w:val="00B0578E"/>
    <w:rsid w:val="00B05E76"/>
    <w:rsid w:val="00B06442"/>
    <w:rsid w:val="00B06BCE"/>
    <w:rsid w:val="00B07246"/>
    <w:rsid w:val="00B0768A"/>
    <w:rsid w:val="00B10FE4"/>
    <w:rsid w:val="00B11A31"/>
    <w:rsid w:val="00B11B45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BD6"/>
    <w:rsid w:val="00B15D9A"/>
    <w:rsid w:val="00B16A57"/>
    <w:rsid w:val="00B16A70"/>
    <w:rsid w:val="00B16C27"/>
    <w:rsid w:val="00B17004"/>
    <w:rsid w:val="00B1715D"/>
    <w:rsid w:val="00B17C3D"/>
    <w:rsid w:val="00B200B8"/>
    <w:rsid w:val="00B2049A"/>
    <w:rsid w:val="00B208C1"/>
    <w:rsid w:val="00B20AAA"/>
    <w:rsid w:val="00B21110"/>
    <w:rsid w:val="00B2135D"/>
    <w:rsid w:val="00B215BD"/>
    <w:rsid w:val="00B225B7"/>
    <w:rsid w:val="00B227A8"/>
    <w:rsid w:val="00B22940"/>
    <w:rsid w:val="00B22FA3"/>
    <w:rsid w:val="00B23176"/>
    <w:rsid w:val="00B23591"/>
    <w:rsid w:val="00B235F9"/>
    <w:rsid w:val="00B2374A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C2"/>
    <w:rsid w:val="00B321CA"/>
    <w:rsid w:val="00B329DA"/>
    <w:rsid w:val="00B32B5B"/>
    <w:rsid w:val="00B331DA"/>
    <w:rsid w:val="00B33403"/>
    <w:rsid w:val="00B33FE0"/>
    <w:rsid w:val="00B34956"/>
    <w:rsid w:val="00B34A4C"/>
    <w:rsid w:val="00B34DF6"/>
    <w:rsid w:val="00B34FE2"/>
    <w:rsid w:val="00B36982"/>
    <w:rsid w:val="00B40AC7"/>
    <w:rsid w:val="00B40B6A"/>
    <w:rsid w:val="00B415B1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45A5"/>
    <w:rsid w:val="00B55621"/>
    <w:rsid w:val="00B5593A"/>
    <w:rsid w:val="00B55B6E"/>
    <w:rsid w:val="00B55DB5"/>
    <w:rsid w:val="00B564A8"/>
    <w:rsid w:val="00B565A9"/>
    <w:rsid w:val="00B606DD"/>
    <w:rsid w:val="00B60951"/>
    <w:rsid w:val="00B61F63"/>
    <w:rsid w:val="00B6260E"/>
    <w:rsid w:val="00B626D5"/>
    <w:rsid w:val="00B6277D"/>
    <w:rsid w:val="00B62949"/>
    <w:rsid w:val="00B629FE"/>
    <w:rsid w:val="00B62E02"/>
    <w:rsid w:val="00B62EBC"/>
    <w:rsid w:val="00B6374C"/>
    <w:rsid w:val="00B6386B"/>
    <w:rsid w:val="00B6458C"/>
    <w:rsid w:val="00B64F3D"/>
    <w:rsid w:val="00B65038"/>
    <w:rsid w:val="00B650B2"/>
    <w:rsid w:val="00B65F9E"/>
    <w:rsid w:val="00B6650E"/>
    <w:rsid w:val="00B66C32"/>
    <w:rsid w:val="00B66C55"/>
    <w:rsid w:val="00B66D3A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552"/>
    <w:rsid w:val="00B7573A"/>
    <w:rsid w:val="00B75BEB"/>
    <w:rsid w:val="00B7705F"/>
    <w:rsid w:val="00B800B9"/>
    <w:rsid w:val="00B814F4"/>
    <w:rsid w:val="00B8156B"/>
    <w:rsid w:val="00B817A2"/>
    <w:rsid w:val="00B81D10"/>
    <w:rsid w:val="00B8206D"/>
    <w:rsid w:val="00B826EE"/>
    <w:rsid w:val="00B82B8A"/>
    <w:rsid w:val="00B82C11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1DF7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3C0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0D3"/>
    <w:rsid w:val="00BC0A31"/>
    <w:rsid w:val="00BC0A40"/>
    <w:rsid w:val="00BC19B8"/>
    <w:rsid w:val="00BC1A50"/>
    <w:rsid w:val="00BC1C7F"/>
    <w:rsid w:val="00BC22BF"/>
    <w:rsid w:val="00BC232A"/>
    <w:rsid w:val="00BC267A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81C"/>
    <w:rsid w:val="00BC5C70"/>
    <w:rsid w:val="00BC6529"/>
    <w:rsid w:val="00BC6BF8"/>
    <w:rsid w:val="00BC6D8D"/>
    <w:rsid w:val="00BC70FA"/>
    <w:rsid w:val="00BC7326"/>
    <w:rsid w:val="00BC74C3"/>
    <w:rsid w:val="00BC798C"/>
    <w:rsid w:val="00BD01ED"/>
    <w:rsid w:val="00BD08E3"/>
    <w:rsid w:val="00BD0B6E"/>
    <w:rsid w:val="00BD1062"/>
    <w:rsid w:val="00BD26F7"/>
    <w:rsid w:val="00BD2A82"/>
    <w:rsid w:val="00BD2AE0"/>
    <w:rsid w:val="00BD2C3E"/>
    <w:rsid w:val="00BD414F"/>
    <w:rsid w:val="00BD43C9"/>
    <w:rsid w:val="00BD4AC7"/>
    <w:rsid w:val="00BD4B96"/>
    <w:rsid w:val="00BD4D78"/>
    <w:rsid w:val="00BD52C0"/>
    <w:rsid w:val="00BD548C"/>
    <w:rsid w:val="00BD56D7"/>
    <w:rsid w:val="00BD6BE3"/>
    <w:rsid w:val="00BD7619"/>
    <w:rsid w:val="00BD7871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61B2"/>
    <w:rsid w:val="00BE6FF0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6E35"/>
    <w:rsid w:val="00BF7601"/>
    <w:rsid w:val="00BF7AB4"/>
    <w:rsid w:val="00BF7F27"/>
    <w:rsid w:val="00C00024"/>
    <w:rsid w:val="00C010EB"/>
    <w:rsid w:val="00C0142D"/>
    <w:rsid w:val="00C01FE7"/>
    <w:rsid w:val="00C02831"/>
    <w:rsid w:val="00C03400"/>
    <w:rsid w:val="00C03D3E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39F1"/>
    <w:rsid w:val="00C1442C"/>
    <w:rsid w:val="00C14C12"/>
    <w:rsid w:val="00C1533C"/>
    <w:rsid w:val="00C15F26"/>
    <w:rsid w:val="00C15FAD"/>
    <w:rsid w:val="00C167EA"/>
    <w:rsid w:val="00C16B54"/>
    <w:rsid w:val="00C1722B"/>
    <w:rsid w:val="00C1749F"/>
    <w:rsid w:val="00C20541"/>
    <w:rsid w:val="00C205A4"/>
    <w:rsid w:val="00C20825"/>
    <w:rsid w:val="00C211F8"/>
    <w:rsid w:val="00C2129C"/>
    <w:rsid w:val="00C2164F"/>
    <w:rsid w:val="00C21A52"/>
    <w:rsid w:val="00C21BA6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47CF1"/>
    <w:rsid w:val="00C47E83"/>
    <w:rsid w:val="00C50272"/>
    <w:rsid w:val="00C5095C"/>
    <w:rsid w:val="00C50DDD"/>
    <w:rsid w:val="00C50F3E"/>
    <w:rsid w:val="00C513D3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F1F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915"/>
    <w:rsid w:val="00C629EB"/>
    <w:rsid w:val="00C62BFD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707D2"/>
    <w:rsid w:val="00C70919"/>
    <w:rsid w:val="00C71196"/>
    <w:rsid w:val="00C71597"/>
    <w:rsid w:val="00C720A8"/>
    <w:rsid w:val="00C7330D"/>
    <w:rsid w:val="00C7332D"/>
    <w:rsid w:val="00C7375B"/>
    <w:rsid w:val="00C737E4"/>
    <w:rsid w:val="00C7384F"/>
    <w:rsid w:val="00C74C30"/>
    <w:rsid w:val="00C74C4A"/>
    <w:rsid w:val="00C775EB"/>
    <w:rsid w:val="00C80734"/>
    <w:rsid w:val="00C809A8"/>
    <w:rsid w:val="00C80E16"/>
    <w:rsid w:val="00C81218"/>
    <w:rsid w:val="00C8193A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1E8"/>
    <w:rsid w:val="00C84521"/>
    <w:rsid w:val="00C84CAA"/>
    <w:rsid w:val="00C84F1D"/>
    <w:rsid w:val="00C854F2"/>
    <w:rsid w:val="00C85846"/>
    <w:rsid w:val="00C85C67"/>
    <w:rsid w:val="00C86357"/>
    <w:rsid w:val="00C863F1"/>
    <w:rsid w:val="00C86DA6"/>
    <w:rsid w:val="00C873B9"/>
    <w:rsid w:val="00C9056D"/>
    <w:rsid w:val="00C90CF4"/>
    <w:rsid w:val="00C90E9E"/>
    <w:rsid w:val="00C9138F"/>
    <w:rsid w:val="00C91467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A28"/>
    <w:rsid w:val="00CA4F4E"/>
    <w:rsid w:val="00CA5998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792"/>
    <w:rsid w:val="00CC3816"/>
    <w:rsid w:val="00CC3AA6"/>
    <w:rsid w:val="00CC3D94"/>
    <w:rsid w:val="00CC3FDD"/>
    <w:rsid w:val="00CC40FE"/>
    <w:rsid w:val="00CC4175"/>
    <w:rsid w:val="00CC42D3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88F"/>
    <w:rsid w:val="00CD028D"/>
    <w:rsid w:val="00CD0495"/>
    <w:rsid w:val="00CD0C29"/>
    <w:rsid w:val="00CD0F6C"/>
    <w:rsid w:val="00CD1039"/>
    <w:rsid w:val="00CD191A"/>
    <w:rsid w:val="00CD22E9"/>
    <w:rsid w:val="00CD248C"/>
    <w:rsid w:val="00CD276D"/>
    <w:rsid w:val="00CD2DC4"/>
    <w:rsid w:val="00CD2ED5"/>
    <w:rsid w:val="00CD376C"/>
    <w:rsid w:val="00CD3883"/>
    <w:rsid w:val="00CD3C18"/>
    <w:rsid w:val="00CD45E4"/>
    <w:rsid w:val="00CD4692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498"/>
    <w:rsid w:val="00CE36B2"/>
    <w:rsid w:val="00CE3B62"/>
    <w:rsid w:val="00CE3C3B"/>
    <w:rsid w:val="00CE4081"/>
    <w:rsid w:val="00CE42CA"/>
    <w:rsid w:val="00CE468E"/>
    <w:rsid w:val="00CE46BD"/>
    <w:rsid w:val="00CE4778"/>
    <w:rsid w:val="00CE49DC"/>
    <w:rsid w:val="00CE5CBD"/>
    <w:rsid w:val="00CE5F1F"/>
    <w:rsid w:val="00CE6366"/>
    <w:rsid w:val="00CE662E"/>
    <w:rsid w:val="00CE7146"/>
    <w:rsid w:val="00CE7879"/>
    <w:rsid w:val="00CE7B83"/>
    <w:rsid w:val="00CF0240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262D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5F7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68D3"/>
    <w:rsid w:val="00D16F3C"/>
    <w:rsid w:val="00D17ECC"/>
    <w:rsid w:val="00D200DC"/>
    <w:rsid w:val="00D204E3"/>
    <w:rsid w:val="00D20511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B75"/>
    <w:rsid w:val="00D34E66"/>
    <w:rsid w:val="00D34ECA"/>
    <w:rsid w:val="00D355E6"/>
    <w:rsid w:val="00D35777"/>
    <w:rsid w:val="00D35B54"/>
    <w:rsid w:val="00D35D7B"/>
    <w:rsid w:val="00D36292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00E"/>
    <w:rsid w:val="00D4496F"/>
    <w:rsid w:val="00D44DE6"/>
    <w:rsid w:val="00D4552E"/>
    <w:rsid w:val="00D455C1"/>
    <w:rsid w:val="00D45C2B"/>
    <w:rsid w:val="00D4745E"/>
    <w:rsid w:val="00D47763"/>
    <w:rsid w:val="00D47DA6"/>
    <w:rsid w:val="00D47DF0"/>
    <w:rsid w:val="00D50699"/>
    <w:rsid w:val="00D506A0"/>
    <w:rsid w:val="00D51A27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061E"/>
    <w:rsid w:val="00D60C0E"/>
    <w:rsid w:val="00D61316"/>
    <w:rsid w:val="00D616A9"/>
    <w:rsid w:val="00D618DC"/>
    <w:rsid w:val="00D626BD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046"/>
    <w:rsid w:val="00D753FA"/>
    <w:rsid w:val="00D76A56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3995"/>
    <w:rsid w:val="00D84AC6"/>
    <w:rsid w:val="00D84BE9"/>
    <w:rsid w:val="00D8501F"/>
    <w:rsid w:val="00D8546F"/>
    <w:rsid w:val="00D86257"/>
    <w:rsid w:val="00D8641F"/>
    <w:rsid w:val="00D864CE"/>
    <w:rsid w:val="00D866A4"/>
    <w:rsid w:val="00D86965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B5C"/>
    <w:rsid w:val="00D92F6C"/>
    <w:rsid w:val="00D93147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5B2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3FC3"/>
    <w:rsid w:val="00DC41F2"/>
    <w:rsid w:val="00DC49C0"/>
    <w:rsid w:val="00DC4FC3"/>
    <w:rsid w:val="00DC549C"/>
    <w:rsid w:val="00DC5DCD"/>
    <w:rsid w:val="00DC75BB"/>
    <w:rsid w:val="00DC7895"/>
    <w:rsid w:val="00DC7925"/>
    <w:rsid w:val="00DD0606"/>
    <w:rsid w:val="00DD0BFA"/>
    <w:rsid w:val="00DD0EC2"/>
    <w:rsid w:val="00DD0FEE"/>
    <w:rsid w:val="00DD11A2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77E"/>
    <w:rsid w:val="00E02D4F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6DCB"/>
    <w:rsid w:val="00E0703A"/>
    <w:rsid w:val="00E07E5A"/>
    <w:rsid w:val="00E103B9"/>
    <w:rsid w:val="00E10A7D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139"/>
    <w:rsid w:val="00E2029D"/>
    <w:rsid w:val="00E20495"/>
    <w:rsid w:val="00E21033"/>
    <w:rsid w:val="00E21148"/>
    <w:rsid w:val="00E21E8D"/>
    <w:rsid w:val="00E22631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660"/>
    <w:rsid w:val="00E26E32"/>
    <w:rsid w:val="00E272CA"/>
    <w:rsid w:val="00E2752B"/>
    <w:rsid w:val="00E27771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3544"/>
    <w:rsid w:val="00E33A09"/>
    <w:rsid w:val="00E3404B"/>
    <w:rsid w:val="00E3408D"/>
    <w:rsid w:val="00E354BC"/>
    <w:rsid w:val="00E356A1"/>
    <w:rsid w:val="00E35E71"/>
    <w:rsid w:val="00E3673C"/>
    <w:rsid w:val="00E36C5A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CEE"/>
    <w:rsid w:val="00E44250"/>
    <w:rsid w:val="00E443E7"/>
    <w:rsid w:val="00E4511F"/>
    <w:rsid w:val="00E45A21"/>
    <w:rsid w:val="00E45A39"/>
    <w:rsid w:val="00E45B7E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92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3D0B"/>
    <w:rsid w:val="00E64710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1D8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122B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5D52"/>
    <w:rsid w:val="00EA606F"/>
    <w:rsid w:val="00EA63D5"/>
    <w:rsid w:val="00EA6ED9"/>
    <w:rsid w:val="00EA7501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09D"/>
    <w:rsid w:val="00EC32B4"/>
    <w:rsid w:val="00EC32D6"/>
    <w:rsid w:val="00EC3A33"/>
    <w:rsid w:val="00EC3AA7"/>
    <w:rsid w:val="00EC3C5C"/>
    <w:rsid w:val="00EC3C9C"/>
    <w:rsid w:val="00EC4D65"/>
    <w:rsid w:val="00EC53E7"/>
    <w:rsid w:val="00EC55B8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1FC1"/>
    <w:rsid w:val="00EF26BE"/>
    <w:rsid w:val="00EF2A6A"/>
    <w:rsid w:val="00EF353E"/>
    <w:rsid w:val="00EF374B"/>
    <w:rsid w:val="00EF3AC4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5C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85C"/>
    <w:rsid w:val="00F06B7A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E39"/>
    <w:rsid w:val="00F161A6"/>
    <w:rsid w:val="00F16316"/>
    <w:rsid w:val="00F174DA"/>
    <w:rsid w:val="00F17FA3"/>
    <w:rsid w:val="00F20F64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12C1"/>
    <w:rsid w:val="00F31632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B52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561E"/>
    <w:rsid w:val="00F466F4"/>
    <w:rsid w:val="00F4764D"/>
    <w:rsid w:val="00F47852"/>
    <w:rsid w:val="00F479EF"/>
    <w:rsid w:val="00F47F44"/>
    <w:rsid w:val="00F500AD"/>
    <w:rsid w:val="00F508FD"/>
    <w:rsid w:val="00F50D53"/>
    <w:rsid w:val="00F5242B"/>
    <w:rsid w:val="00F52638"/>
    <w:rsid w:val="00F530BF"/>
    <w:rsid w:val="00F53F43"/>
    <w:rsid w:val="00F54389"/>
    <w:rsid w:val="00F54612"/>
    <w:rsid w:val="00F55010"/>
    <w:rsid w:val="00F55318"/>
    <w:rsid w:val="00F553FB"/>
    <w:rsid w:val="00F55498"/>
    <w:rsid w:val="00F559F6"/>
    <w:rsid w:val="00F563CA"/>
    <w:rsid w:val="00F569CB"/>
    <w:rsid w:val="00F56F4D"/>
    <w:rsid w:val="00F57177"/>
    <w:rsid w:val="00F57E45"/>
    <w:rsid w:val="00F613E9"/>
    <w:rsid w:val="00F61749"/>
    <w:rsid w:val="00F6181D"/>
    <w:rsid w:val="00F62182"/>
    <w:rsid w:val="00F62663"/>
    <w:rsid w:val="00F626AC"/>
    <w:rsid w:val="00F626F8"/>
    <w:rsid w:val="00F62B34"/>
    <w:rsid w:val="00F63454"/>
    <w:rsid w:val="00F63ADE"/>
    <w:rsid w:val="00F64D18"/>
    <w:rsid w:val="00F64DFD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147F"/>
    <w:rsid w:val="00F7188E"/>
    <w:rsid w:val="00F71B8D"/>
    <w:rsid w:val="00F71EDC"/>
    <w:rsid w:val="00F71FE7"/>
    <w:rsid w:val="00F720EB"/>
    <w:rsid w:val="00F726EB"/>
    <w:rsid w:val="00F72893"/>
    <w:rsid w:val="00F729B7"/>
    <w:rsid w:val="00F72B3C"/>
    <w:rsid w:val="00F72D85"/>
    <w:rsid w:val="00F747AA"/>
    <w:rsid w:val="00F74AE6"/>
    <w:rsid w:val="00F751AA"/>
    <w:rsid w:val="00F75B2C"/>
    <w:rsid w:val="00F76335"/>
    <w:rsid w:val="00F764A8"/>
    <w:rsid w:val="00F765DB"/>
    <w:rsid w:val="00F76B14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3C4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97E2F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4F02"/>
    <w:rsid w:val="00FA51D2"/>
    <w:rsid w:val="00FA5519"/>
    <w:rsid w:val="00FA6232"/>
    <w:rsid w:val="00FA68B9"/>
    <w:rsid w:val="00FA6B8F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3E5"/>
    <w:rsid w:val="00FB7D50"/>
    <w:rsid w:val="00FB7F6D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2E29"/>
    <w:rsid w:val="00FC34CB"/>
    <w:rsid w:val="00FC3C4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607"/>
    <w:rsid w:val="00FD788B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2785"/>
    <w:rsid w:val="00FE33C4"/>
    <w:rsid w:val="00FE39BD"/>
    <w:rsid w:val="00FE39CC"/>
    <w:rsid w:val="00FE430E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095F"/>
    <w:rsid w:val="00FF13D0"/>
    <w:rsid w:val="00FF178D"/>
    <w:rsid w:val="00FF1AF4"/>
    <w:rsid w:val="00FF204E"/>
    <w:rsid w:val="00FF24A2"/>
    <w:rsid w:val="00FF2A21"/>
    <w:rsid w:val="00FF3203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0D2E3-494E-4B90-874B-1490281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3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323</cp:revision>
  <cp:lastPrinted>2020-12-21T05:35:00Z</cp:lastPrinted>
  <dcterms:created xsi:type="dcterms:W3CDTF">2018-12-07T04:00:00Z</dcterms:created>
  <dcterms:modified xsi:type="dcterms:W3CDTF">2020-12-29T08:21:00Z</dcterms:modified>
</cp:coreProperties>
</file>